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07304" w14:textId="50AD013A" w:rsidR="000E1F9C" w:rsidRDefault="000E1F9C" w:rsidP="000E1F9C">
      <w:pPr>
        <w:pStyle w:val="DOCUMENTIDENTIFIER"/>
        <w:rPr>
          <w:rStyle w:val="Bold"/>
        </w:rPr>
      </w:pPr>
      <w:r>
        <w:rPr>
          <w:rStyle w:val="Bold"/>
        </w:rPr>
        <w:t>L</w:t>
      </w:r>
      <w:r w:rsidRPr="00514269">
        <w:rPr>
          <w:rStyle w:val="Bold"/>
        </w:rPr>
        <w:t>uxury Lodges of Australia</w:t>
      </w:r>
      <w:r>
        <w:rPr>
          <w:rStyle w:val="Bold"/>
        </w:rPr>
        <w:t xml:space="preserve"> </w:t>
      </w:r>
      <w:r w:rsidR="00312FC5">
        <w:rPr>
          <w:rStyle w:val="Bold"/>
        </w:rPr>
        <w:t xml:space="preserve">MEDIA BACKGROUNDERS: </w:t>
      </w:r>
      <w:r w:rsidRPr="000E1F9C">
        <w:t>NEWS</w:t>
      </w:r>
    </w:p>
    <w:p w14:paraId="3B5A2523" w14:textId="500C8831" w:rsidR="003278AC" w:rsidRPr="000E1F9C" w:rsidRDefault="00CE4E56" w:rsidP="000E1F9C">
      <w:pPr>
        <w:pStyle w:val="Heading1"/>
        <w:rPr>
          <w:rStyle w:val="Bold"/>
          <w:rFonts w:asciiTheme="majorHAnsi" w:hAnsiTheme="majorHAnsi"/>
        </w:rPr>
      </w:pPr>
      <w:r w:rsidRPr="00514269">
        <w:rPr>
          <w:rStyle w:val="Heading1Char"/>
          <w:noProof/>
        </w:rPr>
        <w:drawing>
          <wp:anchor distT="0" distB="0" distL="114300" distR="114300" simplePos="0" relativeHeight="251659264" behindDoc="1" locked="1" layoutInCell="1" allowOverlap="0" wp14:anchorId="0BD1B0F2" wp14:editId="0EE1B68C">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F9C">
        <w:rPr>
          <w:rStyle w:val="Bold"/>
        </w:rPr>
        <w:t>Seasonal Update</w:t>
      </w:r>
    </w:p>
    <w:p w14:paraId="5815B7A6" w14:textId="07704D15" w:rsidR="003278AC" w:rsidRDefault="28B3BD33" w:rsidP="00BB69D7">
      <w:pPr>
        <w:pStyle w:val="Heading1"/>
        <w:rPr>
          <w:b/>
          <w:bCs/>
          <w:noProof/>
        </w:rPr>
      </w:pPr>
      <w:r w:rsidRPr="28B3BD33">
        <w:rPr>
          <w:rFonts w:asciiTheme="majorHAnsi" w:hAnsiTheme="majorHAnsi"/>
        </w:rPr>
        <w:t xml:space="preserve">May 2024 </w:t>
      </w:r>
    </w:p>
    <w:p w14:paraId="0C1038E7" w14:textId="77777777" w:rsidR="00210E18" w:rsidRPr="00210E18" w:rsidRDefault="00210E18" w:rsidP="00210E18"/>
    <w:tbl>
      <w:tblPr>
        <w:tblStyle w:val="PlainTable3"/>
        <w:tblpPr w:leftFromText="181" w:rightFromText="181" w:vertAnchor="text" w:tblpY="1"/>
        <w:tblOverlap w:val="never"/>
        <w:tblW w:w="9356" w:type="dxa"/>
        <w:tblCellMar>
          <w:top w:w="57" w:type="dxa"/>
          <w:left w:w="0" w:type="dxa"/>
          <w:bottom w:w="57" w:type="dxa"/>
          <w:right w:w="0" w:type="dxa"/>
        </w:tblCellMar>
        <w:tblLook w:val="0600" w:firstRow="0" w:lastRow="0" w:firstColumn="0" w:lastColumn="0" w:noHBand="1" w:noVBand="1"/>
      </w:tblPr>
      <w:tblGrid>
        <w:gridCol w:w="2410"/>
        <w:gridCol w:w="590"/>
        <w:gridCol w:w="6356"/>
      </w:tblGrid>
      <w:tr w:rsidR="00687200" w14:paraId="44D9E689" w14:textId="77777777" w:rsidTr="2304FD38">
        <w:trPr>
          <w:cantSplit/>
        </w:trPr>
        <w:tc>
          <w:tcPr>
            <w:tcW w:w="9356" w:type="dxa"/>
            <w:gridSpan w:val="3"/>
            <w:tcBorders>
              <w:top w:val="single" w:sz="2" w:space="0" w:color="808080" w:themeColor="background1" w:themeShade="80"/>
            </w:tcBorders>
            <w:tcMar>
              <w:top w:w="170" w:type="dxa"/>
            </w:tcMar>
          </w:tcPr>
          <w:p w14:paraId="1BDE93D4" w14:textId="42AD086B" w:rsidR="00687200" w:rsidRDefault="00FB5C6C" w:rsidP="00210E18">
            <w:r w:rsidRPr="00FB5C6C">
              <w:t>There’s so much happening across the 19 members of Luxury Lodges of Australia (</w:t>
            </w:r>
            <w:proofErr w:type="spellStart"/>
            <w:r w:rsidRPr="00FB5C6C">
              <w:t>LLoA</w:t>
            </w:r>
            <w:proofErr w:type="spellEnd"/>
            <w:r w:rsidRPr="00FB5C6C">
              <w:t xml:space="preserve">), making good news for travellers and media alike. This </w:t>
            </w:r>
            <w:r w:rsidRPr="00FB5C6C">
              <w:rPr>
                <w:b/>
                <w:bCs/>
              </w:rPr>
              <w:t>Media News and Emerging Trends</w:t>
            </w:r>
            <w:r w:rsidRPr="00FB5C6C">
              <w:t xml:space="preserve"> is a</w:t>
            </w:r>
            <w:r w:rsidRPr="00FB5C6C">
              <w:rPr>
                <w:b/>
                <w:bCs/>
              </w:rPr>
              <w:t xml:space="preserve"> </w:t>
            </w:r>
            <w:r w:rsidRPr="00FB5C6C">
              <w:t xml:space="preserve">springboard for conversations around emerging travel trends plus a roundup of newsworthy developments, new experiences, upcoming </w:t>
            </w:r>
            <w:proofErr w:type="gramStart"/>
            <w:r w:rsidRPr="00FB5C6C">
              <w:t>events</w:t>
            </w:r>
            <w:proofErr w:type="gramEnd"/>
            <w:r w:rsidRPr="00FB5C6C">
              <w:t xml:space="preserve"> and seasonal promotions from across the collection.</w:t>
            </w:r>
          </w:p>
        </w:tc>
      </w:tr>
      <w:tr w:rsidR="00AA491F" w14:paraId="30D42077" w14:textId="77777777" w:rsidTr="2304FD38">
        <w:trPr>
          <w:cantSplit/>
        </w:trPr>
        <w:tc>
          <w:tcPr>
            <w:tcW w:w="9356" w:type="dxa"/>
            <w:gridSpan w:val="3"/>
            <w:tcBorders>
              <w:bottom w:val="single" w:sz="2" w:space="0" w:color="808080" w:themeColor="background1" w:themeShade="80"/>
            </w:tcBorders>
            <w:tcMar>
              <w:bottom w:w="57" w:type="dxa"/>
            </w:tcMar>
          </w:tcPr>
          <w:p w14:paraId="1FDE5E4B" w14:textId="3D9976A6" w:rsidR="00AA491F" w:rsidRDefault="00AA491F" w:rsidP="00F210E6">
            <w:pPr>
              <w:pStyle w:val="Heading2"/>
            </w:pPr>
            <w:proofErr w:type="spellStart"/>
            <w:r w:rsidRPr="004770F4">
              <w:rPr>
                <w:rStyle w:val="Bold"/>
              </w:rPr>
              <w:t>LLoA</w:t>
            </w:r>
            <w:proofErr w:type="spellEnd"/>
            <w:r w:rsidRPr="004770F4">
              <w:rPr>
                <w:rStyle w:val="Bold"/>
              </w:rPr>
              <w:t xml:space="preserve"> </w:t>
            </w:r>
            <w:r w:rsidR="00FB5C6C">
              <w:rPr>
                <w:rStyle w:val="Bold"/>
              </w:rPr>
              <w:t>Resources</w:t>
            </w:r>
          </w:p>
        </w:tc>
      </w:tr>
      <w:tr w:rsidR="00444E6A" w14:paraId="6CF16B32" w14:textId="77777777" w:rsidTr="2304FD38">
        <w:trPr>
          <w:cantSplit/>
        </w:trPr>
        <w:tc>
          <w:tcPr>
            <w:tcW w:w="3000" w:type="dxa"/>
            <w:gridSpan w:val="2"/>
            <w:tcBorders>
              <w:top w:val="single" w:sz="2" w:space="0" w:color="808080" w:themeColor="background1" w:themeShade="80"/>
            </w:tcBorders>
            <w:tcMar>
              <w:top w:w="113" w:type="dxa"/>
            </w:tcMar>
          </w:tcPr>
          <w:p w14:paraId="3C459C1A" w14:textId="77777777" w:rsidR="00FB5C6C" w:rsidRDefault="00FB5C6C" w:rsidP="006D7739">
            <w:pPr>
              <w:pStyle w:val="Heading3"/>
              <w:framePr w:hSpace="0" w:wrap="auto" w:vAnchor="margin" w:yAlign="inline"/>
              <w:suppressOverlap w:val="0"/>
            </w:pPr>
            <w:r>
              <w:t xml:space="preserve">New! </w:t>
            </w:r>
          </w:p>
          <w:p w14:paraId="2F275DF6" w14:textId="2A954A06" w:rsidR="00FB5C6C" w:rsidRDefault="00FB5C6C" w:rsidP="006D7739">
            <w:pPr>
              <w:pStyle w:val="Heading3"/>
              <w:framePr w:hSpace="0" w:wrap="auto" w:vAnchor="margin" w:yAlign="inline"/>
              <w:suppressOverlap w:val="0"/>
            </w:pPr>
            <w:r>
              <w:t>Media and Trade Portal</w:t>
            </w:r>
          </w:p>
          <w:p w14:paraId="55D3C371" w14:textId="77777777" w:rsidR="00FB5C6C" w:rsidRPr="00FB5C6C" w:rsidRDefault="00FB5C6C" w:rsidP="00FB5C6C"/>
          <w:p w14:paraId="35D71469" w14:textId="77777777" w:rsidR="00FB5C6C" w:rsidRDefault="00FB5C6C" w:rsidP="006D7739">
            <w:pPr>
              <w:pStyle w:val="Heading3"/>
              <w:framePr w:hSpace="0" w:wrap="auto" w:vAnchor="margin" w:yAlign="inline"/>
              <w:suppressOverlap w:val="0"/>
            </w:pPr>
          </w:p>
          <w:p w14:paraId="12FF6932" w14:textId="77777777" w:rsidR="00461BF9" w:rsidRDefault="00461BF9" w:rsidP="006D7739">
            <w:pPr>
              <w:pStyle w:val="Heading3"/>
              <w:framePr w:hSpace="0" w:wrap="auto" w:vAnchor="margin" w:yAlign="inline"/>
              <w:suppressOverlap w:val="0"/>
            </w:pPr>
          </w:p>
          <w:p w14:paraId="41FDCCB1" w14:textId="77777777" w:rsidR="00461BF9" w:rsidRDefault="00461BF9" w:rsidP="006D7739">
            <w:pPr>
              <w:pStyle w:val="Heading3"/>
              <w:framePr w:hSpace="0" w:wrap="auto" w:vAnchor="margin" w:yAlign="inline"/>
              <w:suppressOverlap w:val="0"/>
            </w:pPr>
          </w:p>
          <w:p w14:paraId="71C1EE86" w14:textId="6B73512B" w:rsidR="00687200" w:rsidRDefault="00687200" w:rsidP="006D7739">
            <w:pPr>
              <w:pStyle w:val="Heading3"/>
              <w:framePr w:hSpace="0" w:wrap="auto" w:vAnchor="margin" w:yAlign="inline"/>
              <w:suppressOverlap w:val="0"/>
            </w:pPr>
            <w:r>
              <w:t xml:space="preserve">Media Backgrounders </w:t>
            </w:r>
          </w:p>
        </w:tc>
        <w:tc>
          <w:tcPr>
            <w:tcW w:w="6356" w:type="dxa"/>
            <w:tcBorders>
              <w:top w:val="single" w:sz="2" w:space="0" w:color="808080" w:themeColor="background1" w:themeShade="80"/>
            </w:tcBorders>
            <w:tcMar>
              <w:top w:w="113" w:type="dxa"/>
            </w:tcMar>
          </w:tcPr>
          <w:p w14:paraId="092EB462" w14:textId="184851D6" w:rsidR="00FB5C6C" w:rsidRDefault="00FB5C6C" w:rsidP="00461BF9">
            <w:pPr>
              <w:pStyle w:val="Bullets"/>
              <w:spacing w:after="120"/>
            </w:pPr>
            <w:r w:rsidRPr="00FB5C6C">
              <w:t>Hot off the presses is our new media and trade portal</w:t>
            </w:r>
            <w:r w:rsidR="00820037">
              <w:t xml:space="preserve"> offering</w:t>
            </w:r>
            <w:r w:rsidRPr="00FB5C6C">
              <w:t xml:space="preserve"> easy access to a comprehensive set of media resources and </w:t>
            </w:r>
            <w:r w:rsidR="00820037">
              <w:t>asset</w:t>
            </w:r>
            <w:r w:rsidRPr="00FB5C6C">
              <w:t xml:space="preserve">s. Access is </w:t>
            </w:r>
            <w:r w:rsidR="00820037">
              <w:t>a simple signup (required for privacy and IP reasons).</w:t>
            </w:r>
            <w:r w:rsidRPr="00FB5C6C">
              <w:t xml:space="preserve"> </w:t>
            </w:r>
            <w:hyperlink r:id="rId10" w:history="1">
              <w:r w:rsidR="00461BF9">
                <w:rPr>
                  <w:rStyle w:val="Hyperlink"/>
                </w:rPr>
                <w:t>http://www.luxurylodgesofaustralia.com.au/trade-media</w:t>
              </w:r>
            </w:hyperlink>
            <w:r w:rsidR="00461BF9">
              <w:t xml:space="preserve"> </w:t>
            </w:r>
            <w:r w:rsidR="00820037">
              <w:t>B</w:t>
            </w:r>
            <w:r w:rsidRPr="00FB5C6C">
              <w:t>e sure to have a browse</w:t>
            </w:r>
            <w:r w:rsidR="00820037">
              <w:t xml:space="preserve"> and bookmark this page as we will update </w:t>
            </w:r>
            <w:r w:rsidR="00E353DF">
              <w:t>regularly</w:t>
            </w:r>
            <w:r w:rsidRPr="00FB5C6C">
              <w:t xml:space="preserve">. </w:t>
            </w:r>
          </w:p>
          <w:p w14:paraId="37E87C32" w14:textId="6797A251" w:rsidR="00687200" w:rsidRDefault="00687200" w:rsidP="00FB5C6C">
            <w:pPr>
              <w:pStyle w:val="Bullets"/>
              <w:spacing w:after="120"/>
            </w:pPr>
            <w:r>
              <w:t xml:space="preserve">A suite of </w:t>
            </w:r>
            <w:hyperlink r:id="rId11" w:anchor="media-backgrounders" w:history="1">
              <w:r w:rsidRPr="004D75FC">
                <w:rPr>
                  <w:rStyle w:val="Hyperlink"/>
                </w:rPr>
                <w:t>media backgrounders</w:t>
              </w:r>
            </w:hyperlink>
            <w:r>
              <w:t xml:space="preserve"> includes a roundup of media bites with links to more detail across </w:t>
            </w:r>
            <w:r w:rsidR="00820037">
              <w:t xml:space="preserve">diverse and current </w:t>
            </w:r>
            <w:r w:rsidRPr="00ED1121">
              <w:t>themes</w:t>
            </w:r>
            <w:r>
              <w:t xml:space="preserve"> </w:t>
            </w:r>
            <w:r w:rsidRPr="00D64820">
              <w:t>including</w:t>
            </w:r>
            <w:r>
              <w:t xml:space="preserve"> food and wine, environmental and cultural sustainability, First Nations experiences</w:t>
            </w:r>
            <w:r w:rsidR="00820037">
              <w:t>, architecture, art &amp; design, our people</w:t>
            </w:r>
            <w:r>
              <w:t xml:space="preserve"> and </w:t>
            </w:r>
            <w:hyperlink r:id="rId12" w:anchor="media-backgrounders" w:history="1">
              <w:r w:rsidRPr="00FB5C6C">
                <w:rPr>
                  <w:rStyle w:val="Hyperlink"/>
                </w:rPr>
                <w:t>more</w:t>
              </w:r>
            </w:hyperlink>
            <w:r>
              <w:t>.</w:t>
            </w:r>
          </w:p>
        </w:tc>
      </w:tr>
      <w:tr w:rsidR="00FB5C6C" w14:paraId="5E132B27" w14:textId="77777777" w:rsidTr="2304FD38">
        <w:trPr>
          <w:cantSplit/>
          <w:trHeight w:val="14"/>
        </w:trPr>
        <w:tc>
          <w:tcPr>
            <w:tcW w:w="9356" w:type="dxa"/>
            <w:gridSpan w:val="3"/>
            <w:tcBorders>
              <w:bottom w:val="single" w:sz="2" w:space="0" w:color="808080" w:themeColor="background1" w:themeShade="80"/>
            </w:tcBorders>
            <w:tcMar>
              <w:bottom w:w="57" w:type="dxa"/>
            </w:tcMar>
          </w:tcPr>
          <w:p w14:paraId="20BBC221" w14:textId="27A7D582" w:rsidR="00FB5C6C" w:rsidRDefault="00FB5C6C" w:rsidP="00FB5C6C">
            <w:pPr>
              <w:pStyle w:val="Heading2"/>
            </w:pPr>
            <w:r>
              <w:t>Key Travel Trends and Conversation Launch Points</w:t>
            </w:r>
          </w:p>
        </w:tc>
      </w:tr>
      <w:tr w:rsidR="00FB5C6C" w14:paraId="7BFD1D69" w14:textId="77777777" w:rsidTr="2304FD38">
        <w:trPr>
          <w:cantSplit/>
        </w:trPr>
        <w:tc>
          <w:tcPr>
            <w:tcW w:w="3000" w:type="dxa"/>
            <w:gridSpan w:val="2"/>
            <w:tcBorders>
              <w:top w:val="single" w:sz="2" w:space="0" w:color="808080" w:themeColor="background1" w:themeShade="80"/>
            </w:tcBorders>
            <w:tcMar>
              <w:top w:w="113" w:type="dxa"/>
            </w:tcMar>
          </w:tcPr>
          <w:p w14:paraId="662E204F" w14:textId="30EBC9E7" w:rsidR="003D3C64" w:rsidRDefault="003D3C64" w:rsidP="006D7739">
            <w:pPr>
              <w:pStyle w:val="Heading3"/>
              <w:framePr w:hSpace="0" w:wrap="auto" w:vAnchor="margin" w:yAlign="inline"/>
              <w:suppressOverlap w:val="0"/>
            </w:pPr>
            <w:r>
              <w:t xml:space="preserve">Bullo River Station Welcomed </w:t>
            </w:r>
          </w:p>
          <w:p w14:paraId="48F176BC" w14:textId="77777777" w:rsidR="003D3C64" w:rsidRPr="003D3C64" w:rsidRDefault="003D3C64" w:rsidP="003D3C64"/>
          <w:p w14:paraId="49018269" w14:textId="77777777" w:rsidR="003D3C64" w:rsidRDefault="003D3C64" w:rsidP="006D7739">
            <w:pPr>
              <w:pStyle w:val="Heading3"/>
              <w:framePr w:hSpace="0" w:wrap="auto" w:vAnchor="margin" w:yAlign="inline"/>
              <w:suppressOverlap w:val="0"/>
            </w:pPr>
          </w:p>
          <w:p w14:paraId="217C9578" w14:textId="77777777" w:rsidR="003D3C64" w:rsidRDefault="003D3C64" w:rsidP="006D7739">
            <w:pPr>
              <w:pStyle w:val="Heading3"/>
              <w:framePr w:hSpace="0" w:wrap="auto" w:vAnchor="margin" w:yAlign="inline"/>
              <w:suppressOverlap w:val="0"/>
            </w:pPr>
          </w:p>
          <w:p w14:paraId="755F98EC" w14:textId="77777777" w:rsidR="003D3C64" w:rsidRDefault="003D3C64" w:rsidP="006D7739">
            <w:pPr>
              <w:pStyle w:val="Heading3"/>
              <w:framePr w:hSpace="0" w:wrap="auto" w:vAnchor="margin" w:yAlign="inline"/>
              <w:suppressOverlap w:val="0"/>
            </w:pPr>
          </w:p>
          <w:p w14:paraId="5E768E96" w14:textId="77777777" w:rsidR="003D3C64" w:rsidRDefault="003D3C64" w:rsidP="003D3C64"/>
          <w:p w14:paraId="5A24671C" w14:textId="77777777" w:rsidR="003D3C64" w:rsidRDefault="003D3C64" w:rsidP="003D3C64"/>
          <w:p w14:paraId="787E160F" w14:textId="77777777" w:rsidR="003D3C64" w:rsidRDefault="003D3C64" w:rsidP="003D3C64"/>
          <w:p w14:paraId="4DE265DE" w14:textId="77777777" w:rsidR="003D3C64" w:rsidRDefault="003D3C64" w:rsidP="003D3C64"/>
          <w:p w14:paraId="7833F0C3" w14:textId="77777777" w:rsidR="003D3C64" w:rsidRDefault="003D3C64" w:rsidP="003D3C64"/>
          <w:p w14:paraId="1C6E5AC4" w14:textId="77777777" w:rsidR="003D3C64" w:rsidRDefault="003D3C64" w:rsidP="006D7739">
            <w:pPr>
              <w:pStyle w:val="Heading3"/>
              <w:framePr w:hSpace="0" w:wrap="auto" w:vAnchor="margin" w:yAlign="inline"/>
              <w:suppressOverlap w:val="0"/>
            </w:pPr>
          </w:p>
          <w:p w14:paraId="2B8AEC3E" w14:textId="77777777" w:rsidR="003D3C64" w:rsidRDefault="003D3C64" w:rsidP="006D7739">
            <w:pPr>
              <w:pStyle w:val="Heading3"/>
              <w:framePr w:hSpace="0" w:wrap="auto" w:vAnchor="margin" w:yAlign="inline"/>
              <w:suppressOverlap w:val="0"/>
            </w:pPr>
          </w:p>
          <w:p w14:paraId="206B55BB" w14:textId="509CD457" w:rsidR="00FB5C6C" w:rsidRDefault="00FB5C6C" w:rsidP="006D7739">
            <w:pPr>
              <w:pStyle w:val="Heading3"/>
              <w:framePr w:hSpace="0" w:wrap="auto" w:vAnchor="margin" w:yAlign="inline"/>
              <w:suppressOverlap w:val="0"/>
            </w:pPr>
            <w:r>
              <w:t>Southern Ocean Lodge</w:t>
            </w:r>
          </w:p>
          <w:p w14:paraId="5EAE149B" w14:textId="61FBAEC4" w:rsidR="00FB5C6C" w:rsidRDefault="00E1426E" w:rsidP="00FB5C6C">
            <w:pPr>
              <w:pStyle w:val="Heading4"/>
            </w:pPr>
            <w:r>
              <w:t xml:space="preserve">Opened </w:t>
            </w:r>
            <w:r w:rsidR="00EE5047">
              <w:t>December</w:t>
            </w:r>
            <w:r>
              <w:t xml:space="preserve"> </w:t>
            </w:r>
            <w:r w:rsidR="00FB5C6C">
              <w:t xml:space="preserve">2023 </w:t>
            </w:r>
          </w:p>
          <w:p w14:paraId="1E20C73B" w14:textId="77777777" w:rsidR="006F35DD" w:rsidRDefault="006F35DD" w:rsidP="006F35DD"/>
          <w:p w14:paraId="7B8A3642" w14:textId="77777777" w:rsidR="006F35DD" w:rsidRDefault="006F35DD" w:rsidP="006F35DD"/>
          <w:p w14:paraId="29040E77" w14:textId="77777777" w:rsidR="006F35DD" w:rsidRDefault="006F35DD" w:rsidP="006F35DD"/>
          <w:p w14:paraId="227B7FBC" w14:textId="77777777" w:rsidR="006F35DD" w:rsidRDefault="006F35DD" w:rsidP="006F35DD"/>
          <w:p w14:paraId="0F85E1AD" w14:textId="77777777" w:rsidR="006F35DD" w:rsidRDefault="006F35DD" w:rsidP="006F35DD"/>
          <w:p w14:paraId="1B3B7DE5" w14:textId="77777777" w:rsidR="006F35DD" w:rsidRDefault="006F35DD" w:rsidP="006F35DD"/>
          <w:p w14:paraId="073B3A80" w14:textId="77777777" w:rsidR="006F35DD" w:rsidRDefault="006F35DD" w:rsidP="006F35DD"/>
          <w:p w14:paraId="611A717D" w14:textId="77777777" w:rsidR="006F35DD" w:rsidRDefault="006F35DD" w:rsidP="006F35DD"/>
          <w:p w14:paraId="383EFE87" w14:textId="77777777" w:rsidR="006F35DD" w:rsidRDefault="006F35DD" w:rsidP="006F35DD"/>
          <w:p w14:paraId="08550DBF" w14:textId="77777777" w:rsidR="006F35DD" w:rsidRDefault="006F35DD" w:rsidP="006F35DD"/>
          <w:p w14:paraId="26AE0D13" w14:textId="77777777" w:rsidR="006F35DD" w:rsidRDefault="006F35DD" w:rsidP="006F35DD"/>
          <w:p w14:paraId="54A4340A" w14:textId="77777777" w:rsidR="006F35DD" w:rsidRDefault="006F35DD" w:rsidP="006F35DD"/>
          <w:p w14:paraId="0F3A75D6" w14:textId="77777777" w:rsidR="006F35DD" w:rsidRDefault="006F35DD" w:rsidP="006F35DD"/>
          <w:p w14:paraId="6EBD3443" w14:textId="77777777" w:rsidR="006F35DD" w:rsidRDefault="006F35DD" w:rsidP="006F35DD"/>
          <w:p w14:paraId="341D8D4F" w14:textId="77777777" w:rsidR="006F35DD" w:rsidRPr="003D3C64" w:rsidRDefault="006F35DD" w:rsidP="006F35DD">
            <w:pPr>
              <w:rPr>
                <w:i/>
                <w:iCs/>
              </w:rPr>
            </w:pPr>
            <w:r w:rsidRPr="003D3C64">
              <w:rPr>
                <w:i/>
                <w:iCs/>
              </w:rPr>
              <w:t>On Board Welcomed</w:t>
            </w:r>
          </w:p>
          <w:p w14:paraId="50C4A340" w14:textId="42589E58" w:rsidR="006F35DD" w:rsidRPr="006F35DD" w:rsidRDefault="006F35DD" w:rsidP="006F35DD"/>
        </w:tc>
        <w:tc>
          <w:tcPr>
            <w:tcW w:w="6356" w:type="dxa"/>
            <w:tcBorders>
              <w:top w:val="single" w:sz="2" w:space="0" w:color="808080" w:themeColor="background1" w:themeShade="80"/>
            </w:tcBorders>
            <w:tcMar>
              <w:top w:w="113" w:type="dxa"/>
            </w:tcMar>
          </w:tcPr>
          <w:p w14:paraId="7EDFF2C4" w14:textId="63639114" w:rsidR="003D3C64" w:rsidRPr="003D3C64" w:rsidRDefault="003D3C64" w:rsidP="003D3C64">
            <w:pPr>
              <w:pStyle w:val="Bullets"/>
              <w:spacing w:after="120"/>
            </w:pPr>
            <w:r w:rsidRPr="003D3C64">
              <w:t xml:space="preserve">Luxury Lodges of Australia has welcomed Bullo River Station to the collection of luxury lodges and camps offering distinctively Australian, high-end experiences and hospitality across the continent. Set on some 400,000 acres of privately owned outback country at the convergence of the Bullo and Victoria rivers in the East Kimberley, Bullo River Station </w:t>
            </w:r>
            <w:proofErr w:type="gramStart"/>
            <w:r w:rsidRPr="003D3C64">
              <w:t>is located in</w:t>
            </w:r>
            <w:proofErr w:type="gramEnd"/>
            <w:r w:rsidRPr="003D3C64">
              <w:t xml:space="preserve"> the Northern Territory near the Western Australian border. </w:t>
            </w:r>
          </w:p>
          <w:p w14:paraId="6B718ED1" w14:textId="0BEF97C6" w:rsidR="003D3C64" w:rsidRDefault="003D3C64" w:rsidP="003D3C64">
            <w:pPr>
              <w:pStyle w:val="Bullets"/>
              <w:numPr>
                <w:ilvl w:val="0"/>
                <w:numId w:val="0"/>
              </w:numPr>
              <w:spacing w:after="120"/>
              <w:ind w:left="170"/>
            </w:pPr>
            <w:r w:rsidRPr="003D3C64">
              <w:t xml:space="preserve">Bullo River Station offers guests an authentic working cattle station experience that harmoniously balances pastoral, </w:t>
            </w:r>
            <w:proofErr w:type="gramStart"/>
            <w:r w:rsidRPr="003D3C64">
              <w:t>tourism</w:t>
            </w:r>
            <w:proofErr w:type="gramEnd"/>
            <w:r w:rsidRPr="003D3C64">
              <w:t xml:space="preserve"> and conservation activities. Guests experience the timeless spirit of an outback welcome, through hospitality and the generous and comfortable surroundings of the property’s homestead. ‘Bullo’, as it’s affectionately known, is a real “home in the outback.”</w:t>
            </w:r>
          </w:p>
          <w:p w14:paraId="5DE607CC" w14:textId="0F5D714C" w:rsidR="008E6B21" w:rsidRDefault="00E1426E" w:rsidP="003D3C64">
            <w:pPr>
              <w:pStyle w:val="Bullets"/>
              <w:spacing w:after="120"/>
            </w:pPr>
            <w:r>
              <w:t>After almost four years in the planning, design and construction, Baillie Lodges</w:t>
            </w:r>
            <w:r w:rsidR="00820037">
              <w:t>’</w:t>
            </w:r>
            <w:r>
              <w:t xml:space="preserve"> flagship property </w:t>
            </w:r>
            <w:hyperlink r:id="rId13" w:history="1">
              <w:r w:rsidRPr="003D3C64">
                <w:t>Southern Ocean Lodge</w:t>
              </w:r>
            </w:hyperlink>
            <w:r>
              <w:t xml:space="preserve"> has reopened on the wildly beautiful south coast of South Australia’s Kangaroo Island. Southern Ocean Lodge’s original architect Max Pritchard and his team have led the recreation of the property and have included all the features guests loved best along with some considered extras</w:t>
            </w:r>
            <w:r w:rsidR="00FB5C6C" w:rsidRPr="00FB5C6C">
              <w:t xml:space="preserve">. A </w:t>
            </w:r>
            <w:r w:rsidR="00820037">
              <w:t>founding member and leading proponent</w:t>
            </w:r>
            <w:r w:rsidR="00FB5C6C" w:rsidRPr="00FB5C6C">
              <w:t xml:space="preserve"> of </w:t>
            </w:r>
            <w:r w:rsidR="00820037">
              <w:t xml:space="preserve">all aspects of </w:t>
            </w:r>
            <w:r w:rsidR="00FB5C6C" w:rsidRPr="00FB5C6C">
              <w:t>the L</w:t>
            </w:r>
            <w:r w:rsidR="00820037">
              <w:t xml:space="preserve">uxury </w:t>
            </w:r>
            <w:r w:rsidR="00FB5C6C" w:rsidRPr="00FB5C6C">
              <w:t>L</w:t>
            </w:r>
            <w:r w:rsidR="00820037">
              <w:t xml:space="preserve">odges of </w:t>
            </w:r>
            <w:r w:rsidR="00FB5C6C" w:rsidRPr="00FB5C6C">
              <w:t>A</w:t>
            </w:r>
            <w:r w:rsidR="00820037">
              <w:t>ustralia</w:t>
            </w:r>
            <w:r w:rsidR="00FB5C6C" w:rsidRPr="00FB5C6C">
              <w:t xml:space="preserve"> DNA, the lodge combines superb location and</w:t>
            </w:r>
            <w:r w:rsidR="00820037">
              <w:t xml:space="preserve"> the</w:t>
            </w:r>
            <w:r w:rsidR="00FB5C6C" w:rsidRPr="00FB5C6C">
              <w:t xml:space="preserve"> timeless features of the original with significant high-appeal new features including the ultra-premium </w:t>
            </w:r>
            <w:r w:rsidR="00820037">
              <w:t xml:space="preserve">4-bedroom </w:t>
            </w:r>
            <w:r w:rsidR="00FB5C6C" w:rsidRPr="00FB5C6C">
              <w:t>Ocean Pavilion and redesigned</w:t>
            </w:r>
            <w:r w:rsidR="00820037">
              <w:t xml:space="preserve"> and reoriented</w:t>
            </w:r>
            <w:r w:rsidR="00FB5C6C" w:rsidRPr="00FB5C6C">
              <w:t xml:space="preserve"> suites each offering a bath and fireplace; an expanded horizon pool on the terrace overlooking the Southern Ocean; a newly envisioned Southern Spa sited amongst the coastal wilderness with three treatment rooms, a gym and sauna, outdoor lounging and hot and cold plunge pools. Environmental sustainability is essential to the lodge’s new generation design, with solar and battery power allowing the luxury lodge to run entirely off grid in its remote location. Kangaroo Island’s close-knit community of growers, fishers, </w:t>
            </w:r>
            <w:proofErr w:type="gramStart"/>
            <w:r w:rsidR="00FB5C6C" w:rsidRPr="00FB5C6C">
              <w:t>winemakers</w:t>
            </w:r>
            <w:proofErr w:type="gramEnd"/>
            <w:r w:rsidR="00FB5C6C" w:rsidRPr="00FB5C6C">
              <w:t xml:space="preserve"> and distillers is excited to welcome visitors with fresh local produce ready to be enjoyed by all.</w:t>
            </w:r>
          </w:p>
          <w:p w14:paraId="22B7B08F" w14:textId="278E75B0" w:rsidR="00820037" w:rsidRDefault="006F35DD" w:rsidP="003D3C64">
            <w:pPr>
              <w:pStyle w:val="Bullets"/>
              <w:spacing w:after="120"/>
            </w:pPr>
            <w:r>
              <w:t xml:space="preserve">Purpose-built for exploring Tasmania’s wild and remote frontiers, Odalisque III by </w:t>
            </w:r>
            <w:hyperlink r:id="rId14" w:history="1">
              <w:r w:rsidRPr="003D3C64">
                <w:t>On Board</w:t>
              </w:r>
            </w:hyperlink>
            <w:r>
              <w:t xml:space="preserve"> is welcomed as the latest </w:t>
            </w:r>
            <w:r w:rsidR="00820037">
              <w:t xml:space="preserve">‘floating’ </w:t>
            </w:r>
            <w:r>
              <w:t xml:space="preserve">member of the Luxury Lodges of Australia collection. </w:t>
            </w:r>
            <w:r w:rsidR="00820037">
              <w:t>B</w:t>
            </w:r>
            <w:r>
              <w:t xml:space="preserve">uilt and launched in Tasmania by On Board in 2023, Odalisque III is an intimate, expedition </w:t>
            </w:r>
            <w:r w:rsidR="00820037">
              <w:t>vessel (catamaran)</w:t>
            </w:r>
            <w:r>
              <w:t xml:space="preserve"> that delivers </w:t>
            </w:r>
            <w:r>
              <w:lastRenderedPageBreak/>
              <w:t xml:space="preserve">a maximum of 12 guests in seven cabins to some of the farthest reaches of the state’s UNESCO World Heritage-listed wilderness. </w:t>
            </w:r>
            <w:r w:rsidR="00820037">
              <w:t xml:space="preserve">The signature expedition is a </w:t>
            </w:r>
            <w:r w:rsidR="003D3C64">
              <w:t>5-day</w:t>
            </w:r>
            <w:r w:rsidR="00820037">
              <w:t xml:space="preserve"> trip, accessed by </w:t>
            </w:r>
            <w:proofErr w:type="gramStart"/>
            <w:r w:rsidR="00820037">
              <w:t>sea-plane</w:t>
            </w:r>
            <w:proofErr w:type="gramEnd"/>
            <w:r w:rsidR="00820037">
              <w:t>, to the wild South West of Tasmania to Port Davey. Expedition inclusions encompass daily guided walks, shore excursions &amp; wilderness cruises by tender; tailored itineraries including walking, historic sites, birdwatching, photography, beachcombing, luxury accommodation onboard expedition-vessel Odalisque, expert local crew including interpretive guide, skipper, host and chef, return scenic flights from Hobart to the southwest wilderness via seaplane, all meals featuring gourmet Tasmanian produce, a curated range of local wine, beers, spirits and non-alcoholic beverages.</w:t>
            </w:r>
          </w:p>
        </w:tc>
      </w:tr>
      <w:tr w:rsidR="00FB5C6C" w14:paraId="4925D282" w14:textId="77777777" w:rsidTr="2304FD38">
        <w:trPr>
          <w:cantSplit/>
        </w:trPr>
        <w:tc>
          <w:tcPr>
            <w:tcW w:w="3000" w:type="dxa"/>
            <w:gridSpan w:val="2"/>
          </w:tcPr>
          <w:p w14:paraId="385E3F94" w14:textId="4DB2B8A1" w:rsidR="00FB5C6C" w:rsidRDefault="00FB5C6C" w:rsidP="006D7739">
            <w:pPr>
              <w:pStyle w:val="Heading3"/>
              <w:framePr w:hSpace="0" w:wrap="auto" w:vAnchor="margin" w:yAlign="inline"/>
              <w:suppressOverlap w:val="0"/>
            </w:pPr>
            <w:r>
              <w:lastRenderedPageBreak/>
              <w:t>Villas within lodges</w:t>
            </w:r>
          </w:p>
          <w:p w14:paraId="12B9E31D" w14:textId="5C61CA02" w:rsidR="00FB5C6C" w:rsidRPr="009C167C" w:rsidRDefault="00FB5C6C" w:rsidP="00FB5C6C">
            <w:pPr>
              <w:pStyle w:val="Heading4"/>
            </w:pPr>
          </w:p>
        </w:tc>
        <w:tc>
          <w:tcPr>
            <w:tcW w:w="6356" w:type="dxa"/>
          </w:tcPr>
          <w:p w14:paraId="25D1E7CA" w14:textId="3E7D46EE" w:rsidR="00FB5C6C" w:rsidRPr="00FB5C6C" w:rsidRDefault="00FB5C6C" w:rsidP="00FB5C6C">
            <w:pPr>
              <w:pStyle w:val="Bullets"/>
            </w:pPr>
            <w:r w:rsidRPr="00FB5C6C">
              <w:t>The ‘</w:t>
            </w:r>
            <w:hyperlink r:id="rId15" w:history="1">
              <w:r w:rsidRPr="007C1794">
                <w:rPr>
                  <w:rStyle w:val="Hyperlink"/>
                </w:rPr>
                <w:t>Villa within a Luxury Lodge’</w:t>
              </w:r>
            </w:hyperlink>
            <w:r w:rsidRPr="00FB5C6C">
              <w:t xml:space="preserve">, positioned in prime ‘wow’ locations, with all the experiential offerings, hospitality excellence and personalised service and amenities of a luxury lodge is super-appealing for travellers playing catchup on ‘celebration escapes’ and friends and family gatherings. </w:t>
            </w:r>
            <w:r w:rsidR="00997FEE">
              <w:t>P</w:t>
            </w:r>
            <w:r w:rsidRPr="00FB5C6C">
              <w:t xml:space="preserve">rivate luxury villas in the collection include: </w:t>
            </w:r>
          </w:p>
          <w:p w14:paraId="171D3C0B" w14:textId="7E74E614" w:rsidR="00FB5C6C" w:rsidRPr="00BB5647" w:rsidRDefault="00FB5C6C" w:rsidP="00FB5C6C">
            <w:pPr>
              <w:pStyle w:val="Bullets"/>
              <w:ind w:left="704"/>
            </w:pPr>
            <w:r w:rsidRPr="00BB5647">
              <w:t xml:space="preserve">Dairy Flat Lodge, Lake House, </w:t>
            </w:r>
            <w:r w:rsidR="00E353DF">
              <w:t>Daylesford VIC</w:t>
            </w:r>
            <w:r w:rsidRPr="00BB5647">
              <w:t xml:space="preserve"> </w:t>
            </w:r>
          </w:p>
          <w:p w14:paraId="579524DF" w14:textId="2652765C" w:rsidR="00FB5C6C" w:rsidRPr="00BB5647" w:rsidRDefault="00FB5C6C" w:rsidP="00FB5C6C">
            <w:pPr>
              <w:pStyle w:val="Bullets"/>
              <w:ind w:left="704"/>
            </w:pPr>
            <w:r w:rsidRPr="00BB5647">
              <w:t xml:space="preserve">The House at Lizard Island, Great Barrier Reef </w:t>
            </w:r>
            <w:r w:rsidR="00E353DF">
              <w:t>QLD</w:t>
            </w:r>
          </w:p>
          <w:p w14:paraId="0FB465AB" w14:textId="284CABAE" w:rsidR="00FB5C6C" w:rsidRPr="00BB5647" w:rsidRDefault="00FB5C6C" w:rsidP="00FB5C6C">
            <w:pPr>
              <w:pStyle w:val="Bullets"/>
              <w:ind w:left="704"/>
            </w:pPr>
            <w:r w:rsidRPr="00BB5647">
              <w:t xml:space="preserve">Daintree Pavilion, Silky Oaks Lodge, Tropical North </w:t>
            </w:r>
            <w:r w:rsidR="00E353DF">
              <w:t>QLD</w:t>
            </w:r>
          </w:p>
          <w:p w14:paraId="16ACFEC1" w14:textId="2494F493" w:rsidR="00FB5C6C" w:rsidRPr="00BB5647" w:rsidRDefault="00FB5C6C" w:rsidP="00FB5C6C">
            <w:pPr>
              <w:pStyle w:val="Bullets"/>
              <w:ind w:left="704"/>
            </w:pPr>
            <w:r w:rsidRPr="00BB5647">
              <w:t>Dune Pavilion, Longitude 131°, Uluru</w:t>
            </w:r>
            <w:r w:rsidR="00E353DF">
              <w:t xml:space="preserve"> NT</w:t>
            </w:r>
          </w:p>
          <w:p w14:paraId="31C4DA88" w14:textId="1C6A0C24" w:rsidR="00FB5C6C" w:rsidRPr="00BB5647" w:rsidRDefault="00FB5C6C" w:rsidP="00FB5C6C">
            <w:pPr>
              <w:pStyle w:val="Bullets"/>
              <w:ind w:left="704"/>
            </w:pPr>
            <w:r w:rsidRPr="00BB5647">
              <w:t>Ocean Pavilion, Southern Ocean Lodge, Kangaroo Island</w:t>
            </w:r>
            <w:r w:rsidR="00E353DF">
              <w:t xml:space="preserve"> SA</w:t>
            </w:r>
            <w:r w:rsidRPr="00BB5647">
              <w:t xml:space="preserve"> </w:t>
            </w:r>
          </w:p>
          <w:p w14:paraId="68006AC5" w14:textId="1F2AC6BA" w:rsidR="00FB5C6C" w:rsidRPr="00BB5647" w:rsidRDefault="00FB5C6C" w:rsidP="00FB5C6C">
            <w:pPr>
              <w:pStyle w:val="Bullets"/>
              <w:ind w:left="704"/>
            </w:pPr>
            <w:r w:rsidRPr="00BB5647">
              <w:t xml:space="preserve">Outback Pavilion, Mt Mulligan Lodge, Northern Outback </w:t>
            </w:r>
            <w:r w:rsidR="00E353DF">
              <w:t>QLD</w:t>
            </w:r>
          </w:p>
          <w:p w14:paraId="730CFFD3" w14:textId="18DF54BC" w:rsidR="00FB5C6C" w:rsidRPr="00BB5647" w:rsidRDefault="00FB5C6C" w:rsidP="00FB5C6C">
            <w:pPr>
              <w:pStyle w:val="Bullets"/>
              <w:ind w:left="704"/>
            </w:pPr>
            <w:r w:rsidRPr="00BB5647">
              <w:t xml:space="preserve">Private Lodge, Spicers Peak Lodge, </w:t>
            </w:r>
            <w:r w:rsidR="000A294C">
              <w:t>Scenic Ri</w:t>
            </w:r>
            <w:r w:rsidR="00E353DF">
              <w:t>m QLD</w:t>
            </w:r>
          </w:p>
          <w:p w14:paraId="54BF2FF2" w14:textId="25695447" w:rsidR="00FB5C6C" w:rsidRPr="00BB5647" w:rsidRDefault="00FB5C6C" w:rsidP="00FB5C6C">
            <w:pPr>
              <w:pStyle w:val="Bullets"/>
              <w:ind w:left="704"/>
            </w:pPr>
            <w:r w:rsidRPr="00BB5647">
              <w:t xml:space="preserve">Jabiru Suite, </w:t>
            </w:r>
            <w:proofErr w:type="spellStart"/>
            <w:r w:rsidRPr="00BB5647">
              <w:t>Bamurru</w:t>
            </w:r>
            <w:proofErr w:type="spellEnd"/>
            <w:r w:rsidRPr="00BB5647">
              <w:t xml:space="preserve"> Plains, Top End, N</w:t>
            </w:r>
            <w:r w:rsidR="00E353DF">
              <w:t>T</w:t>
            </w:r>
          </w:p>
          <w:p w14:paraId="004A9AEB" w14:textId="3B51000F" w:rsidR="00FB5C6C" w:rsidRDefault="00FB5C6C" w:rsidP="6AEF2086">
            <w:pPr>
              <w:pStyle w:val="Bullets"/>
              <w:numPr>
                <w:ilvl w:val="0"/>
                <w:numId w:val="0"/>
              </w:numPr>
            </w:pPr>
          </w:p>
        </w:tc>
      </w:tr>
      <w:tr w:rsidR="00FB5C6C" w:rsidRPr="00055DA9" w14:paraId="0A32DBBF" w14:textId="77777777" w:rsidTr="2304FD38">
        <w:trPr>
          <w:cantSplit/>
        </w:trPr>
        <w:tc>
          <w:tcPr>
            <w:tcW w:w="3000" w:type="dxa"/>
            <w:gridSpan w:val="2"/>
          </w:tcPr>
          <w:p w14:paraId="4B09945A" w14:textId="0227987F" w:rsidR="00FB5C6C" w:rsidRDefault="00FB5C6C" w:rsidP="006D7739">
            <w:pPr>
              <w:pStyle w:val="Heading3"/>
              <w:framePr w:hSpace="0" w:wrap="auto" w:vAnchor="margin" w:yAlign="inline"/>
              <w:suppressOverlap w:val="0"/>
            </w:pPr>
            <w:r>
              <w:t>The Halo Effect</w:t>
            </w:r>
          </w:p>
          <w:p w14:paraId="3D4BD557" w14:textId="77777777" w:rsidR="00FB5C6C" w:rsidRDefault="00FB5C6C" w:rsidP="00FB5C6C">
            <w:pPr>
              <w:pStyle w:val="Heading4"/>
            </w:pPr>
          </w:p>
          <w:p w14:paraId="52C91DAC" w14:textId="77777777" w:rsidR="00FB5C6C" w:rsidRDefault="00FB5C6C" w:rsidP="00FB5C6C"/>
          <w:p w14:paraId="51FB5DC5" w14:textId="77777777" w:rsidR="00FB5C6C" w:rsidRDefault="00FB5C6C" w:rsidP="00FB5C6C"/>
          <w:p w14:paraId="1B51D06B" w14:textId="77777777" w:rsidR="00FB5C6C" w:rsidRDefault="00FB5C6C" w:rsidP="00FB5C6C"/>
          <w:p w14:paraId="436F764C" w14:textId="77777777" w:rsidR="00FB5C6C" w:rsidRDefault="00FB5C6C" w:rsidP="00FB5C6C"/>
          <w:p w14:paraId="505176D5" w14:textId="77777777" w:rsidR="00FB5C6C" w:rsidRDefault="00FB5C6C" w:rsidP="00FB5C6C"/>
          <w:p w14:paraId="5D1AB37B" w14:textId="77777777" w:rsidR="00FB5C6C" w:rsidRDefault="00FB5C6C" w:rsidP="00FB5C6C"/>
          <w:p w14:paraId="795C818D" w14:textId="77777777" w:rsidR="00FB5C6C" w:rsidRDefault="00FB5C6C" w:rsidP="00FB5C6C"/>
          <w:p w14:paraId="5C8F1E9A" w14:textId="77777777" w:rsidR="00FB5C6C" w:rsidRDefault="00FB5C6C" w:rsidP="00FB5C6C"/>
          <w:p w14:paraId="037D5C9C" w14:textId="77777777" w:rsidR="00FB5C6C" w:rsidRDefault="00FB5C6C" w:rsidP="00FB5C6C"/>
          <w:p w14:paraId="40E67ED2" w14:textId="77777777" w:rsidR="00FB5C6C" w:rsidRDefault="00FB5C6C" w:rsidP="00FB5C6C"/>
          <w:p w14:paraId="310E7362" w14:textId="77777777" w:rsidR="00FB5C6C" w:rsidRDefault="00FB5C6C" w:rsidP="00FB5C6C"/>
          <w:p w14:paraId="075A893A" w14:textId="77777777" w:rsidR="00FB5C6C" w:rsidRDefault="00FB5C6C" w:rsidP="00FB5C6C"/>
          <w:p w14:paraId="71954191" w14:textId="77777777" w:rsidR="00FB5C6C" w:rsidRDefault="00FB5C6C" w:rsidP="00FB5C6C"/>
          <w:p w14:paraId="789B9243" w14:textId="77777777" w:rsidR="00FB5C6C" w:rsidRDefault="00FB5C6C" w:rsidP="00FB5C6C"/>
          <w:p w14:paraId="5A0E3D1B" w14:textId="77777777" w:rsidR="00FB5C6C" w:rsidRDefault="00FB5C6C" w:rsidP="00FB5C6C"/>
          <w:p w14:paraId="2E49F5CC" w14:textId="77777777" w:rsidR="00FB5C6C" w:rsidRDefault="00FB5C6C" w:rsidP="00FB5C6C"/>
          <w:p w14:paraId="29836FAD" w14:textId="77777777" w:rsidR="00FB5C6C" w:rsidRDefault="00FB5C6C" w:rsidP="00FB5C6C"/>
          <w:p w14:paraId="26AD4153" w14:textId="77777777" w:rsidR="00FB5C6C" w:rsidRDefault="00FB5C6C" w:rsidP="00FB5C6C"/>
          <w:p w14:paraId="78D8FFFB" w14:textId="77777777" w:rsidR="00FB5C6C" w:rsidRDefault="00FB5C6C" w:rsidP="00FB5C6C"/>
          <w:p w14:paraId="5376557E" w14:textId="77777777" w:rsidR="00FB5C6C" w:rsidRPr="00BF751D" w:rsidRDefault="00FB5C6C" w:rsidP="00FB5C6C">
            <w:pPr>
              <w:rPr>
                <w:rFonts w:ascii="Calibri" w:eastAsiaTheme="majorEastAsia" w:hAnsi="Calibri" w:cstheme="majorBidi"/>
                <w:szCs w:val="24"/>
              </w:rPr>
            </w:pPr>
          </w:p>
          <w:p w14:paraId="0D3967E3" w14:textId="77777777" w:rsidR="00461BF9" w:rsidRDefault="00461BF9" w:rsidP="00FB5C6C">
            <w:pPr>
              <w:rPr>
                <w:rFonts w:ascii="Calibri" w:eastAsiaTheme="majorEastAsia" w:hAnsi="Calibri" w:cstheme="majorBidi"/>
                <w:szCs w:val="24"/>
              </w:rPr>
            </w:pPr>
          </w:p>
          <w:p w14:paraId="099AE4C2" w14:textId="77777777" w:rsidR="00461BF9" w:rsidRDefault="00461BF9" w:rsidP="00FB5C6C">
            <w:pPr>
              <w:rPr>
                <w:rFonts w:ascii="Calibri" w:eastAsiaTheme="majorEastAsia" w:hAnsi="Calibri" w:cstheme="majorBidi"/>
                <w:szCs w:val="24"/>
              </w:rPr>
            </w:pPr>
          </w:p>
          <w:p w14:paraId="2BCC8B7D" w14:textId="77777777" w:rsidR="00461BF9" w:rsidRDefault="00461BF9" w:rsidP="00FB5C6C">
            <w:pPr>
              <w:rPr>
                <w:rFonts w:ascii="Calibri" w:eastAsiaTheme="majorEastAsia" w:hAnsi="Calibri" w:cstheme="majorBidi"/>
                <w:szCs w:val="24"/>
              </w:rPr>
            </w:pPr>
          </w:p>
          <w:p w14:paraId="7C3957A4" w14:textId="16468E44" w:rsidR="00FB5C6C" w:rsidRPr="003D3C64" w:rsidRDefault="00FB5C6C" w:rsidP="00FB5C6C">
            <w:pPr>
              <w:rPr>
                <w:rFonts w:ascii="Calibri" w:eastAsiaTheme="majorEastAsia" w:hAnsi="Calibri" w:cstheme="majorBidi"/>
                <w:i/>
                <w:iCs/>
                <w:szCs w:val="24"/>
              </w:rPr>
            </w:pPr>
            <w:r w:rsidRPr="003D3C64">
              <w:rPr>
                <w:rFonts w:ascii="Calibri" w:eastAsiaTheme="majorEastAsia" w:hAnsi="Calibri" w:cstheme="majorBidi"/>
                <w:i/>
                <w:iCs/>
                <w:szCs w:val="24"/>
              </w:rPr>
              <w:t xml:space="preserve">Sustainability </w:t>
            </w:r>
          </w:p>
          <w:p w14:paraId="53B27717" w14:textId="77777777" w:rsidR="00FB5C6C" w:rsidRDefault="00FB5C6C" w:rsidP="00FB5C6C"/>
          <w:p w14:paraId="1FC35E00" w14:textId="77777777" w:rsidR="00FB5C6C" w:rsidRDefault="00FB5C6C" w:rsidP="00FB5C6C"/>
          <w:p w14:paraId="184CB040" w14:textId="77777777" w:rsidR="00FB5C6C" w:rsidRDefault="00FB5C6C" w:rsidP="00FB5C6C"/>
          <w:p w14:paraId="43FEFC42" w14:textId="77777777" w:rsidR="00FB5C6C" w:rsidRDefault="00FB5C6C" w:rsidP="00FB5C6C"/>
          <w:p w14:paraId="7AD09C2E" w14:textId="77777777" w:rsidR="00FB5C6C" w:rsidRDefault="00FB5C6C" w:rsidP="00FB5C6C"/>
          <w:p w14:paraId="385B0839" w14:textId="77777777" w:rsidR="00FB5C6C" w:rsidRDefault="00FB5C6C" w:rsidP="00FB5C6C"/>
          <w:p w14:paraId="0B234868" w14:textId="77777777" w:rsidR="00FB5C6C" w:rsidRDefault="00FB5C6C" w:rsidP="00FB5C6C"/>
          <w:p w14:paraId="295F6A8A" w14:textId="77777777" w:rsidR="00FB5C6C" w:rsidRDefault="00FB5C6C" w:rsidP="00FB5C6C"/>
          <w:p w14:paraId="70F2E585" w14:textId="77777777" w:rsidR="00FB5C6C" w:rsidRDefault="00FB5C6C" w:rsidP="00FB5C6C"/>
          <w:p w14:paraId="31C855F7" w14:textId="77777777" w:rsidR="00FB5C6C" w:rsidRDefault="00FB5C6C" w:rsidP="00FB5C6C"/>
          <w:p w14:paraId="5078A783" w14:textId="77777777" w:rsidR="00FB5C6C" w:rsidRDefault="00FB5C6C" w:rsidP="00FB5C6C"/>
          <w:p w14:paraId="31A87EC2" w14:textId="77777777" w:rsidR="00FB5C6C" w:rsidRPr="003D3C64" w:rsidRDefault="00FB5C6C" w:rsidP="00FB5C6C">
            <w:pPr>
              <w:rPr>
                <w:rFonts w:ascii="Calibri" w:eastAsiaTheme="majorEastAsia" w:hAnsi="Calibri" w:cstheme="majorBidi"/>
                <w:i/>
                <w:iCs/>
                <w:szCs w:val="24"/>
              </w:rPr>
            </w:pPr>
            <w:r w:rsidRPr="003D3C64">
              <w:rPr>
                <w:rFonts w:ascii="Calibri" w:eastAsiaTheme="majorEastAsia" w:hAnsi="Calibri" w:cstheme="majorBidi"/>
                <w:i/>
                <w:iCs/>
                <w:szCs w:val="24"/>
              </w:rPr>
              <w:t xml:space="preserve">Value proposition </w:t>
            </w:r>
          </w:p>
          <w:p w14:paraId="14149CFA" w14:textId="77777777" w:rsidR="00BF751D" w:rsidRDefault="00BF751D" w:rsidP="00FB5C6C"/>
          <w:p w14:paraId="4CC5A058" w14:textId="77777777" w:rsidR="00BF751D" w:rsidRDefault="00BF751D" w:rsidP="00FB5C6C"/>
          <w:p w14:paraId="5E560679" w14:textId="77777777" w:rsidR="00BF751D" w:rsidRDefault="00BF751D" w:rsidP="00FB5C6C"/>
          <w:p w14:paraId="213C1405" w14:textId="77777777" w:rsidR="00BF751D" w:rsidRDefault="00BF751D" w:rsidP="00FB5C6C"/>
          <w:p w14:paraId="4DE83F50" w14:textId="77777777" w:rsidR="00BF751D" w:rsidRDefault="00BF751D" w:rsidP="00FB5C6C"/>
          <w:p w14:paraId="46DE18B1" w14:textId="77777777" w:rsidR="00BF751D" w:rsidRDefault="00BF751D" w:rsidP="00FB5C6C"/>
          <w:p w14:paraId="555427C4" w14:textId="77777777" w:rsidR="00BF751D" w:rsidRDefault="00BF751D" w:rsidP="00FB5C6C"/>
          <w:p w14:paraId="77CCBF40" w14:textId="77777777" w:rsidR="00BF751D" w:rsidRDefault="00BF751D" w:rsidP="00FB5C6C"/>
          <w:p w14:paraId="3F6FFDBC" w14:textId="77777777" w:rsidR="00461BF9" w:rsidRDefault="00461BF9" w:rsidP="00FB5C6C">
            <w:pPr>
              <w:rPr>
                <w:rFonts w:ascii="Calibri" w:eastAsiaTheme="majorEastAsia" w:hAnsi="Calibri" w:cstheme="majorBidi"/>
                <w:szCs w:val="24"/>
              </w:rPr>
            </w:pPr>
          </w:p>
          <w:p w14:paraId="22582819" w14:textId="61100A82" w:rsidR="00BF751D" w:rsidRPr="003D3C64" w:rsidRDefault="00BF751D" w:rsidP="00FB5C6C">
            <w:pPr>
              <w:rPr>
                <w:rFonts w:ascii="Calibri" w:eastAsiaTheme="majorEastAsia" w:hAnsi="Calibri" w:cstheme="majorBidi"/>
                <w:i/>
                <w:iCs/>
                <w:szCs w:val="24"/>
              </w:rPr>
            </w:pPr>
            <w:r w:rsidRPr="003D3C64">
              <w:rPr>
                <w:rFonts w:ascii="Calibri" w:eastAsiaTheme="majorEastAsia" w:hAnsi="Calibri" w:cstheme="majorBidi"/>
                <w:i/>
                <w:iCs/>
                <w:szCs w:val="24"/>
              </w:rPr>
              <w:t>Continuous investment</w:t>
            </w:r>
          </w:p>
          <w:p w14:paraId="4AD7774B" w14:textId="77777777" w:rsidR="00BF751D" w:rsidRDefault="00BF751D" w:rsidP="00FB5C6C"/>
          <w:p w14:paraId="285E23D8" w14:textId="77777777" w:rsidR="00BF751D" w:rsidRDefault="00BF751D" w:rsidP="00FB5C6C"/>
          <w:p w14:paraId="498D21BA" w14:textId="470866D7" w:rsidR="00BF751D" w:rsidRPr="00FB5C6C" w:rsidRDefault="00BF751D" w:rsidP="00FB5C6C"/>
        </w:tc>
        <w:tc>
          <w:tcPr>
            <w:tcW w:w="6356" w:type="dxa"/>
          </w:tcPr>
          <w:p w14:paraId="3F4EC367" w14:textId="4179FAD7" w:rsidR="00FB5C6C" w:rsidRDefault="6AEF2086" w:rsidP="00FB5C6C">
            <w:pPr>
              <w:pStyle w:val="Bullets"/>
            </w:pPr>
            <w:r>
              <w:lastRenderedPageBreak/>
              <w:t xml:space="preserve">Each of the lodges seeks to partner as extensively as possible, often exclusively, with local producers of food and drinks, artists, designers, artists, </w:t>
            </w:r>
            <w:proofErr w:type="gramStart"/>
            <w:r>
              <w:t>creators</w:t>
            </w:r>
            <w:proofErr w:type="gramEnd"/>
            <w:r>
              <w:t xml:space="preserve"> and spa experts as well as local tour operators and tradespeople. The influence of one luxury lodge can have a significant an exponential effect on the economy of the region they are located in.  </w:t>
            </w:r>
          </w:p>
          <w:p w14:paraId="17C48D99" w14:textId="1949B93A" w:rsidR="00FB5C6C" w:rsidRDefault="00FB5C6C" w:rsidP="00FB5C6C">
            <w:pPr>
              <w:pStyle w:val="Bullets"/>
              <w:numPr>
                <w:ilvl w:val="0"/>
                <w:numId w:val="0"/>
              </w:numPr>
              <w:ind w:left="170"/>
            </w:pPr>
            <w:r w:rsidRPr="00FB5C6C">
              <w:t>Across 19 member lodges, all located in unique Australian regions, L</w:t>
            </w:r>
            <w:r w:rsidR="000A294C">
              <w:t xml:space="preserve">uxury </w:t>
            </w:r>
            <w:r w:rsidRPr="00FB5C6C">
              <w:t>L</w:t>
            </w:r>
            <w:r w:rsidR="000A294C">
              <w:t xml:space="preserve">odges of </w:t>
            </w:r>
            <w:r w:rsidRPr="00FB5C6C">
              <w:t>A</w:t>
            </w:r>
            <w:r w:rsidR="000A294C">
              <w:t>ustralia</w:t>
            </w:r>
            <w:r w:rsidRPr="00FB5C6C">
              <w:t xml:space="preserve"> collectively offers more than 350 experiences of each lodge’s destination,</w:t>
            </w:r>
            <w:r w:rsidR="000A294C">
              <w:t xml:space="preserve"> partnering with </w:t>
            </w:r>
            <w:r w:rsidRPr="00FB5C6C">
              <w:t xml:space="preserve">more than 4000 </w:t>
            </w:r>
            <w:r w:rsidR="000A294C">
              <w:t xml:space="preserve">other small, local Australian businesses. From </w:t>
            </w:r>
            <w:r w:rsidR="000A294C" w:rsidRPr="00FB5C6C">
              <w:t xml:space="preserve">local </w:t>
            </w:r>
            <w:r w:rsidR="000A294C">
              <w:t xml:space="preserve">specialist guides and </w:t>
            </w:r>
            <w:r w:rsidR="000A294C" w:rsidRPr="00FB5C6C">
              <w:t>tour operators who are experts in their field</w:t>
            </w:r>
            <w:r w:rsidR="000A294C">
              <w:t xml:space="preserve"> to</w:t>
            </w:r>
            <w:r w:rsidR="000A294C" w:rsidRPr="00FB5C6C">
              <w:t xml:space="preserve"> </w:t>
            </w:r>
            <w:r w:rsidRPr="00FB5C6C">
              <w:t xml:space="preserve">suppliers, the small scale, often sustainable or regenerative food producers, fishermen, cheesemongers, winemakers, </w:t>
            </w:r>
            <w:proofErr w:type="gramStart"/>
            <w:r w:rsidRPr="00FB5C6C">
              <w:t>distillers</w:t>
            </w:r>
            <w:proofErr w:type="gramEnd"/>
            <w:r w:rsidRPr="00FB5C6C">
              <w:t xml:space="preserve"> and brewers who bring a fresh innovative taste of the location to the daily changing menus</w:t>
            </w:r>
            <w:r w:rsidR="000A294C">
              <w:t>, to local artists and artisans from all disciplines</w:t>
            </w:r>
            <w:r w:rsidRPr="00FB5C6C">
              <w:t xml:space="preserve">. </w:t>
            </w:r>
          </w:p>
          <w:p w14:paraId="54983AFF" w14:textId="54D2F172" w:rsidR="00FB5C6C" w:rsidRDefault="00FB5C6C" w:rsidP="00FB5C6C">
            <w:pPr>
              <w:pStyle w:val="Bullets"/>
              <w:numPr>
                <w:ilvl w:val="0"/>
                <w:numId w:val="0"/>
              </w:numPr>
              <w:ind w:left="170"/>
            </w:pPr>
            <w:r w:rsidRPr="00FB5C6C">
              <w:t>This sustained economic support for suppliers acts as further incentive for small businesses to set up in nearby regional locations, enriching the community and offering a genuine sense of place for visiting guests. The term ‘halo effect’ describe</w:t>
            </w:r>
            <w:r w:rsidR="000A294C">
              <w:t>s</w:t>
            </w:r>
            <w:r w:rsidRPr="00FB5C6C">
              <w:t xml:space="preserve"> the rich tapestry of</w:t>
            </w:r>
            <w:r w:rsidR="000A294C">
              <w:t xml:space="preserve"> </w:t>
            </w:r>
            <w:r w:rsidRPr="00FB5C6C">
              <w:t>experience created for guests that extends beyond just a stay, it’s an intrinsic contributor to the rich, dynamic character of a lodge. A great example is the Lake House in Victoria’s Daylesford spa country, where the restaurant’s exclusive use of local and sustainably produced ingredients led to a proliferation of small and artisan producers, which in turn has contributed to the region’s growth and appeal as a food-tourism destination. In addition</w:t>
            </w:r>
            <w:r w:rsidR="00F50892">
              <w:t>,</w:t>
            </w:r>
            <w:r w:rsidRPr="00FB5C6C">
              <w:t xml:space="preserve"> guests </w:t>
            </w:r>
            <w:proofErr w:type="gramStart"/>
            <w:r w:rsidRPr="00FB5C6C">
              <w:t>are able to</w:t>
            </w:r>
            <w:proofErr w:type="gramEnd"/>
            <w:r w:rsidRPr="00FB5C6C">
              <w:t xml:space="preserve"> visit Dairy Flat Farm by Lake House, their own regenerative farm, to taste, see and learn about provenance, flavour, nutrition and the passion for these suppliers for regenerative, sustainable farming. Guests are connecting with and supporting the local community just by staying at the lodge. </w:t>
            </w:r>
            <w:hyperlink r:id="rId16" w:anchor="media-backgrounders" w:history="1">
              <w:r w:rsidR="008E6B21">
                <w:rPr>
                  <w:rStyle w:val="Hyperlink"/>
                </w:rPr>
                <w:t>Mo</w:t>
              </w:r>
              <w:r w:rsidR="008E6B21" w:rsidRPr="00FB5C6C">
                <w:rPr>
                  <w:rStyle w:val="Hyperlink"/>
                </w:rPr>
                <w:t>re</w:t>
              </w:r>
            </w:hyperlink>
          </w:p>
          <w:p w14:paraId="6CC5E9AD" w14:textId="7FA284DC" w:rsidR="00FB5C6C" w:rsidRDefault="00FB5C6C" w:rsidP="00FB5C6C">
            <w:pPr>
              <w:pStyle w:val="Bullets"/>
              <w:numPr>
                <w:ilvl w:val="0"/>
                <w:numId w:val="0"/>
              </w:numPr>
              <w:ind w:left="170"/>
            </w:pPr>
          </w:p>
          <w:p w14:paraId="6156BF5E" w14:textId="5E979CAA" w:rsidR="00BF751D" w:rsidRPr="00E353DF" w:rsidRDefault="6AEF2086" w:rsidP="00E353DF">
            <w:pPr>
              <w:pStyle w:val="Bullets"/>
              <w:spacing w:after="120"/>
              <w:rPr>
                <w:rFonts w:cstheme="majorHAnsi"/>
                <w:szCs w:val="20"/>
              </w:rPr>
            </w:pPr>
            <w:r w:rsidRPr="6AEF2086">
              <w:rPr>
                <w:rFonts w:cstheme="majorBidi"/>
              </w:rPr>
              <w:t xml:space="preserve">The Luxury Lodges of Australia are each dedicated to the ecological and cultural sustainability of the environments and communities in which they operate. Operating sustainably is essential to the ongoing appeal of a </w:t>
            </w:r>
            <w:r w:rsidRPr="6AEF2086">
              <w:rPr>
                <w:rFonts w:cstheme="majorBidi"/>
              </w:rPr>
              <w:lastRenderedPageBreak/>
              <w:t xml:space="preserve">destination and ultimately to the sustained success of the business. More and more, sustainable operation and indeed regenerative impact is a consumer expectation. Travellers are conscious of the impact of their travel on the places they visit, and so </w:t>
            </w:r>
            <w:hyperlink r:id="rId17">
              <w:r w:rsidRPr="6AEF2086">
                <w:rPr>
                  <w:rFonts w:cstheme="majorBidi"/>
                </w:rPr>
                <w:t>‘travel with purpose’</w:t>
              </w:r>
            </w:hyperlink>
            <w:r w:rsidRPr="6AEF2086">
              <w:rPr>
                <w:rFonts w:cstheme="majorBidi"/>
              </w:rPr>
              <w:t xml:space="preserve"> is a principal focus for each lodge. The initiatives in place vary according to the destination, its natural environment, wildlife, </w:t>
            </w:r>
            <w:proofErr w:type="gramStart"/>
            <w:r w:rsidRPr="6AEF2086">
              <w:rPr>
                <w:rFonts w:cstheme="majorBidi"/>
              </w:rPr>
              <w:t>community</w:t>
            </w:r>
            <w:proofErr w:type="gramEnd"/>
            <w:r w:rsidRPr="6AEF2086">
              <w:rPr>
                <w:rFonts w:cstheme="majorBidi"/>
              </w:rPr>
              <w:t xml:space="preserve"> and culture. ‘Citizen science’ opportunities that are both educational and enriching for guests are increasingly popular as guests seek a more active, positive connection with the environment. Visit the dedicated sustainability page with up-to-date information on each of the lodges here:  </w:t>
            </w:r>
            <w:hyperlink r:id="rId18">
              <w:r w:rsidRPr="6AEF2086">
                <w:rPr>
                  <w:rStyle w:val="Hyperlink"/>
                  <w:rFonts w:cstheme="majorBidi"/>
                </w:rPr>
                <w:t>https://luxurylodgesofaustralia.com.au/sustainability/</w:t>
              </w:r>
            </w:hyperlink>
            <w:r w:rsidRPr="6AEF2086">
              <w:rPr>
                <w:rFonts w:cstheme="majorBidi"/>
              </w:rPr>
              <w:t xml:space="preserve"> </w:t>
            </w:r>
          </w:p>
          <w:p w14:paraId="70263C37" w14:textId="57A55871" w:rsidR="00BF751D" w:rsidRPr="00BF751D" w:rsidRDefault="6AEF2086" w:rsidP="00BF751D">
            <w:pPr>
              <w:pStyle w:val="Bullets"/>
              <w:spacing w:after="120"/>
            </w:pPr>
            <w:r>
              <w:t xml:space="preserve">As we reflect on the travel trends off the back of the pandemic, geo-political unrest and conflict, and cost-of-living crises globally, 2023 can be seen as another ‘levelling’ year. Travel has been back with a vengeance, but the cost and quality of travel has shocked many. As we look ahead, the value proposition offered by Australia and the Luxury Lodges is compelling. The inclusive rate structures and seamless offering of premium local experiences of the destination, of excellent, local produce-led dining and wines and natural isolation and exclusivity of access to place will once again appeal to those looking to connect with each other, and with the people and places they’re visiting on holidays. </w:t>
            </w:r>
          </w:p>
          <w:p w14:paraId="05E10325" w14:textId="77777777" w:rsidR="00BF751D" w:rsidRPr="00AF7159" w:rsidRDefault="00BF751D" w:rsidP="00AF7159">
            <w:pPr>
              <w:spacing w:after="0"/>
              <w:rPr>
                <w:rFonts w:ascii="Century Gothic" w:hAnsi="Century Gothic"/>
                <w:sz w:val="18"/>
                <w:szCs w:val="18"/>
              </w:rPr>
            </w:pPr>
          </w:p>
          <w:p w14:paraId="649F497A" w14:textId="54EF01D5" w:rsidR="00BF751D" w:rsidRPr="00BF751D" w:rsidRDefault="6AEF2086" w:rsidP="00BF751D">
            <w:pPr>
              <w:pStyle w:val="Bullets"/>
              <w:spacing w:after="120"/>
            </w:pPr>
            <w:r>
              <w:t xml:space="preserve">A common theme of each of the 19 LLOA members across its nearly 15-year history is one of continuous innovation and investment. This investment is in response to respond to changes in surrounding physical circumstances like climate, innovation in experience development and deepened engagement with the local community, and in response to evolving traveller trends. </w:t>
            </w:r>
          </w:p>
          <w:p w14:paraId="188E0630" w14:textId="34163A70" w:rsidR="00BF751D" w:rsidRPr="00BF751D" w:rsidRDefault="00F84936" w:rsidP="00BF751D">
            <w:pPr>
              <w:pStyle w:val="Bullets"/>
              <w:numPr>
                <w:ilvl w:val="0"/>
                <w:numId w:val="0"/>
              </w:numPr>
              <w:spacing w:after="120"/>
              <w:ind w:left="170"/>
              <w:rPr>
                <w:b/>
                <w:bCs/>
              </w:rPr>
            </w:pPr>
            <w:r>
              <w:rPr>
                <w:b/>
                <w:bCs/>
              </w:rPr>
              <w:t>R</w:t>
            </w:r>
            <w:r w:rsidR="00BF751D" w:rsidRPr="00BF751D">
              <w:rPr>
                <w:b/>
                <w:bCs/>
              </w:rPr>
              <w:t>ecent highlights include:</w:t>
            </w:r>
          </w:p>
          <w:p w14:paraId="73DD345C" w14:textId="256D612E" w:rsidR="00F84936" w:rsidRPr="00BF751D" w:rsidRDefault="00F84936" w:rsidP="00F84936">
            <w:pPr>
              <w:spacing w:line="276" w:lineRule="auto"/>
              <w:ind w:left="137"/>
              <w:jc w:val="both"/>
            </w:pPr>
            <w:r w:rsidRPr="00BB5647">
              <w:rPr>
                <w:rFonts w:ascii="Century Gothic" w:hAnsi="Century Gothic"/>
                <w:sz w:val="18"/>
                <w:szCs w:val="18"/>
              </w:rPr>
              <w:t xml:space="preserve">- </w:t>
            </w:r>
            <w:r w:rsidRPr="00BF751D">
              <w:t>Southern Ocean Lodge</w:t>
            </w:r>
            <w:r w:rsidR="00AF7159">
              <w:t xml:space="preserve"> -</w:t>
            </w:r>
            <w:r w:rsidRPr="00BF751D">
              <w:t xml:space="preserve"> $5</w:t>
            </w:r>
            <w:r>
              <w:t>5</w:t>
            </w:r>
            <w:r w:rsidRPr="00BF751D">
              <w:t xml:space="preserve"> million rebuild</w:t>
            </w:r>
            <w:r w:rsidR="00AF7159">
              <w:t>,</w:t>
            </w:r>
            <w:r w:rsidRPr="00BF751D">
              <w:t xml:space="preserve"> open</w:t>
            </w:r>
            <w:r>
              <w:t>ed</w:t>
            </w:r>
            <w:r w:rsidRPr="00BF751D">
              <w:t xml:space="preserve"> December 2023  </w:t>
            </w:r>
          </w:p>
          <w:p w14:paraId="14C63F6A" w14:textId="7D0C895F" w:rsidR="6A9012D6" w:rsidRDefault="6A9012D6" w:rsidP="6A9012D6">
            <w:pPr>
              <w:spacing w:line="276" w:lineRule="auto"/>
              <w:ind w:left="137"/>
              <w:jc w:val="both"/>
            </w:pPr>
            <w:r>
              <w:t xml:space="preserve">- Lake House </w:t>
            </w:r>
            <w:r w:rsidR="00AF7159">
              <w:t xml:space="preserve">- </w:t>
            </w:r>
            <w:r>
              <w:t>reface July 2023</w:t>
            </w:r>
          </w:p>
          <w:p w14:paraId="6F8814A4" w14:textId="450BD913" w:rsidR="00F84936" w:rsidRPr="00BF751D" w:rsidRDefault="2304FD38" w:rsidP="00F84936">
            <w:pPr>
              <w:spacing w:line="276" w:lineRule="auto"/>
              <w:ind w:left="137"/>
              <w:jc w:val="both"/>
            </w:pPr>
            <w:r>
              <w:t xml:space="preserve">- Capella Lodge – seasonal refreshment July 2023, again June 2024 </w:t>
            </w:r>
          </w:p>
          <w:p w14:paraId="528CBD54" w14:textId="3BFEF130" w:rsidR="00F84936" w:rsidRDefault="00F84936" w:rsidP="00F84936">
            <w:pPr>
              <w:spacing w:line="276" w:lineRule="auto"/>
              <w:ind w:left="137"/>
              <w:jc w:val="both"/>
            </w:pPr>
            <w:r w:rsidRPr="00BF751D">
              <w:t xml:space="preserve">- qualia – guest spaces refurbishment July 2023 </w:t>
            </w:r>
          </w:p>
          <w:p w14:paraId="00AB119B" w14:textId="6FD22980" w:rsidR="00F84936" w:rsidRDefault="00F84936" w:rsidP="00BF751D">
            <w:pPr>
              <w:spacing w:line="276" w:lineRule="auto"/>
              <w:ind w:left="137"/>
              <w:jc w:val="both"/>
            </w:pPr>
            <w:r>
              <w:t>- On Board – brand new expedition vessel launched March 2023</w:t>
            </w:r>
          </w:p>
          <w:p w14:paraId="70737625" w14:textId="06273F0E" w:rsidR="00BF751D" w:rsidRPr="00BF751D" w:rsidRDefault="00BF751D" w:rsidP="00BF751D">
            <w:pPr>
              <w:spacing w:line="276" w:lineRule="auto"/>
              <w:ind w:left="137"/>
              <w:jc w:val="both"/>
            </w:pPr>
            <w:r w:rsidRPr="00BF751D">
              <w:t xml:space="preserve">- </w:t>
            </w:r>
            <w:proofErr w:type="spellStart"/>
            <w:r w:rsidRPr="00BF751D">
              <w:t>Bamurru</w:t>
            </w:r>
            <w:proofErr w:type="spellEnd"/>
            <w:r w:rsidRPr="00BF751D">
              <w:t xml:space="preserve"> Plains </w:t>
            </w:r>
            <w:r w:rsidR="008E6B21">
              <w:t xml:space="preserve">- </w:t>
            </w:r>
            <w:r w:rsidRPr="00BF751D">
              <w:t xml:space="preserve">new Jabiru Suites launched March 2023 </w:t>
            </w:r>
          </w:p>
          <w:p w14:paraId="78DE5D3D" w14:textId="77777777" w:rsidR="00F84936" w:rsidRPr="00BF751D" w:rsidRDefault="00F84936" w:rsidP="00F84936">
            <w:pPr>
              <w:spacing w:line="276" w:lineRule="auto"/>
              <w:ind w:left="137"/>
              <w:jc w:val="both"/>
            </w:pPr>
            <w:r w:rsidRPr="00BF751D">
              <w:t>- The House at Lizard Island - launched January 2022</w:t>
            </w:r>
          </w:p>
          <w:p w14:paraId="2FF757F2" w14:textId="776030DD" w:rsidR="00F84936" w:rsidRPr="00BF751D" w:rsidRDefault="00F84936" w:rsidP="00F84936">
            <w:pPr>
              <w:spacing w:line="276" w:lineRule="auto"/>
              <w:ind w:left="137"/>
              <w:jc w:val="both"/>
            </w:pPr>
            <w:r w:rsidRPr="00BF751D">
              <w:t>- The Louise</w:t>
            </w:r>
            <w:r w:rsidR="008E6B21">
              <w:t xml:space="preserve"> -</w:t>
            </w:r>
            <w:r w:rsidRPr="00BF751D">
              <w:t xml:space="preserve"> $3 million </w:t>
            </w:r>
            <w:proofErr w:type="spellStart"/>
            <w:r w:rsidRPr="00BF751D">
              <w:t>glamover</w:t>
            </w:r>
            <w:proofErr w:type="spellEnd"/>
            <w:r w:rsidRPr="00BF751D">
              <w:t>, reopened Sept 2022</w:t>
            </w:r>
          </w:p>
          <w:p w14:paraId="2129EFB9" w14:textId="78E1214B" w:rsidR="00BF751D" w:rsidRPr="00BF751D" w:rsidRDefault="6AEF2086" w:rsidP="6AEF2086">
            <w:pPr>
              <w:spacing w:after="120" w:line="276" w:lineRule="auto"/>
              <w:ind w:left="137"/>
              <w:jc w:val="both"/>
            </w:pPr>
            <w:r>
              <w:t>- Silky Oaks Lodge - $20million refurbishment, reopened December 2021</w:t>
            </w:r>
          </w:p>
          <w:p w14:paraId="6BDC2D5D" w14:textId="7D1E308C" w:rsidR="00BF751D" w:rsidRPr="00BF751D" w:rsidRDefault="6AEF2086" w:rsidP="00BF751D">
            <w:pPr>
              <w:spacing w:line="276" w:lineRule="auto"/>
              <w:ind w:left="137"/>
              <w:jc w:val="both"/>
            </w:pPr>
            <w:r>
              <w:t>- Mt Mulligan Lodge – refurbishment and new spa tent, reopened March 2024</w:t>
            </w:r>
          </w:p>
          <w:p w14:paraId="15D43CF2" w14:textId="249C914D" w:rsidR="00BF751D" w:rsidRPr="00BF751D" w:rsidRDefault="6AEF2086" w:rsidP="003D3C64">
            <w:pPr>
              <w:spacing w:line="276" w:lineRule="auto"/>
              <w:ind w:left="137"/>
              <w:jc w:val="both"/>
            </w:pPr>
            <w:r>
              <w:t>- Longitude 131° – significant soft refurbishment, February 2024 closure, reopened March 2024.</w:t>
            </w:r>
          </w:p>
        </w:tc>
      </w:tr>
      <w:tr w:rsidR="00AA491F" w14:paraId="7D842507" w14:textId="77777777" w:rsidTr="2304FD38">
        <w:trPr>
          <w:cantSplit/>
          <w:trHeight w:val="14"/>
        </w:trPr>
        <w:tc>
          <w:tcPr>
            <w:tcW w:w="9356" w:type="dxa"/>
            <w:gridSpan w:val="3"/>
            <w:tcBorders>
              <w:bottom w:val="single" w:sz="2" w:space="0" w:color="808080" w:themeColor="background1" w:themeShade="80"/>
            </w:tcBorders>
            <w:tcMar>
              <w:bottom w:w="57" w:type="dxa"/>
            </w:tcMar>
          </w:tcPr>
          <w:p w14:paraId="287EBA3F" w14:textId="77777777" w:rsidR="00FB5C6C" w:rsidRDefault="00FB5C6C" w:rsidP="00210E18">
            <w:pPr>
              <w:pStyle w:val="Heading2"/>
            </w:pPr>
          </w:p>
          <w:p w14:paraId="050771F1" w14:textId="77777777" w:rsidR="00AA491F" w:rsidRDefault="00AA491F" w:rsidP="00210E18">
            <w:pPr>
              <w:pStyle w:val="Heading2"/>
            </w:pPr>
            <w:r>
              <w:t xml:space="preserve">Lodge </w:t>
            </w:r>
            <w:r w:rsidRPr="00C60ED9">
              <w:t>Updates</w:t>
            </w:r>
          </w:p>
          <w:p w14:paraId="40C91700" w14:textId="30CD534D" w:rsidR="00BF751D" w:rsidRPr="00BF751D" w:rsidRDefault="00BF751D" w:rsidP="006D7739">
            <w:pPr>
              <w:pStyle w:val="Heading3"/>
              <w:framePr w:hSpace="0" w:wrap="auto" w:vAnchor="margin" w:yAlign="inline"/>
              <w:suppressOverlap w:val="0"/>
            </w:pPr>
            <w:r>
              <w:t>Lodge news and story angle teasers</w:t>
            </w:r>
          </w:p>
        </w:tc>
      </w:tr>
      <w:tr w:rsidR="00A82569" w14:paraId="246AADA6" w14:textId="77777777" w:rsidTr="2304FD38">
        <w:trPr>
          <w:cantSplit/>
        </w:trPr>
        <w:tc>
          <w:tcPr>
            <w:tcW w:w="3000" w:type="dxa"/>
            <w:gridSpan w:val="2"/>
            <w:tcBorders>
              <w:top w:val="single" w:sz="2" w:space="0" w:color="808080" w:themeColor="background1" w:themeShade="80"/>
            </w:tcBorders>
            <w:tcMar>
              <w:top w:w="113" w:type="dxa"/>
            </w:tcMar>
          </w:tcPr>
          <w:p w14:paraId="5E4D5CF2" w14:textId="74DD793E" w:rsidR="00687200" w:rsidRPr="006D7739" w:rsidRDefault="00687200" w:rsidP="006D7739">
            <w:pPr>
              <w:pStyle w:val="Heading3"/>
              <w:framePr w:hSpace="0" w:wrap="auto" w:vAnchor="margin" w:yAlign="inline"/>
              <w:suppressOverlap w:val="0"/>
              <w:rPr>
                <w:rFonts w:cs="Calibri"/>
                <w:i w:val="0"/>
                <w:iCs w:val="0"/>
                <w:szCs w:val="20"/>
              </w:rPr>
            </w:pPr>
            <w:proofErr w:type="spellStart"/>
            <w:r w:rsidRPr="006D7739">
              <w:rPr>
                <w:rFonts w:cs="Calibri"/>
                <w:i w:val="0"/>
                <w:iCs w:val="0"/>
                <w:szCs w:val="20"/>
              </w:rPr>
              <w:t>Arkaba</w:t>
            </w:r>
            <w:proofErr w:type="spellEnd"/>
            <w:r w:rsidRPr="006D7739">
              <w:rPr>
                <w:rFonts w:cs="Calibri"/>
                <w:i w:val="0"/>
                <w:iCs w:val="0"/>
                <w:szCs w:val="20"/>
              </w:rPr>
              <w:t xml:space="preserve"> Conservancy</w:t>
            </w:r>
          </w:p>
          <w:p w14:paraId="58F3AB2B" w14:textId="77777777" w:rsidR="00687200" w:rsidRPr="006D7739" w:rsidRDefault="00687200" w:rsidP="00D8127D">
            <w:pPr>
              <w:pStyle w:val="Heading4"/>
              <w:rPr>
                <w:rFonts w:ascii="Calibri" w:hAnsi="Calibri" w:cs="Calibri"/>
                <w:i w:val="0"/>
                <w:iCs w:val="0"/>
                <w:szCs w:val="20"/>
              </w:rPr>
            </w:pPr>
            <w:r w:rsidRPr="006D7739">
              <w:rPr>
                <w:rFonts w:ascii="Calibri" w:hAnsi="Calibri" w:cs="Calibri"/>
                <w:i w:val="0"/>
                <w:iCs w:val="0"/>
                <w:szCs w:val="20"/>
              </w:rPr>
              <w:t>Flinders Rangers, SA</w:t>
            </w:r>
          </w:p>
        </w:tc>
        <w:tc>
          <w:tcPr>
            <w:tcW w:w="6356" w:type="dxa"/>
            <w:tcBorders>
              <w:top w:val="single" w:sz="2" w:space="0" w:color="808080" w:themeColor="background1" w:themeShade="80"/>
            </w:tcBorders>
            <w:tcMar>
              <w:top w:w="113" w:type="dxa"/>
            </w:tcMar>
          </w:tcPr>
          <w:p w14:paraId="16FA891C" w14:textId="1BB5AC25" w:rsidR="00687200" w:rsidRPr="00BF751D" w:rsidRDefault="6AEF2086" w:rsidP="00BF751D">
            <w:pPr>
              <w:pStyle w:val="Bullets"/>
              <w:rPr>
                <w:b/>
                <w:bCs/>
              </w:rPr>
            </w:pPr>
            <w:r>
              <w:t xml:space="preserve">Sixteen years on record as a private wildlife conservancy.  The result is a visible change to the landscape and biodiversity of flora and fauna. </w:t>
            </w:r>
            <w:hyperlink r:id="rId19">
              <w:r w:rsidRPr="6AEF2086">
                <w:rPr>
                  <w:rStyle w:val="Hyperlink"/>
                </w:rPr>
                <w:t>More</w:t>
              </w:r>
            </w:hyperlink>
          </w:p>
        </w:tc>
      </w:tr>
      <w:tr w:rsidR="00A82569" w14:paraId="06F410FC" w14:textId="77777777" w:rsidTr="2304FD38">
        <w:trPr>
          <w:cantSplit/>
        </w:trPr>
        <w:tc>
          <w:tcPr>
            <w:tcW w:w="3000" w:type="dxa"/>
            <w:gridSpan w:val="2"/>
          </w:tcPr>
          <w:p w14:paraId="2B946ECE" w14:textId="77777777" w:rsidR="00687200" w:rsidRPr="006D7739" w:rsidRDefault="00687200" w:rsidP="006D7739">
            <w:pPr>
              <w:pStyle w:val="Heading3"/>
              <w:framePr w:hSpace="0" w:wrap="auto" w:vAnchor="margin" w:yAlign="inline"/>
              <w:suppressOverlap w:val="0"/>
              <w:rPr>
                <w:rFonts w:cs="Calibri"/>
                <w:i w:val="0"/>
                <w:iCs w:val="0"/>
                <w:szCs w:val="20"/>
              </w:rPr>
            </w:pPr>
            <w:proofErr w:type="spellStart"/>
            <w:r w:rsidRPr="006D7739">
              <w:rPr>
                <w:rFonts w:cs="Calibri"/>
                <w:i w:val="0"/>
                <w:iCs w:val="0"/>
                <w:szCs w:val="20"/>
              </w:rPr>
              <w:t>Bamurru</w:t>
            </w:r>
            <w:proofErr w:type="spellEnd"/>
            <w:r w:rsidRPr="006D7739">
              <w:rPr>
                <w:rFonts w:cs="Calibri"/>
                <w:i w:val="0"/>
                <w:iCs w:val="0"/>
                <w:szCs w:val="20"/>
              </w:rPr>
              <w:t xml:space="preserve"> Plains </w:t>
            </w:r>
          </w:p>
          <w:p w14:paraId="0863224A" w14:textId="77777777" w:rsidR="00687200" w:rsidRDefault="00687200" w:rsidP="00210E18">
            <w:pPr>
              <w:pStyle w:val="Heading4"/>
              <w:rPr>
                <w:rFonts w:ascii="Calibri" w:hAnsi="Calibri" w:cs="Calibri"/>
                <w:i w:val="0"/>
                <w:iCs w:val="0"/>
                <w:szCs w:val="20"/>
              </w:rPr>
            </w:pPr>
            <w:r w:rsidRPr="006D7739">
              <w:rPr>
                <w:rFonts w:ascii="Calibri" w:hAnsi="Calibri" w:cs="Calibri"/>
                <w:i w:val="0"/>
                <w:iCs w:val="0"/>
                <w:szCs w:val="20"/>
              </w:rPr>
              <w:t>Top End, NT</w:t>
            </w:r>
          </w:p>
          <w:p w14:paraId="1CDBE3EB" w14:textId="77777777" w:rsidR="003D3C64" w:rsidRPr="003D3C64" w:rsidRDefault="003D3C64" w:rsidP="003D3C64"/>
          <w:p w14:paraId="762E60C0" w14:textId="77777777" w:rsidR="003D3C64" w:rsidRDefault="003D3C64" w:rsidP="003D3C64">
            <w:pPr>
              <w:rPr>
                <w:rFonts w:ascii="Calibri" w:eastAsiaTheme="majorEastAsia" w:hAnsi="Calibri" w:cs="Calibri"/>
                <w:color w:val="000000" w:themeColor="text1"/>
                <w:szCs w:val="20"/>
              </w:rPr>
            </w:pPr>
          </w:p>
          <w:p w14:paraId="46F32EFC" w14:textId="77777777" w:rsidR="003D3C64" w:rsidRDefault="003D3C64" w:rsidP="003D3C64">
            <w:pPr>
              <w:pStyle w:val="Heading3"/>
              <w:framePr w:hSpace="0" w:wrap="auto" w:vAnchor="margin" w:yAlign="inline"/>
              <w:suppressOverlap w:val="0"/>
              <w:rPr>
                <w:rFonts w:cs="Calibri"/>
                <w:i w:val="0"/>
                <w:iCs w:val="0"/>
                <w:szCs w:val="20"/>
              </w:rPr>
            </w:pPr>
          </w:p>
          <w:p w14:paraId="786BA2D5" w14:textId="11E63104" w:rsidR="003D3C64" w:rsidRPr="003D3C64" w:rsidRDefault="003D3C64" w:rsidP="003D3C64">
            <w:pPr>
              <w:pStyle w:val="Heading3"/>
              <w:framePr w:hSpace="0" w:wrap="auto" w:vAnchor="margin" w:yAlign="inline"/>
              <w:suppressOverlap w:val="0"/>
            </w:pPr>
            <w:r w:rsidRPr="003D3C64">
              <w:rPr>
                <w:rFonts w:cs="Calibri"/>
                <w:i w:val="0"/>
                <w:iCs w:val="0"/>
                <w:szCs w:val="20"/>
              </w:rPr>
              <w:lastRenderedPageBreak/>
              <w:t>Bullo River Station,</w:t>
            </w:r>
            <w:r w:rsidRPr="003D3C64">
              <w:rPr>
                <w:rFonts w:cs="Calibri"/>
                <w:i w:val="0"/>
                <w:iCs w:val="0"/>
                <w:szCs w:val="20"/>
              </w:rPr>
              <w:br/>
              <w:t>Eastern Kimberley, NT</w:t>
            </w:r>
          </w:p>
        </w:tc>
        <w:tc>
          <w:tcPr>
            <w:tcW w:w="6356" w:type="dxa"/>
          </w:tcPr>
          <w:p w14:paraId="6D4C28EC" w14:textId="77777777" w:rsidR="0023616B" w:rsidRPr="003D3C64" w:rsidRDefault="6AEF2086" w:rsidP="6AEF2086">
            <w:pPr>
              <w:pStyle w:val="Bullets"/>
              <w:rPr>
                <w:rStyle w:val="Hyperlink"/>
                <w:color w:val="auto"/>
                <w:u w:val="none"/>
              </w:rPr>
            </w:pPr>
            <w:r>
              <w:lastRenderedPageBreak/>
              <w:t xml:space="preserve">Launched in April 2023, </w:t>
            </w:r>
            <w:proofErr w:type="spellStart"/>
            <w:r>
              <w:t>Bamurru</w:t>
            </w:r>
            <w:proofErr w:type="spellEnd"/>
            <w:r>
              <w:t xml:space="preserve"> Plains' new Jabiru Retreat features two safari bungalows linked by a walkway to a private plunge pool and deck </w:t>
            </w:r>
            <w:proofErr w:type="gramStart"/>
            <w:r>
              <w:t>area, and</w:t>
            </w:r>
            <w:proofErr w:type="gramEnd"/>
            <w:r>
              <w:t xml:space="preserve"> offers king-split/twin beds with swag bedding options for children under 18, making it a perfect hideaway for two couples, multi-gen families, or honeymooners seeking privacy. </w:t>
            </w:r>
            <w:hyperlink r:id="rId20">
              <w:r w:rsidRPr="6AEF2086">
                <w:rPr>
                  <w:rStyle w:val="Hyperlink"/>
                  <w:rFonts w:ascii="Century Gothic" w:hAnsi="Century Gothic"/>
                  <w:sz w:val="18"/>
                  <w:szCs w:val="18"/>
                </w:rPr>
                <w:t>More</w:t>
              </w:r>
            </w:hyperlink>
          </w:p>
          <w:p w14:paraId="0EB4DA05" w14:textId="77777777" w:rsidR="003D3C64" w:rsidRDefault="003D3C64" w:rsidP="003D3C64">
            <w:pPr>
              <w:jc w:val="both"/>
              <w:rPr>
                <w:b/>
                <w:i/>
                <w:iCs/>
              </w:rPr>
            </w:pPr>
          </w:p>
          <w:p w14:paraId="0A8F8C19" w14:textId="7A5E4CCA" w:rsidR="003D3C64" w:rsidRPr="00A106D6" w:rsidRDefault="003D3C64" w:rsidP="003D3C64">
            <w:pPr>
              <w:jc w:val="both"/>
              <w:rPr>
                <w:i/>
                <w:iCs/>
              </w:rPr>
            </w:pPr>
            <w:r w:rsidRPr="00A106D6">
              <w:rPr>
                <w:b/>
                <w:i/>
                <w:iCs/>
              </w:rPr>
              <w:lastRenderedPageBreak/>
              <w:t>Celebratory Offer:</w:t>
            </w:r>
            <w:r w:rsidRPr="00A106D6">
              <w:rPr>
                <w:i/>
                <w:iCs/>
              </w:rPr>
              <w:t xml:space="preserve"> </w:t>
            </w:r>
          </w:p>
          <w:sdt>
            <w:sdtPr>
              <w:tag w:val="goog_rdk_20"/>
              <w:id w:val="-452870331"/>
            </w:sdtPr>
            <w:sdtEndPr>
              <w:rPr>
                <w:i/>
                <w:iCs/>
              </w:rPr>
            </w:sdtEndPr>
            <w:sdtContent>
              <w:sdt>
                <w:sdtPr>
                  <w:tag w:val="goog_rdk_19"/>
                  <w:id w:val="1374653304"/>
                </w:sdtPr>
                <w:sdtEndPr>
                  <w:rPr>
                    <w:bCs/>
                    <w:i/>
                    <w:iCs/>
                  </w:rPr>
                </w:sdtEndPr>
                <w:sdtContent>
                  <w:p w14:paraId="5452C8F4" w14:textId="4D91DC3F" w:rsidR="003D3C64" w:rsidRDefault="003D3C64" w:rsidP="003D3C64">
                    <w:pPr>
                      <w:rPr>
                        <w:rStyle w:val="Hyperlink"/>
                        <w:color w:val="auto"/>
                        <w:u w:val="none"/>
                      </w:rPr>
                    </w:pPr>
                    <w:r w:rsidRPr="003D3C64">
                      <w:rPr>
                        <w:rFonts w:cstheme="majorHAnsi"/>
                      </w:rPr>
                      <w:t xml:space="preserve">To celebrate joining Luxury Lodges of Australia, the team at Bullo River Station is offering a </w:t>
                    </w:r>
                    <w:r w:rsidRPr="003D3C64">
                      <w:rPr>
                        <w:rFonts w:cstheme="majorHAnsi"/>
                        <w:color w:val="000000"/>
                      </w:rPr>
                      <w:t>complimentary helicopter flight to the Victoria River Lookout at sunrise or sunset for two people, valued at $620 per couple. Offer applies to bookings made for 2025 season (April-September), with confirmed bookings made prior to September 30, 2024. B</w:t>
                    </w:r>
                    <w:r w:rsidRPr="003D3C64">
                      <w:rPr>
                        <w:rFonts w:cstheme="majorHAnsi"/>
                      </w:rPr>
                      <w:t>ooking terms and conditions apply.</w:t>
                    </w:r>
                    <w:r>
                      <w:t xml:space="preserve"> </w:t>
                    </w:r>
                  </w:p>
                </w:sdtContent>
              </w:sdt>
            </w:sdtContent>
          </w:sdt>
        </w:tc>
      </w:tr>
      <w:tr w:rsidR="00A82569" w14:paraId="2D802AC0" w14:textId="77777777" w:rsidTr="2304FD38">
        <w:trPr>
          <w:cantSplit/>
        </w:trPr>
        <w:tc>
          <w:tcPr>
            <w:tcW w:w="3000" w:type="dxa"/>
            <w:gridSpan w:val="2"/>
          </w:tcPr>
          <w:p w14:paraId="5C3C4CF1" w14:textId="77777777" w:rsidR="00687200" w:rsidRPr="006D7739" w:rsidRDefault="00687200" w:rsidP="006D7739">
            <w:pPr>
              <w:pStyle w:val="Heading3"/>
              <w:framePr w:hSpace="0" w:wrap="auto" w:vAnchor="margin" w:yAlign="inline"/>
              <w:suppressOverlap w:val="0"/>
              <w:rPr>
                <w:rFonts w:cs="Calibri"/>
                <w:i w:val="0"/>
                <w:iCs w:val="0"/>
                <w:szCs w:val="20"/>
              </w:rPr>
            </w:pPr>
            <w:r w:rsidRPr="006D7739">
              <w:rPr>
                <w:rFonts w:cs="Calibri"/>
                <w:i w:val="0"/>
                <w:iCs w:val="0"/>
                <w:szCs w:val="20"/>
              </w:rPr>
              <w:lastRenderedPageBreak/>
              <w:t xml:space="preserve">Capella Lodge </w:t>
            </w:r>
          </w:p>
          <w:p w14:paraId="106098A3" w14:textId="77777777" w:rsidR="00687200" w:rsidRPr="006D7739" w:rsidRDefault="00687200" w:rsidP="00210E18">
            <w:pPr>
              <w:pStyle w:val="Heading4"/>
              <w:rPr>
                <w:rFonts w:ascii="Calibri" w:hAnsi="Calibri" w:cs="Calibri"/>
                <w:i w:val="0"/>
                <w:iCs w:val="0"/>
                <w:szCs w:val="20"/>
              </w:rPr>
            </w:pPr>
            <w:r w:rsidRPr="006D7739">
              <w:rPr>
                <w:rFonts w:ascii="Calibri" w:hAnsi="Calibri" w:cs="Calibri"/>
                <w:i w:val="0"/>
                <w:iCs w:val="0"/>
                <w:szCs w:val="20"/>
              </w:rPr>
              <w:t>Lord Howe Island, NSW</w:t>
            </w:r>
          </w:p>
        </w:tc>
        <w:tc>
          <w:tcPr>
            <w:tcW w:w="6356" w:type="dxa"/>
          </w:tcPr>
          <w:p w14:paraId="11560EBD" w14:textId="011EB30A" w:rsidR="00D12E8F" w:rsidRPr="00055DA9" w:rsidRDefault="6AEF2086" w:rsidP="00BF751D">
            <w:pPr>
              <w:pStyle w:val="Bullets"/>
            </w:pPr>
            <w:r>
              <w:t xml:space="preserve">Capella has welcomed Dennis Tierney as Executive Chef. </w:t>
            </w:r>
          </w:p>
        </w:tc>
      </w:tr>
      <w:tr w:rsidR="00A82569" w14:paraId="3BA1693A" w14:textId="77777777" w:rsidTr="2304FD38">
        <w:trPr>
          <w:cantSplit/>
        </w:trPr>
        <w:tc>
          <w:tcPr>
            <w:tcW w:w="3000" w:type="dxa"/>
            <w:gridSpan w:val="2"/>
          </w:tcPr>
          <w:p w14:paraId="50F02408" w14:textId="363882C2" w:rsidR="00687200" w:rsidRPr="006D7739" w:rsidRDefault="00687200" w:rsidP="6AEF2086">
            <w:pPr>
              <w:pStyle w:val="Heading4"/>
              <w:rPr>
                <w:rFonts w:ascii="Calibri" w:hAnsi="Calibri" w:cs="Calibri"/>
                <w:i w:val="0"/>
                <w:iCs w:val="0"/>
              </w:rPr>
            </w:pPr>
          </w:p>
        </w:tc>
        <w:tc>
          <w:tcPr>
            <w:tcW w:w="6356" w:type="dxa"/>
          </w:tcPr>
          <w:p w14:paraId="27A337D3" w14:textId="1F912FB6" w:rsidR="00687200" w:rsidRDefault="00687200" w:rsidP="6AEF2086">
            <w:pPr>
              <w:pStyle w:val="Bullets"/>
              <w:numPr>
                <w:ilvl w:val="0"/>
                <w:numId w:val="0"/>
              </w:numPr>
            </w:pPr>
          </w:p>
        </w:tc>
      </w:tr>
      <w:tr w:rsidR="00A82569" w14:paraId="61917A6A" w14:textId="77777777" w:rsidTr="2304FD38">
        <w:trPr>
          <w:cantSplit/>
        </w:trPr>
        <w:tc>
          <w:tcPr>
            <w:tcW w:w="3000" w:type="dxa"/>
            <w:gridSpan w:val="2"/>
          </w:tcPr>
          <w:p w14:paraId="3A4EAC2A" w14:textId="77777777" w:rsidR="00687200" w:rsidRPr="006D7739" w:rsidRDefault="00687200" w:rsidP="006D7739">
            <w:pPr>
              <w:pStyle w:val="Heading3"/>
              <w:framePr w:hSpace="0" w:wrap="auto" w:vAnchor="margin" w:yAlign="inline"/>
              <w:suppressOverlap w:val="0"/>
              <w:rPr>
                <w:rFonts w:cs="Calibri"/>
                <w:i w:val="0"/>
                <w:iCs w:val="0"/>
                <w:szCs w:val="20"/>
              </w:rPr>
            </w:pPr>
            <w:r w:rsidRPr="006D7739">
              <w:rPr>
                <w:rFonts w:cs="Calibri"/>
                <w:i w:val="0"/>
                <w:iCs w:val="0"/>
                <w:szCs w:val="20"/>
              </w:rPr>
              <w:t xml:space="preserve">Dairy Flat Lodge </w:t>
            </w:r>
            <w:r w:rsidRPr="006D7739">
              <w:rPr>
                <w:rFonts w:cs="Calibri"/>
                <w:i w:val="0"/>
                <w:iCs w:val="0"/>
                <w:szCs w:val="20"/>
              </w:rPr>
              <w:br/>
              <w:t xml:space="preserve">at Lake House </w:t>
            </w:r>
          </w:p>
          <w:p w14:paraId="772F95C8" w14:textId="77777777" w:rsidR="00687200" w:rsidRPr="006D7739" w:rsidRDefault="00687200" w:rsidP="00210E18">
            <w:pPr>
              <w:pStyle w:val="Heading4"/>
              <w:rPr>
                <w:rFonts w:ascii="Calibri" w:hAnsi="Calibri" w:cs="Calibri"/>
                <w:i w:val="0"/>
                <w:iCs w:val="0"/>
                <w:szCs w:val="20"/>
              </w:rPr>
            </w:pPr>
            <w:r w:rsidRPr="006D7739">
              <w:rPr>
                <w:rFonts w:ascii="Calibri" w:hAnsi="Calibri" w:cs="Calibri"/>
                <w:i w:val="0"/>
                <w:iCs w:val="0"/>
                <w:szCs w:val="20"/>
              </w:rPr>
              <w:t>Daylesford, VIC</w:t>
            </w:r>
          </w:p>
        </w:tc>
        <w:tc>
          <w:tcPr>
            <w:tcW w:w="6356" w:type="dxa"/>
          </w:tcPr>
          <w:p w14:paraId="77920147" w14:textId="688D8395" w:rsidR="00687200" w:rsidRPr="00F364AA" w:rsidRDefault="6AEF2086" w:rsidP="00210E18">
            <w:pPr>
              <w:pStyle w:val="Bullets"/>
              <w:rPr>
                <w:rStyle w:val="Hyperlink"/>
                <w:b/>
                <w:color w:val="000000" w:themeColor="text1"/>
              </w:rPr>
            </w:pPr>
            <w:r>
              <w:t xml:space="preserve">Dairy Flat Lodge, the stand-alone private villa set a short drive from the revered Lake House in Victoria’s Daylesford spa country, is now formally adopted into the Lake House membership of Luxury Lodges of Australia. Luxury Lodges of Australia Executive Chair Penny Rafferty said, </w:t>
            </w:r>
            <w:r w:rsidRPr="6AEF2086">
              <w:rPr>
                <w:rStyle w:val="Italic"/>
              </w:rPr>
              <w:t>“Now more than ever more, we see that the exclusivity and privacy of a villa or private residence has high appeal for couples, families, multi-generational and ‘skip-gen’ gatherings (grandparents and grandchildren).”</w:t>
            </w:r>
            <w:r w:rsidRPr="6AEF2086">
              <w:rPr>
                <w:color w:val="000000" w:themeColor="text1"/>
              </w:rPr>
              <w:t xml:space="preserve"> </w:t>
            </w:r>
            <w:hyperlink r:id="rId21">
              <w:r w:rsidRPr="6AEF2086">
                <w:rPr>
                  <w:rStyle w:val="Hyperlink"/>
                </w:rPr>
                <w:t>More</w:t>
              </w:r>
            </w:hyperlink>
          </w:p>
          <w:p w14:paraId="37480917" w14:textId="5B19B0C3" w:rsidR="00687200" w:rsidRPr="004D75FC" w:rsidRDefault="6AEF2086" w:rsidP="00210E18">
            <w:pPr>
              <w:pStyle w:val="Bullets"/>
            </w:pPr>
            <w:r>
              <w:t xml:space="preserve">New Spa Offering – The Farm Spa Experience. </w:t>
            </w:r>
            <w:hyperlink r:id="rId22">
              <w:r w:rsidRPr="6AEF2086">
                <w:rPr>
                  <w:rStyle w:val="Hyperlink"/>
                </w:rPr>
                <w:t>More</w:t>
              </w:r>
            </w:hyperlink>
          </w:p>
        </w:tc>
      </w:tr>
      <w:tr w:rsidR="00687200" w14:paraId="372A70B3" w14:textId="77777777" w:rsidTr="2304FD38">
        <w:trPr>
          <w:cantSplit/>
        </w:trPr>
        <w:tc>
          <w:tcPr>
            <w:tcW w:w="3000" w:type="dxa"/>
            <w:gridSpan w:val="2"/>
          </w:tcPr>
          <w:p w14:paraId="004CA4BD" w14:textId="77777777" w:rsidR="00687200" w:rsidRPr="006D7739" w:rsidRDefault="00687200" w:rsidP="006D7739">
            <w:pPr>
              <w:pStyle w:val="Heading3"/>
              <w:framePr w:hSpace="0" w:wrap="auto" w:vAnchor="margin" w:yAlign="inline"/>
              <w:suppressOverlap w:val="0"/>
              <w:rPr>
                <w:rFonts w:cs="Calibri"/>
                <w:i w:val="0"/>
                <w:iCs w:val="0"/>
                <w:szCs w:val="20"/>
              </w:rPr>
            </w:pPr>
            <w:r w:rsidRPr="006D7739">
              <w:rPr>
                <w:rFonts w:cs="Calibri"/>
                <w:i w:val="0"/>
                <w:iCs w:val="0"/>
                <w:szCs w:val="20"/>
              </w:rPr>
              <w:t>Lake House</w:t>
            </w:r>
          </w:p>
          <w:p w14:paraId="1758A72D" w14:textId="77777777" w:rsidR="00687200" w:rsidRPr="006D7739" w:rsidRDefault="00687200" w:rsidP="00210E18">
            <w:pPr>
              <w:pStyle w:val="Heading4"/>
              <w:rPr>
                <w:rFonts w:ascii="Calibri" w:hAnsi="Calibri" w:cs="Calibri"/>
                <w:i w:val="0"/>
                <w:iCs w:val="0"/>
                <w:szCs w:val="20"/>
              </w:rPr>
            </w:pPr>
            <w:r w:rsidRPr="006D7739">
              <w:rPr>
                <w:rFonts w:ascii="Calibri" w:hAnsi="Calibri" w:cs="Calibri"/>
                <w:i w:val="0"/>
                <w:iCs w:val="0"/>
                <w:szCs w:val="20"/>
              </w:rPr>
              <w:t>Daylesford, VIC</w:t>
            </w:r>
          </w:p>
        </w:tc>
        <w:tc>
          <w:tcPr>
            <w:tcW w:w="6356" w:type="dxa"/>
          </w:tcPr>
          <w:p w14:paraId="4BC41453" w14:textId="00A564FB" w:rsidR="00BF751D" w:rsidRPr="00BF751D" w:rsidRDefault="6AEF2086" w:rsidP="00BF751D">
            <w:pPr>
              <w:pStyle w:val="Bullets"/>
            </w:pPr>
            <w:r>
              <w:t>This year, Lake House is celebrating 40 years of operation and innovation and celebrating the team’s extraordinary code of hospitality, forged over the decades through continuous innovation and tireless pursuit of excellence in hospitality combined with collaboration and community building. Decades of innovation and investment have led to the current highlight which is the regenerative farm at Dairy Flat Lodge.</w:t>
            </w:r>
          </w:p>
          <w:p w14:paraId="3F122BE3" w14:textId="0AD551EA" w:rsidR="001D781C" w:rsidRPr="001D781C" w:rsidRDefault="6AEF2086" w:rsidP="00BF751D">
            <w:pPr>
              <w:pStyle w:val="Bullets"/>
            </w:pPr>
            <w:r>
              <w:t xml:space="preserve">The Lake House restaurant has been awarded two hats (taking their total to 76 hats and countless other accolades since 1984) in the Good Food Guide Awards 2023 with a score of 17.5/20. </w:t>
            </w:r>
            <w:r w:rsidRPr="6AEF2086">
              <w:rPr>
                <w:rStyle w:val="Italic"/>
              </w:rPr>
              <w:t>“Exacting cooking, luxe linen and gilded service fluctuate in fashion, but the Wolf-Tasker clan’s unwavering dedication to substance, classic style and grow-it-yourself dining means Daylesford’s destination fine-diner is as pertinent as ever…  So, too the unchanging package: that walk-in-cellar packed with hedonistic vintages, the all-seasons lake views, the silken service. Unbeatable, always.”</w:t>
            </w:r>
            <w:r>
              <w:t xml:space="preserve"> </w:t>
            </w:r>
            <w:hyperlink r:id="rId23">
              <w:r w:rsidRPr="6AEF2086">
                <w:rPr>
                  <w:rStyle w:val="Hyperlink"/>
                </w:rPr>
                <w:t>More</w:t>
              </w:r>
            </w:hyperlink>
            <w:r w:rsidR="00BF751D">
              <w:tab/>
            </w:r>
          </w:p>
        </w:tc>
      </w:tr>
      <w:tr w:rsidR="00687200" w14:paraId="092DFB0E" w14:textId="77777777" w:rsidTr="2304FD38">
        <w:trPr>
          <w:cantSplit/>
        </w:trPr>
        <w:tc>
          <w:tcPr>
            <w:tcW w:w="3000" w:type="dxa"/>
            <w:gridSpan w:val="2"/>
          </w:tcPr>
          <w:p w14:paraId="4164A386" w14:textId="77777777" w:rsidR="008E6B21" w:rsidRPr="006D7739" w:rsidRDefault="008E6B21" w:rsidP="006D7739">
            <w:pPr>
              <w:pStyle w:val="Heading3"/>
              <w:framePr w:hSpace="0" w:wrap="auto" w:vAnchor="margin" w:yAlign="inline"/>
              <w:suppressOverlap w:val="0"/>
              <w:rPr>
                <w:rFonts w:cs="Calibri"/>
                <w:i w:val="0"/>
                <w:iCs w:val="0"/>
                <w:szCs w:val="20"/>
              </w:rPr>
            </w:pPr>
            <w:r w:rsidRPr="006D7739">
              <w:rPr>
                <w:rFonts w:cs="Calibri"/>
                <w:i w:val="0"/>
                <w:iCs w:val="0"/>
                <w:szCs w:val="20"/>
              </w:rPr>
              <w:t xml:space="preserve">El </w:t>
            </w:r>
            <w:proofErr w:type="spellStart"/>
            <w:r w:rsidRPr="006D7739">
              <w:rPr>
                <w:rFonts w:cs="Calibri"/>
                <w:i w:val="0"/>
                <w:iCs w:val="0"/>
                <w:szCs w:val="20"/>
              </w:rPr>
              <w:t>Questro</w:t>
            </w:r>
            <w:proofErr w:type="spellEnd"/>
            <w:r w:rsidRPr="006D7739">
              <w:rPr>
                <w:rFonts w:cs="Calibri"/>
                <w:i w:val="0"/>
                <w:iCs w:val="0"/>
                <w:szCs w:val="20"/>
              </w:rPr>
              <w:t xml:space="preserve"> Homestead</w:t>
            </w:r>
          </w:p>
          <w:p w14:paraId="5F845A29" w14:textId="4CE21B41" w:rsidR="008E6B21" w:rsidRPr="006D7739" w:rsidRDefault="008E6B21" w:rsidP="006D7739">
            <w:pPr>
              <w:pStyle w:val="Heading3"/>
              <w:framePr w:hSpace="0" w:wrap="auto" w:vAnchor="margin" w:yAlign="inline"/>
              <w:suppressOverlap w:val="0"/>
              <w:rPr>
                <w:rFonts w:cs="Calibri"/>
                <w:i w:val="0"/>
                <w:iCs w:val="0"/>
                <w:szCs w:val="20"/>
              </w:rPr>
            </w:pPr>
            <w:r w:rsidRPr="006D7739">
              <w:rPr>
                <w:rFonts w:cs="Calibri"/>
                <w:i w:val="0"/>
                <w:iCs w:val="0"/>
                <w:szCs w:val="20"/>
              </w:rPr>
              <w:t>The Kimberley, WA</w:t>
            </w:r>
          </w:p>
          <w:p w14:paraId="2258BD58" w14:textId="77777777" w:rsidR="008E6B21" w:rsidRPr="006D7739" w:rsidRDefault="008E6B21" w:rsidP="006D7739">
            <w:pPr>
              <w:pStyle w:val="Heading3"/>
              <w:framePr w:hSpace="0" w:wrap="auto" w:vAnchor="margin" w:yAlign="inline"/>
              <w:suppressOverlap w:val="0"/>
              <w:rPr>
                <w:rFonts w:cs="Calibri"/>
                <w:i w:val="0"/>
                <w:iCs w:val="0"/>
                <w:szCs w:val="20"/>
              </w:rPr>
            </w:pPr>
          </w:p>
          <w:p w14:paraId="14C2C609" w14:textId="77777777" w:rsidR="008E6B21" w:rsidRPr="006D7739" w:rsidRDefault="008E6B21" w:rsidP="006D7739">
            <w:pPr>
              <w:pStyle w:val="Heading3"/>
              <w:framePr w:hSpace="0" w:wrap="auto" w:vAnchor="margin" w:yAlign="inline"/>
              <w:suppressOverlap w:val="0"/>
              <w:rPr>
                <w:rFonts w:cs="Calibri"/>
                <w:i w:val="0"/>
                <w:iCs w:val="0"/>
                <w:szCs w:val="20"/>
              </w:rPr>
            </w:pPr>
          </w:p>
          <w:p w14:paraId="7B69C5DE" w14:textId="5B7A268C" w:rsidR="008E6B21" w:rsidRPr="006D7739" w:rsidRDefault="008E6B21" w:rsidP="6AEF2086">
            <w:pPr>
              <w:pStyle w:val="Heading3"/>
              <w:framePr w:hSpace="0" w:wrap="auto" w:vAnchor="margin" w:yAlign="inline"/>
              <w:suppressOverlap w:val="0"/>
              <w:rPr>
                <w:rFonts w:cs="Calibri"/>
                <w:i w:val="0"/>
                <w:iCs w:val="0"/>
              </w:rPr>
            </w:pPr>
          </w:p>
          <w:p w14:paraId="51B8F0B2" w14:textId="77777777" w:rsidR="008E6B21" w:rsidRPr="006D7739" w:rsidRDefault="008E6B21" w:rsidP="006D7739">
            <w:pPr>
              <w:pStyle w:val="Heading3"/>
              <w:framePr w:hSpace="0" w:wrap="auto" w:vAnchor="margin" w:yAlign="inline"/>
              <w:suppressOverlap w:val="0"/>
              <w:rPr>
                <w:rFonts w:cs="Calibri"/>
                <w:i w:val="0"/>
                <w:iCs w:val="0"/>
                <w:szCs w:val="20"/>
              </w:rPr>
            </w:pPr>
          </w:p>
          <w:p w14:paraId="723248C8" w14:textId="23D8DD92" w:rsidR="00687200" w:rsidRPr="006D7739" w:rsidRDefault="00687200" w:rsidP="006D7739">
            <w:pPr>
              <w:pStyle w:val="Heading3"/>
              <w:framePr w:hSpace="0" w:wrap="auto" w:vAnchor="margin" w:yAlign="inline"/>
              <w:suppressOverlap w:val="0"/>
              <w:rPr>
                <w:rFonts w:cs="Calibri"/>
                <w:i w:val="0"/>
                <w:iCs w:val="0"/>
                <w:szCs w:val="20"/>
              </w:rPr>
            </w:pPr>
            <w:r w:rsidRPr="006D7739">
              <w:rPr>
                <w:rFonts w:cs="Calibri"/>
                <w:i w:val="0"/>
                <w:iCs w:val="0"/>
                <w:szCs w:val="20"/>
              </w:rPr>
              <w:t>Lizard Island</w:t>
            </w:r>
          </w:p>
          <w:p w14:paraId="0E1F24FC" w14:textId="77777777" w:rsidR="00687200" w:rsidRPr="006D7739" w:rsidRDefault="00687200" w:rsidP="00210E18">
            <w:pPr>
              <w:pStyle w:val="Heading4"/>
              <w:rPr>
                <w:rFonts w:ascii="Calibri" w:hAnsi="Calibri" w:cs="Calibri"/>
                <w:i w:val="0"/>
                <w:iCs w:val="0"/>
                <w:szCs w:val="20"/>
              </w:rPr>
            </w:pPr>
            <w:r w:rsidRPr="006D7739">
              <w:rPr>
                <w:rFonts w:ascii="Calibri" w:hAnsi="Calibri" w:cs="Calibri"/>
                <w:i w:val="0"/>
                <w:iCs w:val="0"/>
                <w:szCs w:val="20"/>
              </w:rPr>
              <w:t>Great Barrier Reef, QLD</w:t>
            </w:r>
          </w:p>
        </w:tc>
        <w:tc>
          <w:tcPr>
            <w:tcW w:w="6356" w:type="dxa"/>
          </w:tcPr>
          <w:p w14:paraId="24820A1C" w14:textId="21E00D5F" w:rsidR="008E6B21" w:rsidRDefault="6AEF2086" w:rsidP="008E6B21">
            <w:pPr>
              <w:pStyle w:val="Bullets"/>
              <w:rPr>
                <w:rStyle w:val="Hyperlink"/>
              </w:rPr>
            </w:pPr>
            <w:r>
              <w:t xml:space="preserve">A historic partnership announcement at El </w:t>
            </w:r>
            <w:proofErr w:type="spellStart"/>
            <w:r>
              <w:t>Questro</w:t>
            </w:r>
            <w:proofErr w:type="spellEnd"/>
            <w:r>
              <w:t xml:space="preserve">:  owners The G’day Group has announced the signing of a historic 99-year Indigenous Land Use Agreement between the Western Australian Government and the </w:t>
            </w:r>
            <w:proofErr w:type="spellStart"/>
            <w:r>
              <w:t>Wilinggin</w:t>
            </w:r>
            <w:proofErr w:type="spellEnd"/>
            <w:r>
              <w:t xml:space="preserve"> Aboriginal Corporation (WAC), Traditional Owners of the land on which El </w:t>
            </w:r>
            <w:proofErr w:type="spellStart"/>
            <w:r>
              <w:t>Questro</w:t>
            </w:r>
            <w:proofErr w:type="spellEnd"/>
            <w:r>
              <w:t xml:space="preserve"> Homestead operates. </w:t>
            </w:r>
            <w:hyperlink r:id="rId24">
              <w:r w:rsidRPr="6AEF2086">
                <w:rPr>
                  <w:rStyle w:val="Hyperlink"/>
                </w:rPr>
                <w:t>More</w:t>
              </w:r>
            </w:hyperlink>
          </w:p>
          <w:p w14:paraId="2D4B90E3" w14:textId="77777777" w:rsidR="008E6B21" w:rsidRDefault="008E6B21" w:rsidP="6AEF2086">
            <w:pPr>
              <w:pStyle w:val="Bullets"/>
              <w:numPr>
                <w:ilvl w:val="0"/>
                <w:numId w:val="0"/>
              </w:numPr>
            </w:pPr>
          </w:p>
          <w:p w14:paraId="5DFB4B57" w14:textId="218AA8EE" w:rsidR="006F35DD" w:rsidRDefault="6AEF2086" w:rsidP="00F84936">
            <w:pPr>
              <w:pStyle w:val="Bullets"/>
            </w:pPr>
            <w:r>
              <w:t xml:space="preserve">The first partnership with Citizens of the Great Barrier Reef took place in October 2022 as the Great Reef Census 3 recruited up to 80 boats departing from Lizard Island’s Anchor Bay to survey the region’s remote reefs </w:t>
            </w:r>
            <w:hyperlink r:id="rId25">
              <w:r w:rsidRPr="6AEF2086">
                <w:rPr>
                  <w:rStyle w:val="Hyperlink"/>
                </w:rPr>
                <w:t>More</w:t>
              </w:r>
            </w:hyperlink>
            <w:r w:rsidRPr="6AEF2086">
              <w:rPr>
                <w:rStyle w:val="Hyperlink"/>
              </w:rPr>
              <w:t>.</w:t>
            </w:r>
            <w:r>
              <w:t xml:space="preserve"> The team of volunteer citizen scientists returns to the Great Barrier Reef’s remote northerly waters in late 2024, with a return partnership with Lizard Island resort.  </w:t>
            </w:r>
          </w:p>
          <w:p w14:paraId="1D337DD7" w14:textId="72083DDD" w:rsidR="006F35DD" w:rsidRDefault="6AEF2086" w:rsidP="00F84936">
            <w:pPr>
              <w:pStyle w:val="Bullets"/>
            </w:pPr>
            <w:r>
              <w:t xml:space="preserve">Esteemed luxury hospitality veteran Mark Leslie has joined </w:t>
            </w:r>
            <w:hyperlink r:id="rId26">
              <w:r w:rsidRPr="6AEF2086">
                <w:rPr>
                  <w:rStyle w:val="Hyperlink"/>
                </w:rPr>
                <w:t>Lizard Island</w:t>
              </w:r>
            </w:hyperlink>
            <w:r>
              <w:t xml:space="preserve"> resort in the role of General Manager, bringing with him global experience across a number of luxury hotel brands. </w:t>
            </w:r>
          </w:p>
          <w:p w14:paraId="68CC8598" w14:textId="0F747771" w:rsidR="00BF751D" w:rsidRPr="00BF751D" w:rsidRDefault="6AEF2086" w:rsidP="00BF751D">
            <w:pPr>
              <w:pStyle w:val="Bullets"/>
              <w:rPr>
                <w:rFonts w:cstheme="majorHAnsi"/>
                <w:szCs w:val="20"/>
              </w:rPr>
            </w:pPr>
            <w:r w:rsidRPr="6AEF2086">
              <w:rPr>
                <w:rFonts w:cstheme="majorBidi"/>
              </w:rPr>
              <w:t xml:space="preserve">Two new ‘bolt-on’ packages are now on offer at Lizard Island; a Wellness package from $360 per person which includes a one-hour Spa Treatment in Essentia Day Spa per guest, a morning yoga class in the beachside pavilion, a guided nature </w:t>
            </w:r>
            <w:proofErr w:type="gramStart"/>
            <w:r w:rsidRPr="6AEF2086">
              <w:rPr>
                <w:rFonts w:cstheme="majorBidi"/>
              </w:rPr>
              <w:t>walk</w:t>
            </w:r>
            <w:proofErr w:type="gramEnd"/>
            <w:r w:rsidRPr="6AEF2086">
              <w:rPr>
                <w:rFonts w:cstheme="majorBidi"/>
              </w:rPr>
              <w:t xml:space="preserve"> or hike up to spectacular Cook’s Look, a guided Stand-up Paddleboard or kayak tour around the coral. An Adventure package is also on offer from $856 per person which includes a guided Aqua Darts Tour and a guided nature walk or hike up to spectacular Cook’s Look. </w:t>
            </w:r>
            <w:hyperlink r:id="rId27">
              <w:r w:rsidRPr="6AEF2086">
                <w:rPr>
                  <w:rStyle w:val="Hyperlink"/>
                  <w:rFonts w:cstheme="majorBidi"/>
                </w:rPr>
                <w:t>More</w:t>
              </w:r>
            </w:hyperlink>
          </w:p>
        </w:tc>
      </w:tr>
      <w:tr w:rsidR="0037613F" w14:paraId="46BD0A6E" w14:textId="77777777" w:rsidTr="2304FD38">
        <w:trPr>
          <w:cantSplit/>
        </w:trPr>
        <w:tc>
          <w:tcPr>
            <w:tcW w:w="3000" w:type="dxa"/>
            <w:gridSpan w:val="2"/>
          </w:tcPr>
          <w:p w14:paraId="111E058E" w14:textId="0F499751" w:rsidR="00BF751D" w:rsidRPr="006D7739" w:rsidRDefault="00BF751D" w:rsidP="006D7739">
            <w:pPr>
              <w:pStyle w:val="Heading3"/>
              <w:framePr w:hSpace="0" w:wrap="auto" w:vAnchor="margin" w:yAlign="inline"/>
              <w:suppressOverlap w:val="0"/>
              <w:rPr>
                <w:rFonts w:cs="Calibri"/>
                <w:i w:val="0"/>
                <w:iCs w:val="0"/>
                <w:szCs w:val="20"/>
              </w:rPr>
            </w:pPr>
            <w:r w:rsidRPr="006D7739">
              <w:rPr>
                <w:rFonts w:cs="Calibri"/>
                <w:i w:val="0"/>
                <w:iCs w:val="0"/>
                <w:szCs w:val="20"/>
              </w:rPr>
              <w:t>Longitude 131°</w:t>
            </w:r>
          </w:p>
          <w:p w14:paraId="5961D729" w14:textId="5FA7C155" w:rsidR="00BF751D" w:rsidRPr="006D7739" w:rsidRDefault="00BF751D" w:rsidP="006D7739">
            <w:pPr>
              <w:pStyle w:val="Heading3"/>
              <w:framePr w:hSpace="0" w:wrap="auto" w:vAnchor="margin" w:yAlign="inline"/>
              <w:suppressOverlap w:val="0"/>
              <w:rPr>
                <w:rFonts w:cs="Calibri"/>
                <w:i w:val="0"/>
                <w:iCs w:val="0"/>
                <w:szCs w:val="20"/>
              </w:rPr>
            </w:pPr>
            <w:r w:rsidRPr="006D7739">
              <w:rPr>
                <w:rFonts w:cs="Calibri"/>
                <w:i w:val="0"/>
                <w:iCs w:val="0"/>
                <w:szCs w:val="20"/>
              </w:rPr>
              <w:t>Uluru, NT</w:t>
            </w:r>
          </w:p>
          <w:p w14:paraId="17F95452" w14:textId="77777777" w:rsidR="00BF751D" w:rsidRPr="006D7739" w:rsidRDefault="00BF751D" w:rsidP="006D7739">
            <w:pPr>
              <w:pStyle w:val="Heading3"/>
              <w:framePr w:hSpace="0" w:wrap="auto" w:vAnchor="margin" w:yAlign="inline"/>
              <w:suppressOverlap w:val="0"/>
              <w:rPr>
                <w:rFonts w:cs="Calibri"/>
                <w:i w:val="0"/>
                <w:iCs w:val="0"/>
                <w:szCs w:val="20"/>
              </w:rPr>
            </w:pPr>
          </w:p>
          <w:p w14:paraId="04F8C006" w14:textId="77777777" w:rsidR="007733DF" w:rsidRPr="006D7739" w:rsidRDefault="007733DF" w:rsidP="006D7739">
            <w:pPr>
              <w:pStyle w:val="Heading3"/>
              <w:framePr w:hSpace="0" w:wrap="auto" w:vAnchor="margin" w:yAlign="inline"/>
              <w:suppressOverlap w:val="0"/>
              <w:rPr>
                <w:rFonts w:cs="Calibri"/>
                <w:i w:val="0"/>
                <w:iCs w:val="0"/>
                <w:szCs w:val="20"/>
              </w:rPr>
            </w:pPr>
          </w:p>
          <w:p w14:paraId="41AA4A64" w14:textId="77777777" w:rsidR="007733DF" w:rsidRPr="006D7739" w:rsidRDefault="007733DF" w:rsidP="006D7739">
            <w:pPr>
              <w:pStyle w:val="Heading3"/>
              <w:framePr w:hSpace="0" w:wrap="auto" w:vAnchor="margin" w:yAlign="inline"/>
              <w:suppressOverlap w:val="0"/>
              <w:rPr>
                <w:rFonts w:cs="Calibri"/>
                <w:i w:val="0"/>
                <w:iCs w:val="0"/>
                <w:szCs w:val="20"/>
              </w:rPr>
            </w:pPr>
          </w:p>
          <w:p w14:paraId="49409226" w14:textId="06B1A4A4" w:rsidR="003557E6" w:rsidRPr="006D7739" w:rsidRDefault="003557E6" w:rsidP="003557E6">
            <w:pPr>
              <w:rPr>
                <w:rFonts w:ascii="Calibri" w:hAnsi="Calibri" w:cs="Calibri"/>
                <w:szCs w:val="20"/>
              </w:rPr>
            </w:pPr>
          </w:p>
          <w:p w14:paraId="3E02F3FF" w14:textId="77777777" w:rsidR="00E353DF" w:rsidRPr="006D7739" w:rsidRDefault="00E353DF" w:rsidP="006D7739">
            <w:pPr>
              <w:pStyle w:val="Heading3"/>
              <w:framePr w:hSpace="0" w:wrap="auto" w:vAnchor="margin" w:yAlign="inline"/>
              <w:suppressOverlap w:val="0"/>
              <w:rPr>
                <w:rFonts w:cs="Calibri"/>
                <w:i w:val="0"/>
                <w:iCs w:val="0"/>
                <w:szCs w:val="20"/>
              </w:rPr>
            </w:pPr>
          </w:p>
          <w:p w14:paraId="5C95A99E" w14:textId="77777777" w:rsidR="006D7739" w:rsidRPr="006D7739" w:rsidRDefault="006D7739" w:rsidP="006D7739">
            <w:pPr>
              <w:pStyle w:val="Heading3"/>
              <w:framePr w:hSpace="0" w:wrap="auto" w:vAnchor="margin" w:yAlign="inline"/>
              <w:suppressOverlap w:val="0"/>
              <w:rPr>
                <w:rFonts w:cs="Calibri"/>
                <w:i w:val="0"/>
                <w:iCs w:val="0"/>
                <w:szCs w:val="20"/>
              </w:rPr>
            </w:pPr>
          </w:p>
          <w:p w14:paraId="26D6B092" w14:textId="2F835662" w:rsidR="00BF751D" w:rsidRPr="006D7739" w:rsidRDefault="00BF751D" w:rsidP="006D7739">
            <w:pPr>
              <w:pStyle w:val="Heading3"/>
              <w:framePr w:hSpace="0" w:wrap="auto" w:vAnchor="margin" w:yAlign="inline"/>
              <w:suppressOverlap w:val="0"/>
              <w:rPr>
                <w:rFonts w:cs="Calibri"/>
                <w:i w:val="0"/>
                <w:iCs w:val="0"/>
                <w:szCs w:val="20"/>
              </w:rPr>
            </w:pPr>
            <w:r w:rsidRPr="006D7739">
              <w:rPr>
                <w:rFonts w:cs="Calibri"/>
                <w:i w:val="0"/>
                <w:iCs w:val="0"/>
                <w:szCs w:val="20"/>
              </w:rPr>
              <w:t>Mt Mulligan Lodge</w:t>
            </w:r>
          </w:p>
          <w:p w14:paraId="154092FB" w14:textId="0675FD6C" w:rsidR="00BF751D" w:rsidRPr="006D7739" w:rsidRDefault="00BF751D" w:rsidP="006D7739">
            <w:pPr>
              <w:pStyle w:val="Heading3"/>
              <w:framePr w:hSpace="0" w:wrap="auto" w:vAnchor="margin" w:yAlign="inline"/>
              <w:suppressOverlap w:val="0"/>
              <w:rPr>
                <w:rFonts w:cs="Calibri"/>
                <w:i w:val="0"/>
                <w:iCs w:val="0"/>
                <w:szCs w:val="20"/>
              </w:rPr>
            </w:pPr>
            <w:r w:rsidRPr="006D7739">
              <w:rPr>
                <w:rFonts w:cs="Calibri"/>
                <w:i w:val="0"/>
                <w:iCs w:val="0"/>
                <w:szCs w:val="20"/>
              </w:rPr>
              <w:t>Northern Outback, QLD</w:t>
            </w:r>
          </w:p>
          <w:p w14:paraId="0C6AB4FC" w14:textId="77777777" w:rsidR="00BF751D" w:rsidRPr="006D7739" w:rsidRDefault="00BF751D" w:rsidP="006D7739">
            <w:pPr>
              <w:pStyle w:val="Heading3"/>
              <w:framePr w:hSpace="0" w:wrap="auto" w:vAnchor="margin" w:yAlign="inline"/>
              <w:suppressOverlap w:val="0"/>
              <w:rPr>
                <w:rFonts w:cs="Calibri"/>
                <w:i w:val="0"/>
                <w:iCs w:val="0"/>
                <w:szCs w:val="20"/>
              </w:rPr>
            </w:pPr>
          </w:p>
          <w:p w14:paraId="5287B5D3" w14:textId="77777777" w:rsidR="00BF751D" w:rsidRPr="006D7739" w:rsidRDefault="00BF751D" w:rsidP="006D7739">
            <w:pPr>
              <w:pStyle w:val="Heading3"/>
              <w:framePr w:hSpace="0" w:wrap="auto" w:vAnchor="margin" w:yAlign="inline"/>
              <w:suppressOverlap w:val="0"/>
              <w:rPr>
                <w:rFonts w:cs="Calibri"/>
                <w:i w:val="0"/>
                <w:iCs w:val="0"/>
                <w:szCs w:val="20"/>
              </w:rPr>
            </w:pPr>
          </w:p>
          <w:p w14:paraId="1EFA2948" w14:textId="77777777" w:rsidR="00BF751D" w:rsidRPr="006D7739" w:rsidRDefault="00BF751D" w:rsidP="006D7739">
            <w:pPr>
              <w:pStyle w:val="Heading3"/>
              <w:framePr w:hSpace="0" w:wrap="auto" w:vAnchor="margin" w:yAlign="inline"/>
              <w:suppressOverlap w:val="0"/>
              <w:rPr>
                <w:rFonts w:cs="Calibri"/>
                <w:i w:val="0"/>
                <w:iCs w:val="0"/>
                <w:szCs w:val="20"/>
              </w:rPr>
            </w:pPr>
          </w:p>
          <w:p w14:paraId="1FAE8EF1" w14:textId="77777777" w:rsidR="00BF751D" w:rsidRPr="006D7739" w:rsidRDefault="00BF751D" w:rsidP="006D7739">
            <w:pPr>
              <w:pStyle w:val="Heading3"/>
              <w:framePr w:hSpace="0" w:wrap="auto" w:vAnchor="margin" w:yAlign="inline"/>
              <w:suppressOverlap w:val="0"/>
              <w:rPr>
                <w:rFonts w:cs="Calibri"/>
                <w:i w:val="0"/>
                <w:iCs w:val="0"/>
                <w:szCs w:val="20"/>
              </w:rPr>
            </w:pPr>
          </w:p>
          <w:p w14:paraId="2CAC4749" w14:textId="77777777" w:rsidR="006F35DD" w:rsidRPr="006D7739" w:rsidRDefault="006F35DD" w:rsidP="006D7739">
            <w:pPr>
              <w:pStyle w:val="Heading3"/>
              <w:framePr w:hSpace="0" w:wrap="auto" w:vAnchor="margin" w:yAlign="inline"/>
              <w:suppressOverlap w:val="0"/>
              <w:rPr>
                <w:rFonts w:cs="Calibri"/>
                <w:i w:val="0"/>
                <w:iCs w:val="0"/>
                <w:szCs w:val="20"/>
              </w:rPr>
            </w:pPr>
          </w:p>
          <w:p w14:paraId="5AA8FCA1" w14:textId="77777777" w:rsidR="003D3C64" w:rsidRDefault="003D3C64" w:rsidP="006D7739">
            <w:pPr>
              <w:pStyle w:val="Heading3"/>
              <w:framePr w:hSpace="0" w:wrap="auto" w:vAnchor="margin" w:yAlign="inline"/>
              <w:suppressOverlap w:val="0"/>
              <w:rPr>
                <w:rFonts w:cs="Calibri"/>
                <w:i w:val="0"/>
                <w:iCs w:val="0"/>
                <w:szCs w:val="20"/>
              </w:rPr>
            </w:pPr>
          </w:p>
          <w:p w14:paraId="514404F5" w14:textId="4832A9CD" w:rsidR="007733DF" w:rsidRPr="006D7739" w:rsidRDefault="007733DF" w:rsidP="006D7739">
            <w:pPr>
              <w:pStyle w:val="Heading3"/>
              <w:framePr w:hSpace="0" w:wrap="auto" w:vAnchor="margin" w:yAlign="inline"/>
              <w:suppressOverlap w:val="0"/>
              <w:rPr>
                <w:rFonts w:cs="Calibri"/>
                <w:i w:val="0"/>
                <w:iCs w:val="0"/>
                <w:szCs w:val="20"/>
              </w:rPr>
            </w:pPr>
            <w:r w:rsidRPr="006D7739">
              <w:rPr>
                <w:rFonts w:cs="Calibri"/>
                <w:i w:val="0"/>
                <w:iCs w:val="0"/>
                <w:szCs w:val="20"/>
              </w:rPr>
              <w:t xml:space="preserve">On Board </w:t>
            </w:r>
          </w:p>
          <w:p w14:paraId="47AC0677" w14:textId="1178501D" w:rsidR="007733DF" w:rsidRPr="006D7739" w:rsidRDefault="0072578C" w:rsidP="007733DF">
            <w:pPr>
              <w:rPr>
                <w:rFonts w:ascii="Calibri" w:hAnsi="Calibri" w:cs="Calibri"/>
                <w:szCs w:val="20"/>
              </w:rPr>
            </w:pPr>
            <w:r>
              <w:rPr>
                <w:rFonts w:ascii="Calibri" w:hAnsi="Calibri" w:cs="Calibri"/>
                <w:szCs w:val="20"/>
              </w:rPr>
              <w:t>Southw</w:t>
            </w:r>
            <w:r w:rsidR="006F35DD" w:rsidRPr="006D7739">
              <w:rPr>
                <w:rFonts w:ascii="Calibri" w:hAnsi="Calibri" w:cs="Calibri"/>
                <w:szCs w:val="20"/>
              </w:rPr>
              <w:t xml:space="preserve">est Coast, </w:t>
            </w:r>
            <w:r w:rsidR="007733DF" w:rsidRPr="006D7739">
              <w:rPr>
                <w:rFonts w:ascii="Calibri" w:hAnsi="Calibri" w:cs="Calibri"/>
                <w:szCs w:val="20"/>
              </w:rPr>
              <w:t>T</w:t>
            </w:r>
            <w:r w:rsidR="006F35DD" w:rsidRPr="006D7739">
              <w:rPr>
                <w:rFonts w:ascii="Calibri" w:hAnsi="Calibri" w:cs="Calibri"/>
                <w:szCs w:val="20"/>
              </w:rPr>
              <w:t>AS</w:t>
            </w:r>
          </w:p>
          <w:p w14:paraId="0A5FB78C" w14:textId="77777777" w:rsidR="007733DF" w:rsidRPr="006D7739" w:rsidRDefault="007733DF" w:rsidP="007733DF">
            <w:pPr>
              <w:rPr>
                <w:rFonts w:ascii="Calibri" w:hAnsi="Calibri" w:cs="Calibri"/>
                <w:szCs w:val="20"/>
              </w:rPr>
            </w:pPr>
          </w:p>
          <w:p w14:paraId="7ECE24FE" w14:textId="77777777" w:rsidR="00E37D5E" w:rsidRPr="006D7739" w:rsidRDefault="00E37D5E" w:rsidP="006D7739">
            <w:pPr>
              <w:pStyle w:val="Heading3"/>
              <w:framePr w:hSpace="0" w:wrap="auto" w:vAnchor="margin" w:yAlign="inline"/>
              <w:suppressOverlap w:val="0"/>
              <w:rPr>
                <w:rFonts w:cs="Calibri"/>
                <w:i w:val="0"/>
                <w:iCs w:val="0"/>
                <w:szCs w:val="20"/>
              </w:rPr>
            </w:pPr>
          </w:p>
          <w:p w14:paraId="2E93E165" w14:textId="77777777" w:rsidR="00E37D5E" w:rsidRPr="006D7739" w:rsidRDefault="00E37D5E" w:rsidP="006D7739">
            <w:pPr>
              <w:pStyle w:val="Heading3"/>
              <w:framePr w:hSpace="0" w:wrap="auto" w:vAnchor="margin" w:yAlign="inline"/>
              <w:suppressOverlap w:val="0"/>
              <w:rPr>
                <w:rFonts w:cs="Calibri"/>
                <w:i w:val="0"/>
                <w:iCs w:val="0"/>
                <w:szCs w:val="20"/>
              </w:rPr>
            </w:pPr>
          </w:p>
          <w:p w14:paraId="37DE5FBF" w14:textId="77777777" w:rsidR="00E37D5E" w:rsidRPr="006D7739" w:rsidRDefault="00E37D5E" w:rsidP="006D7739">
            <w:pPr>
              <w:pStyle w:val="Heading3"/>
              <w:framePr w:hSpace="0" w:wrap="auto" w:vAnchor="margin" w:yAlign="inline"/>
              <w:suppressOverlap w:val="0"/>
              <w:rPr>
                <w:rFonts w:cs="Calibri"/>
                <w:i w:val="0"/>
                <w:iCs w:val="0"/>
                <w:szCs w:val="20"/>
              </w:rPr>
            </w:pPr>
          </w:p>
          <w:p w14:paraId="09D2A606" w14:textId="77777777" w:rsidR="00E37D5E" w:rsidRPr="006D7739" w:rsidRDefault="00E37D5E" w:rsidP="006D7739">
            <w:pPr>
              <w:pStyle w:val="Heading3"/>
              <w:framePr w:hSpace="0" w:wrap="auto" w:vAnchor="margin" w:yAlign="inline"/>
              <w:suppressOverlap w:val="0"/>
              <w:rPr>
                <w:rFonts w:cs="Calibri"/>
                <w:i w:val="0"/>
                <w:iCs w:val="0"/>
                <w:szCs w:val="20"/>
              </w:rPr>
            </w:pPr>
          </w:p>
          <w:p w14:paraId="0A9C143D" w14:textId="77777777" w:rsidR="00E37D5E" w:rsidRPr="006D7739" w:rsidRDefault="00E37D5E" w:rsidP="006D7739">
            <w:pPr>
              <w:pStyle w:val="Heading3"/>
              <w:framePr w:hSpace="0" w:wrap="auto" w:vAnchor="margin" w:yAlign="inline"/>
              <w:suppressOverlap w:val="0"/>
              <w:rPr>
                <w:rFonts w:cs="Calibri"/>
                <w:i w:val="0"/>
                <w:iCs w:val="0"/>
                <w:szCs w:val="20"/>
              </w:rPr>
            </w:pPr>
          </w:p>
          <w:p w14:paraId="4C2D276C" w14:textId="46BF855D" w:rsidR="00E37D5E" w:rsidRPr="006D7739" w:rsidRDefault="00E37D5E" w:rsidP="006D7739">
            <w:pPr>
              <w:pStyle w:val="Heading3"/>
              <w:framePr w:hSpace="0" w:wrap="auto" w:vAnchor="margin" w:yAlign="inline"/>
              <w:suppressOverlap w:val="0"/>
              <w:rPr>
                <w:rFonts w:cs="Calibri"/>
                <w:i w:val="0"/>
                <w:iCs w:val="0"/>
                <w:szCs w:val="20"/>
              </w:rPr>
            </w:pPr>
          </w:p>
          <w:p w14:paraId="6415CF36" w14:textId="77777777" w:rsidR="006D7739" w:rsidRPr="006D7739" w:rsidRDefault="006D7739" w:rsidP="006D7739">
            <w:pPr>
              <w:pStyle w:val="Heading3"/>
              <w:framePr w:hSpace="0" w:wrap="auto" w:vAnchor="margin" w:yAlign="inline"/>
              <w:suppressOverlap w:val="0"/>
              <w:rPr>
                <w:rFonts w:cs="Calibri"/>
                <w:i w:val="0"/>
                <w:iCs w:val="0"/>
                <w:szCs w:val="20"/>
              </w:rPr>
            </w:pPr>
            <w:r w:rsidRPr="006D7739">
              <w:rPr>
                <w:rFonts w:cs="Calibri"/>
                <w:i w:val="0"/>
                <w:iCs w:val="0"/>
                <w:szCs w:val="20"/>
              </w:rPr>
              <w:t>Pretty Beach House</w:t>
            </w:r>
          </w:p>
          <w:p w14:paraId="33BB323E" w14:textId="77777777" w:rsidR="006D7739" w:rsidRPr="006D7739" w:rsidRDefault="006D7739" w:rsidP="006D7739">
            <w:pPr>
              <w:rPr>
                <w:rFonts w:ascii="Calibri" w:hAnsi="Calibri" w:cs="Calibri"/>
                <w:szCs w:val="20"/>
              </w:rPr>
            </w:pPr>
            <w:proofErr w:type="spellStart"/>
            <w:r w:rsidRPr="006D7739">
              <w:rPr>
                <w:rFonts w:ascii="Calibri" w:hAnsi="Calibri" w:cs="Calibri"/>
                <w:szCs w:val="20"/>
              </w:rPr>
              <w:t>Bouddi</w:t>
            </w:r>
            <w:proofErr w:type="spellEnd"/>
            <w:r w:rsidRPr="006D7739">
              <w:rPr>
                <w:rFonts w:ascii="Calibri" w:hAnsi="Calibri" w:cs="Calibri"/>
                <w:szCs w:val="20"/>
              </w:rPr>
              <w:t xml:space="preserve"> National Park, NSW</w:t>
            </w:r>
          </w:p>
          <w:p w14:paraId="3CE56CE9" w14:textId="488FF638" w:rsidR="006D7739" w:rsidRPr="006D7739" w:rsidRDefault="006D7739" w:rsidP="006D7739">
            <w:pPr>
              <w:rPr>
                <w:rFonts w:ascii="Calibri" w:hAnsi="Calibri" w:cs="Calibri"/>
                <w:szCs w:val="20"/>
              </w:rPr>
            </w:pPr>
          </w:p>
          <w:p w14:paraId="55E5986F" w14:textId="77777777" w:rsidR="006D7739" w:rsidRPr="006D7739" w:rsidRDefault="006D7739" w:rsidP="006D7739">
            <w:pPr>
              <w:rPr>
                <w:rFonts w:ascii="Calibri" w:hAnsi="Calibri" w:cs="Calibri"/>
                <w:szCs w:val="20"/>
              </w:rPr>
            </w:pPr>
          </w:p>
          <w:p w14:paraId="6A6EA3F6" w14:textId="77777777" w:rsidR="006D7739" w:rsidRPr="006D7739" w:rsidRDefault="006D7739" w:rsidP="006D7739">
            <w:pPr>
              <w:pStyle w:val="Heading3"/>
              <w:framePr w:hSpace="0" w:wrap="auto" w:vAnchor="margin" w:yAlign="inline"/>
              <w:suppressOverlap w:val="0"/>
              <w:rPr>
                <w:rFonts w:cs="Calibri"/>
                <w:i w:val="0"/>
                <w:iCs w:val="0"/>
                <w:szCs w:val="20"/>
              </w:rPr>
            </w:pPr>
          </w:p>
          <w:p w14:paraId="3B3DE503" w14:textId="77777777" w:rsidR="006D7739" w:rsidRPr="006D7739" w:rsidRDefault="006D7739" w:rsidP="006D7739">
            <w:pPr>
              <w:pStyle w:val="Heading3"/>
              <w:framePr w:hSpace="0" w:wrap="auto" w:vAnchor="margin" w:yAlign="inline"/>
              <w:suppressOverlap w:val="0"/>
              <w:rPr>
                <w:rFonts w:cs="Calibri"/>
                <w:i w:val="0"/>
                <w:iCs w:val="0"/>
                <w:szCs w:val="20"/>
              </w:rPr>
            </w:pPr>
          </w:p>
          <w:p w14:paraId="75C689DC" w14:textId="77777777" w:rsidR="006D7739" w:rsidRPr="006D7739" w:rsidRDefault="006D7739" w:rsidP="006D7739">
            <w:pPr>
              <w:pStyle w:val="Heading3"/>
              <w:framePr w:hSpace="0" w:wrap="auto" w:vAnchor="margin" w:yAlign="inline"/>
              <w:suppressOverlap w:val="0"/>
              <w:rPr>
                <w:rFonts w:cs="Calibri"/>
                <w:i w:val="0"/>
                <w:iCs w:val="0"/>
                <w:szCs w:val="20"/>
              </w:rPr>
            </w:pPr>
          </w:p>
          <w:p w14:paraId="0DB5A7BE" w14:textId="77777777" w:rsidR="006D7739" w:rsidRPr="006D7739" w:rsidRDefault="006D7739" w:rsidP="006D7739">
            <w:pPr>
              <w:pStyle w:val="Heading3"/>
              <w:framePr w:hSpace="0" w:wrap="auto" w:vAnchor="margin" w:yAlign="inline"/>
              <w:suppressOverlap w:val="0"/>
              <w:rPr>
                <w:rFonts w:cs="Calibri"/>
                <w:i w:val="0"/>
                <w:iCs w:val="0"/>
                <w:szCs w:val="20"/>
              </w:rPr>
            </w:pPr>
          </w:p>
          <w:p w14:paraId="0E8020D0" w14:textId="77777777" w:rsidR="00D12E8F" w:rsidRPr="00D12E8F" w:rsidRDefault="00D12E8F" w:rsidP="00D12E8F"/>
          <w:p w14:paraId="4F6816FD" w14:textId="063ED714" w:rsidR="006D7739" w:rsidRDefault="006D7739" w:rsidP="006D7739">
            <w:pPr>
              <w:pStyle w:val="Heading3"/>
              <w:framePr w:hSpace="0" w:wrap="auto" w:vAnchor="margin" w:yAlign="inline"/>
              <w:suppressOverlap w:val="0"/>
              <w:rPr>
                <w:rFonts w:cs="Calibri"/>
                <w:i w:val="0"/>
                <w:iCs w:val="0"/>
                <w:szCs w:val="20"/>
              </w:rPr>
            </w:pPr>
            <w:r>
              <w:rPr>
                <w:rFonts w:cs="Calibri"/>
                <w:i w:val="0"/>
                <w:iCs w:val="0"/>
                <w:szCs w:val="20"/>
              </w:rPr>
              <w:t>qualia</w:t>
            </w:r>
          </w:p>
          <w:p w14:paraId="33CDD024" w14:textId="74BE19A6" w:rsidR="006D7739" w:rsidRPr="006D7739" w:rsidRDefault="006D7739" w:rsidP="006D7739">
            <w:pPr>
              <w:rPr>
                <w:rFonts w:ascii="Calibri" w:hAnsi="Calibri" w:cs="Calibri"/>
                <w:szCs w:val="20"/>
              </w:rPr>
            </w:pPr>
            <w:r w:rsidRPr="006D7739">
              <w:rPr>
                <w:rFonts w:ascii="Calibri" w:hAnsi="Calibri" w:cs="Calibri"/>
                <w:szCs w:val="20"/>
              </w:rPr>
              <w:t>Great Barrier Reef, QLD</w:t>
            </w:r>
          </w:p>
          <w:p w14:paraId="5DFE071C" w14:textId="7563A94A" w:rsidR="006D7739" w:rsidRDefault="006D7739" w:rsidP="006D7739"/>
          <w:p w14:paraId="0B628036" w14:textId="44A13A17" w:rsidR="006D7739" w:rsidRDefault="006D7739" w:rsidP="006D7739"/>
          <w:p w14:paraId="19D96596" w14:textId="77777777" w:rsidR="00320477" w:rsidRPr="00320477" w:rsidRDefault="00320477" w:rsidP="006D7739">
            <w:pPr>
              <w:rPr>
                <w:sz w:val="10"/>
                <w:szCs w:val="10"/>
              </w:rPr>
            </w:pPr>
          </w:p>
          <w:p w14:paraId="200FB5A1" w14:textId="3627CAA2" w:rsidR="00BF751D" w:rsidRPr="006D7739" w:rsidRDefault="00BF751D" w:rsidP="006D7739">
            <w:pPr>
              <w:pStyle w:val="Heading3"/>
              <w:framePr w:hSpace="0" w:wrap="auto" w:vAnchor="margin" w:yAlign="inline"/>
              <w:suppressOverlap w:val="0"/>
              <w:rPr>
                <w:rFonts w:cs="Calibri"/>
                <w:i w:val="0"/>
                <w:iCs w:val="0"/>
                <w:szCs w:val="20"/>
              </w:rPr>
            </w:pPr>
            <w:proofErr w:type="spellStart"/>
            <w:r w:rsidRPr="006D7739">
              <w:rPr>
                <w:rFonts w:cs="Calibri"/>
                <w:i w:val="0"/>
                <w:iCs w:val="0"/>
                <w:szCs w:val="20"/>
              </w:rPr>
              <w:t>Saffire</w:t>
            </w:r>
            <w:proofErr w:type="spellEnd"/>
            <w:r w:rsidRPr="006D7739">
              <w:rPr>
                <w:rFonts w:cs="Calibri"/>
                <w:i w:val="0"/>
                <w:iCs w:val="0"/>
                <w:szCs w:val="20"/>
              </w:rPr>
              <w:t xml:space="preserve"> Freycinet</w:t>
            </w:r>
          </w:p>
          <w:p w14:paraId="70A13070" w14:textId="7D1542B8" w:rsidR="00BF751D" w:rsidRPr="006D7739" w:rsidRDefault="00BF751D" w:rsidP="006D7739">
            <w:pPr>
              <w:pStyle w:val="Heading3"/>
              <w:framePr w:hSpace="0" w:wrap="auto" w:vAnchor="margin" w:yAlign="inline"/>
              <w:suppressOverlap w:val="0"/>
              <w:rPr>
                <w:rFonts w:cs="Calibri"/>
                <w:i w:val="0"/>
                <w:iCs w:val="0"/>
                <w:szCs w:val="20"/>
              </w:rPr>
            </w:pPr>
            <w:r w:rsidRPr="006D7739">
              <w:rPr>
                <w:rFonts w:cs="Calibri"/>
                <w:i w:val="0"/>
                <w:iCs w:val="0"/>
                <w:szCs w:val="20"/>
              </w:rPr>
              <w:t>Freycinet, TAS</w:t>
            </w:r>
          </w:p>
          <w:p w14:paraId="1EB53FC1" w14:textId="77777777" w:rsidR="00BF751D" w:rsidRPr="006D7739" w:rsidRDefault="00BF751D" w:rsidP="00BF751D">
            <w:pPr>
              <w:rPr>
                <w:rFonts w:ascii="Calibri" w:hAnsi="Calibri" w:cs="Calibri"/>
                <w:szCs w:val="20"/>
              </w:rPr>
            </w:pPr>
          </w:p>
          <w:p w14:paraId="1A15303D" w14:textId="77777777" w:rsidR="00BF751D" w:rsidRPr="006D7739" w:rsidRDefault="00BF751D" w:rsidP="006D7739">
            <w:pPr>
              <w:pStyle w:val="Heading3"/>
              <w:framePr w:hSpace="0" w:wrap="auto" w:vAnchor="margin" w:yAlign="inline"/>
              <w:suppressOverlap w:val="0"/>
              <w:rPr>
                <w:rFonts w:cs="Calibri"/>
                <w:i w:val="0"/>
                <w:iCs w:val="0"/>
                <w:szCs w:val="20"/>
              </w:rPr>
            </w:pPr>
          </w:p>
          <w:p w14:paraId="47AE9246" w14:textId="77777777" w:rsidR="003557E6" w:rsidRDefault="003557E6" w:rsidP="003557E6">
            <w:pPr>
              <w:rPr>
                <w:rFonts w:ascii="Calibri" w:hAnsi="Calibri" w:cs="Calibri"/>
                <w:szCs w:val="20"/>
              </w:rPr>
            </w:pPr>
          </w:p>
          <w:p w14:paraId="7C2C6F5E" w14:textId="77777777" w:rsidR="003D3C64" w:rsidRPr="006D7739" w:rsidRDefault="003D3C64" w:rsidP="003557E6">
            <w:pPr>
              <w:rPr>
                <w:rFonts w:ascii="Calibri" w:hAnsi="Calibri" w:cs="Calibri"/>
                <w:szCs w:val="20"/>
              </w:rPr>
            </w:pPr>
          </w:p>
          <w:p w14:paraId="3C7D5B60" w14:textId="547BF5F6" w:rsidR="0037613F" w:rsidRPr="006D7739" w:rsidRDefault="006D7739" w:rsidP="006D7739">
            <w:pPr>
              <w:pStyle w:val="Heading3"/>
              <w:framePr w:hSpace="0" w:wrap="auto" w:vAnchor="margin" w:yAlign="inline"/>
              <w:suppressOverlap w:val="0"/>
              <w:rPr>
                <w:rFonts w:cs="Calibri"/>
                <w:i w:val="0"/>
                <w:iCs w:val="0"/>
                <w:szCs w:val="20"/>
              </w:rPr>
            </w:pPr>
            <w:r w:rsidRPr="006D7739">
              <w:rPr>
                <w:rFonts w:cs="Calibri"/>
                <w:i w:val="0"/>
                <w:iCs w:val="0"/>
                <w:szCs w:val="20"/>
              </w:rPr>
              <w:t xml:space="preserve">Sal </w:t>
            </w:r>
            <w:proofErr w:type="spellStart"/>
            <w:r w:rsidRPr="006D7739">
              <w:rPr>
                <w:rFonts w:cs="Calibri"/>
                <w:i w:val="0"/>
                <w:iCs w:val="0"/>
                <w:szCs w:val="20"/>
              </w:rPr>
              <w:t>Salis</w:t>
            </w:r>
            <w:proofErr w:type="spellEnd"/>
          </w:p>
          <w:p w14:paraId="197F219A" w14:textId="6D9F90A7" w:rsidR="0037613F" w:rsidRPr="006D7739" w:rsidRDefault="006D7739" w:rsidP="00210E18">
            <w:pPr>
              <w:pStyle w:val="Heading4"/>
              <w:rPr>
                <w:rFonts w:ascii="Calibri" w:hAnsi="Calibri" w:cs="Calibri"/>
                <w:i w:val="0"/>
                <w:iCs w:val="0"/>
                <w:szCs w:val="20"/>
              </w:rPr>
            </w:pPr>
            <w:r w:rsidRPr="006D7739">
              <w:rPr>
                <w:rFonts w:ascii="Calibri" w:hAnsi="Calibri" w:cs="Calibri"/>
                <w:i w:val="0"/>
                <w:iCs w:val="0"/>
                <w:szCs w:val="20"/>
              </w:rPr>
              <w:t>Ningaloo Reef</w:t>
            </w:r>
            <w:r w:rsidR="0037613F" w:rsidRPr="006D7739">
              <w:rPr>
                <w:rFonts w:ascii="Calibri" w:hAnsi="Calibri" w:cs="Calibri"/>
                <w:i w:val="0"/>
                <w:iCs w:val="0"/>
                <w:szCs w:val="20"/>
              </w:rPr>
              <w:t xml:space="preserve">, </w:t>
            </w:r>
            <w:r w:rsidRPr="006D7739">
              <w:rPr>
                <w:rFonts w:ascii="Calibri" w:hAnsi="Calibri" w:cs="Calibri"/>
                <w:i w:val="0"/>
                <w:iCs w:val="0"/>
                <w:szCs w:val="20"/>
              </w:rPr>
              <w:t>WA</w:t>
            </w:r>
          </w:p>
        </w:tc>
        <w:tc>
          <w:tcPr>
            <w:tcW w:w="6356" w:type="dxa"/>
          </w:tcPr>
          <w:p w14:paraId="7ECD2A7E" w14:textId="61243A4B" w:rsidR="00BF751D" w:rsidRPr="003557E6" w:rsidRDefault="6AEF2086" w:rsidP="6A9012D6">
            <w:pPr>
              <w:pStyle w:val="Bullets"/>
              <w:rPr>
                <w:rStyle w:val="Hyperlink"/>
                <w:rFonts w:cstheme="majorBidi"/>
                <w:color w:val="auto"/>
                <w:u w:val="none"/>
              </w:rPr>
            </w:pPr>
            <w:r>
              <w:lastRenderedPageBreak/>
              <w:t xml:space="preserve">In partnership with the Ernabella Arts Community in the APY Lands, a new series of five Aboriginal artists-in-residence visits in 2024 offers an </w:t>
            </w:r>
            <w:r>
              <w:lastRenderedPageBreak/>
              <w:t>extraordinary hance to connect with the artists and learn about their life and wo</w:t>
            </w:r>
            <w:r w:rsidRPr="6AEF2086">
              <w:rPr>
                <w:rFonts w:cstheme="majorBidi"/>
              </w:rPr>
              <w:t xml:space="preserve">rk. </w:t>
            </w:r>
            <w:hyperlink r:id="rId28">
              <w:r w:rsidRPr="6AEF2086">
                <w:rPr>
                  <w:rStyle w:val="Hyperlink"/>
                  <w:rFonts w:cstheme="majorBidi"/>
                </w:rPr>
                <w:t>More</w:t>
              </w:r>
            </w:hyperlink>
          </w:p>
          <w:p w14:paraId="74CD125E" w14:textId="232A3D9B" w:rsidR="6A9012D6" w:rsidRDefault="6AEF2086" w:rsidP="6AEF2086">
            <w:pPr>
              <w:pStyle w:val="Bullets"/>
              <w:rPr>
                <w:rStyle w:val="Hyperlink"/>
                <w:rFonts w:ascii="Calibri Light" w:eastAsia="Calibri" w:hAnsi="Calibri Light" w:cs="Arial"/>
                <w:color w:val="auto"/>
                <w:u w:val="none"/>
              </w:rPr>
            </w:pPr>
            <w:r w:rsidRPr="6AEF2086">
              <w:rPr>
                <w:rStyle w:val="Hyperlink"/>
                <w:rFonts w:ascii="Calibri Light" w:eastAsia="Calibri" w:hAnsi="Calibri Light" w:cs="Arial"/>
                <w:color w:val="auto"/>
                <w:u w:val="none"/>
              </w:rPr>
              <w:t>The property completed a significant refurbishment in February 2024 and reopened on March 1 this year.</w:t>
            </w:r>
          </w:p>
          <w:p w14:paraId="1E937CB6" w14:textId="77777777" w:rsidR="00C269C4" w:rsidRPr="003557E6" w:rsidRDefault="00C269C4" w:rsidP="006D135C">
            <w:pPr>
              <w:pStyle w:val="Bullets"/>
              <w:numPr>
                <w:ilvl w:val="0"/>
                <w:numId w:val="0"/>
              </w:numPr>
              <w:rPr>
                <w:rFonts w:cstheme="majorHAnsi"/>
              </w:rPr>
            </w:pPr>
          </w:p>
          <w:p w14:paraId="18F9EBB3" w14:textId="72F86A63" w:rsidR="00BF751D" w:rsidRPr="00BF751D" w:rsidRDefault="00CD1712" w:rsidP="006F35DD">
            <w:pPr>
              <w:pStyle w:val="Bullets"/>
            </w:pPr>
            <w:hyperlink r:id="rId29">
              <w:r w:rsidR="6AEF2086" w:rsidRPr="6AEF2086">
                <w:rPr>
                  <w:rStyle w:val="Hyperlink"/>
                </w:rPr>
                <w:t>Mt Mulligan Lodge</w:t>
              </w:r>
            </w:hyperlink>
            <w:r w:rsidR="6AEF2086">
              <w:t xml:space="preserve"> recently closed for a refurbishment that included a new addition - a Spa Tent. Plans are also in place to increase the number of Outback Rooms. A perfect accommodation choice for those travelling individually or as a duo, the Outback rooms are situated on the water’s edge of a sparkling eucalyptus-fringed weir and captures the majestic beauty and moods of the 18-kilometre-long sandstone escarpment of Mount Mulligan. The property reopened on March 1 this year.</w:t>
            </w:r>
          </w:p>
          <w:p w14:paraId="55E9DBA3" w14:textId="289488BD" w:rsidR="6A9012D6" w:rsidRDefault="6A9012D6" w:rsidP="6A9012D6">
            <w:pPr>
              <w:pStyle w:val="Bullets"/>
              <w:numPr>
                <w:ilvl w:val="0"/>
                <w:numId w:val="0"/>
              </w:numPr>
            </w:pPr>
          </w:p>
          <w:p w14:paraId="363D813F" w14:textId="394ECE04" w:rsidR="006F35DD" w:rsidRPr="006D7739" w:rsidRDefault="6AEF2086" w:rsidP="00E37D5E">
            <w:pPr>
              <w:pStyle w:val="Bullets"/>
              <w:rPr>
                <w:rStyle w:val="Hyperlink"/>
                <w:color w:val="auto"/>
                <w:u w:val="none"/>
              </w:rPr>
            </w:pPr>
            <w:r>
              <w:t xml:space="preserve">The newest member of the collection, On Board delivers guests to Tasmania’s remote west coast on its premium expedition ship, Odalisque III.   On Board’s signature experience is a five-day discovery of Port Davey on the remote Southwest coast, a spectacular region inaccessible by road. Home to a protected marine park, the Southwest National Park and UNESCO Tasmanian Wilderness World Heritage Area, the vast Port Davey harbour region is one of the world’s few remaining places of raw, untamed beauty and the destination for epic, unforgettable adventures. </w:t>
            </w:r>
            <w:hyperlink r:id="rId30">
              <w:r w:rsidRPr="6AEF2086">
                <w:rPr>
                  <w:rStyle w:val="Hyperlink"/>
                </w:rPr>
                <w:t>More</w:t>
              </w:r>
            </w:hyperlink>
          </w:p>
          <w:p w14:paraId="497EDC66" w14:textId="77777777" w:rsidR="006D7739" w:rsidRDefault="006D7739" w:rsidP="006D7739">
            <w:pPr>
              <w:pStyle w:val="ListParagraph"/>
            </w:pPr>
          </w:p>
          <w:p w14:paraId="203E329A" w14:textId="298B91A5" w:rsidR="006D7739" w:rsidRPr="006D7739" w:rsidRDefault="00CD1712" w:rsidP="006D7739">
            <w:pPr>
              <w:pStyle w:val="Bullets"/>
            </w:pPr>
            <w:hyperlink r:id="rId31">
              <w:r w:rsidR="6AEF2086" w:rsidRPr="6AEF2086">
                <w:rPr>
                  <w:rStyle w:val="Hyperlink"/>
                </w:rPr>
                <w:t>Pretty Beach House</w:t>
              </w:r>
            </w:hyperlink>
            <w:r w:rsidR="6AEF2086">
              <w:t xml:space="preserve"> is delighted to announce the appointment of Melissa (Missy) Lamb as Lodge Manager. Missy has previously held senior positions in some of Sydney’s leading restaurants and hotels including Rockpool and Sheraton on the Park.</w:t>
            </w:r>
          </w:p>
          <w:p w14:paraId="0D27FF70" w14:textId="5196DD67" w:rsidR="006D7739" w:rsidRDefault="6AEF2086" w:rsidP="006D7739">
            <w:pPr>
              <w:pStyle w:val="Bullets"/>
            </w:pPr>
            <w:r>
              <w:t xml:space="preserve">Sydney Oyster Farm Tours take guests on an adventure to a working oyster farm for an authentic Australian “river to plate” experience on the Hawkesbury River. The experience includes learning to shuck oysters, a boat ride to the oyster farms and a gourmet seafood lunch on the beach with spectacular views </w:t>
            </w:r>
            <w:hyperlink r:id="rId32">
              <w:r w:rsidRPr="6AEF2086">
                <w:rPr>
                  <w:rStyle w:val="Hyperlink"/>
                </w:rPr>
                <w:t>More</w:t>
              </w:r>
            </w:hyperlink>
          </w:p>
          <w:p w14:paraId="1B58CF68" w14:textId="77777777" w:rsidR="007733DF" w:rsidRDefault="007733DF" w:rsidP="00E37D5E"/>
          <w:p w14:paraId="613D358E" w14:textId="753188CB" w:rsidR="006D7739" w:rsidRPr="00320477" w:rsidRDefault="6AEF2086" w:rsidP="00320477">
            <w:pPr>
              <w:pStyle w:val="Bullets"/>
              <w:rPr>
                <w:rStyle w:val="Hyperlink"/>
                <w:color w:val="auto"/>
                <w:u w:val="none"/>
              </w:rPr>
            </w:pPr>
            <w:r w:rsidRPr="6AEF2086">
              <w:rPr>
                <w:color w:val="000000" w:themeColor="text1"/>
              </w:rPr>
              <w:t xml:space="preserve">qualia and The Australian Ballet present ‘Pas de Deux in Paradise’ this May, witness exclusive performances of some of Australia’s top dances with an idyllic Whitsunday Islands backdrop. Experience dancing at its finest and a rare insight into the life behind the scenes of The Australian Ballet. </w:t>
            </w:r>
            <w:hyperlink r:id="rId33">
              <w:r w:rsidRPr="6AEF2086">
                <w:rPr>
                  <w:rStyle w:val="Hyperlink"/>
                </w:rPr>
                <w:t>More</w:t>
              </w:r>
            </w:hyperlink>
          </w:p>
          <w:p w14:paraId="0859C2FB" w14:textId="77777777" w:rsidR="00320477" w:rsidRDefault="00320477" w:rsidP="00320477">
            <w:pPr>
              <w:pStyle w:val="Bullets"/>
              <w:numPr>
                <w:ilvl w:val="0"/>
                <w:numId w:val="0"/>
              </w:numPr>
            </w:pPr>
          </w:p>
          <w:p w14:paraId="66EFB290" w14:textId="4479E98A" w:rsidR="00BF751D" w:rsidRPr="00BF751D" w:rsidRDefault="2304FD38" w:rsidP="00BF751D">
            <w:pPr>
              <w:pStyle w:val="Bullets"/>
              <w:rPr>
                <w:rStyle w:val="Hyperlink"/>
                <w:color w:val="auto"/>
                <w:u w:val="none"/>
              </w:rPr>
            </w:pPr>
            <w:proofErr w:type="spellStart"/>
            <w:r>
              <w:t>Saffire</w:t>
            </w:r>
            <w:proofErr w:type="spellEnd"/>
            <w:r>
              <w:t xml:space="preserve"> has launched a swag of new experiences including a Whisky adventure at the </w:t>
            </w:r>
            <w:proofErr w:type="spellStart"/>
            <w:r>
              <w:t>Waubs</w:t>
            </w:r>
            <w:proofErr w:type="spellEnd"/>
            <w:r>
              <w:t xml:space="preserve"> Harbour Distillery in Bicheno, a Seafood and Sparkling half-day cruise and a new Coast to Coast Luxury experience in partnership with luxury expeditions operator – and fellow Luxury Lodges of Australia member - On Board. </w:t>
            </w:r>
            <w:hyperlink r:id="rId34">
              <w:r w:rsidRPr="2304FD38">
                <w:rPr>
                  <w:rStyle w:val="Hyperlink"/>
                  <w:rFonts w:ascii="Century Gothic" w:hAnsi="Century Gothic"/>
                  <w:sz w:val="18"/>
                  <w:szCs w:val="18"/>
                </w:rPr>
                <w:t>More</w:t>
              </w:r>
            </w:hyperlink>
          </w:p>
          <w:p w14:paraId="59256BFE" w14:textId="77777777" w:rsidR="00BF751D" w:rsidRDefault="00BF751D" w:rsidP="00BF751D">
            <w:pPr>
              <w:pStyle w:val="ListParagraph"/>
            </w:pPr>
          </w:p>
          <w:p w14:paraId="1850C24D" w14:textId="3A0E457F" w:rsidR="006D7739" w:rsidRPr="006D7739" w:rsidRDefault="006D7739" w:rsidP="006D7739">
            <w:pPr>
              <w:pStyle w:val="Bullets"/>
            </w:pPr>
            <w:r>
              <w:t xml:space="preserve">Sal </w:t>
            </w:r>
            <w:proofErr w:type="spellStart"/>
            <w:r>
              <w:t>Salis</w:t>
            </w:r>
            <w:proofErr w:type="spellEnd"/>
            <w:r>
              <w:t xml:space="preserve"> recently </w:t>
            </w:r>
            <w:r w:rsidRPr="006D7739">
              <w:t>won the award for the best Sustainable Luxury Resort in the </w:t>
            </w:r>
            <w:hyperlink r:id="rId35" w:tgtFrame="_blank" w:history="1">
              <w:r w:rsidRPr="006D7739">
                <w:t>2023 Luxury Travel Gold List Awards</w:t>
              </w:r>
            </w:hyperlink>
            <w:r w:rsidRPr="006D7739">
              <w:t>.</w:t>
            </w:r>
            <w:r>
              <w:t xml:space="preserve"> </w:t>
            </w:r>
            <w:hyperlink r:id="rId36" w:history="1">
              <w:r w:rsidRPr="006D7739">
                <w:rPr>
                  <w:rStyle w:val="Hyperlink"/>
                </w:rPr>
                <w:t xml:space="preserve">Sal </w:t>
              </w:r>
              <w:proofErr w:type="spellStart"/>
              <w:r w:rsidRPr="006D7739">
                <w:rPr>
                  <w:rStyle w:val="Hyperlink"/>
                </w:rPr>
                <w:t>Salis</w:t>
              </w:r>
              <w:proofErr w:type="spellEnd"/>
              <w:r w:rsidRPr="006D7739">
                <w:rPr>
                  <w:rStyle w:val="Hyperlink"/>
                </w:rPr>
                <w:t> </w:t>
              </w:r>
            </w:hyperlink>
            <w:r w:rsidRPr="006D7739">
              <w:t>is a role model for partnerships between private sector tourism and National Parks. Established under a lease agreement with Western Australia’s Parks and Wildlife Service, it is one of Australia’s most environmentally-sound tourism properties.</w:t>
            </w:r>
            <w:r>
              <w:t xml:space="preserve"> </w:t>
            </w:r>
            <w:hyperlink r:id="rId37">
              <w:r w:rsidRPr="6A9012D6">
                <w:rPr>
                  <w:rStyle w:val="Hyperlink"/>
                  <w:rFonts w:ascii="Century Gothic" w:hAnsi="Century Gothic"/>
                  <w:sz w:val="18"/>
                  <w:szCs w:val="18"/>
                </w:rPr>
                <w:t>More</w:t>
              </w:r>
            </w:hyperlink>
          </w:p>
          <w:p w14:paraId="3D38CA7E" w14:textId="25392ED5" w:rsidR="00E37D5E" w:rsidRDefault="00E37D5E" w:rsidP="006D7739">
            <w:pPr>
              <w:pStyle w:val="Bullets"/>
              <w:numPr>
                <w:ilvl w:val="0"/>
                <w:numId w:val="0"/>
              </w:numPr>
              <w:ind w:left="170" w:hanging="170"/>
            </w:pPr>
          </w:p>
        </w:tc>
      </w:tr>
      <w:tr w:rsidR="006D7739" w14:paraId="3D12019C" w14:textId="77777777" w:rsidTr="2304FD38">
        <w:trPr>
          <w:cantSplit/>
        </w:trPr>
        <w:tc>
          <w:tcPr>
            <w:tcW w:w="3000" w:type="dxa"/>
            <w:gridSpan w:val="2"/>
          </w:tcPr>
          <w:p w14:paraId="31D93D9D" w14:textId="77777777" w:rsidR="006D7739" w:rsidRPr="006D7739" w:rsidRDefault="006D7739" w:rsidP="006D7739">
            <w:pPr>
              <w:pStyle w:val="Heading3"/>
              <w:framePr w:hSpace="0" w:wrap="auto" w:vAnchor="margin" w:yAlign="inline"/>
              <w:suppressOverlap w:val="0"/>
              <w:rPr>
                <w:rFonts w:cs="Calibri"/>
                <w:i w:val="0"/>
                <w:iCs w:val="0"/>
                <w:szCs w:val="20"/>
              </w:rPr>
            </w:pPr>
            <w:r w:rsidRPr="006D7739">
              <w:rPr>
                <w:rFonts w:cs="Calibri"/>
                <w:i w:val="0"/>
                <w:iCs w:val="0"/>
                <w:szCs w:val="20"/>
              </w:rPr>
              <w:lastRenderedPageBreak/>
              <w:t>Silky Oaks Lodge</w:t>
            </w:r>
          </w:p>
          <w:p w14:paraId="5C5D2FC9" w14:textId="6B39DDAA" w:rsidR="006D7739" w:rsidRPr="006D7739" w:rsidRDefault="006D7739" w:rsidP="006D7739">
            <w:pPr>
              <w:pStyle w:val="Heading3"/>
              <w:framePr w:hSpace="0" w:wrap="auto" w:vAnchor="margin" w:yAlign="inline"/>
              <w:suppressOverlap w:val="0"/>
              <w:rPr>
                <w:rFonts w:cs="Calibri"/>
                <w:i w:val="0"/>
                <w:iCs w:val="0"/>
                <w:szCs w:val="20"/>
              </w:rPr>
            </w:pPr>
            <w:r w:rsidRPr="006D7739">
              <w:rPr>
                <w:rFonts w:cs="Calibri"/>
                <w:i w:val="0"/>
                <w:iCs w:val="0"/>
                <w:szCs w:val="20"/>
              </w:rPr>
              <w:t>The Daintree, QLD</w:t>
            </w:r>
          </w:p>
        </w:tc>
        <w:tc>
          <w:tcPr>
            <w:tcW w:w="6356" w:type="dxa"/>
          </w:tcPr>
          <w:p w14:paraId="4605E330" w14:textId="18674F94" w:rsidR="00D12E8F" w:rsidRPr="00D12E8F" w:rsidRDefault="2304FD38" w:rsidP="6AEF2086">
            <w:pPr>
              <w:pStyle w:val="Bullets"/>
              <w:rPr>
                <w:rFonts w:ascii="Calibri Light" w:eastAsia="Calibri" w:hAnsi="Calibri Light" w:cs="Arial"/>
              </w:rPr>
            </w:pPr>
            <w:r w:rsidRPr="2304FD38">
              <w:rPr>
                <w:rFonts w:ascii="Calibri Light" w:eastAsia="Calibri" w:hAnsi="Calibri Light" w:cs="Arial"/>
              </w:rPr>
              <w:t xml:space="preserve">Silky Oaks Lodge has welcomed Benjamin Brown as its new General Manager. </w:t>
            </w:r>
          </w:p>
          <w:p w14:paraId="3663C695" w14:textId="4452A999" w:rsidR="006D7739" w:rsidRPr="00E37D5E" w:rsidRDefault="6AEF2086" w:rsidP="006D7739">
            <w:pPr>
              <w:pStyle w:val="Bullets"/>
            </w:pPr>
            <w:r>
              <w:t xml:space="preserve">The three-night </w:t>
            </w:r>
            <w:hyperlink r:id="rId38">
              <w:r w:rsidRPr="6AEF2086">
                <w:rPr>
                  <w:rStyle w:val="Hyperlink"/>
                </w:rPr>
                <w:t>Rainforest to Reef</w:t>
              </w:r>
            </w:hyperlink>
            <w:r>
              <w:t xml:space="preserve"> package includes two bonus adventures of the destination: </w:t>
            </w:r>
          </w:p>
          <w:p w14:paraId="2CC60D82" w14:textId="52F8C5B2" w:rsidR="006D7739" w:rsidRDefault="006D7739" w:rsidP="006D7739">
            <w:pPr>
              <w:pStyle w:val="Bullets"/>
              <w:numPr>
                <w:ilvl w:val="1"/>
                <w:numId w:val="1"/>
              </w:numPr>
            </w:pPr>
            <w:r w:rsidRPr="00E37D5E">
              <w:t xml:space="preserve">The First Nations </w:t>
            </w:r>
            <w:proofErr w:type="spellStart"/>
            <w:r w:rsidRPr="00E37D5E">
              <w:t>Ngadiku</w:t>
            </w:r>
            <w:proofErr w:type="spellEnd"/>
            <w:r w:rsidRPr="00E37D5E">
              <w:t xml:space="preserve"> Dreamtime walk at Mossman Gorge: a 90-minute Indigenous guided walking discovery of the Daintree Rainforest with return transfers</w:t>
            </w:r>
            <w:r>
              <w:t>.</w:t>
            </w:r>
          </w:p>
          <w:p w14:paraId="7DFF0FE7" w14:textId="450103BA" w:rsidR="006D7739" w:rsidRPr="006D7739" w:rsidRDefault="006D7739" w:rsidP="006D7739">
            <w:pPr>
              <w:pStyle w:val="Bullets"/>
              <w:numPr>
                <w:ilvl w:val="1"/>
                <w:numId w:val="1"/>
              </w:numPr>
            </w:pPr>
            <w:r w:rsidRPr="00E37D5E">
              <w:lastRenderedPageBreak/>
              <w:t xml:space="preserve">Full day Great Barrier Reef cruise with </w:t>
            </w:r>
            <w:proofErr w:type="spellStart"/>
            <w:r w:rsidRPr="00E37D5E">
              <w:t>Sailaway</w:t>
            </w:r>
            <w:proofErr w:type="spellEnd"/>
            <w:r w:rsidRPr="00E37D5E">
              <w:t>, including lunch, snorkelling and return transfers</w:t>
            </w:r>
            <w:r>
              <w:t>.</w:t>
            </w:r>
          </w:p>
        </w:tc>
      </w:tr>
      <w:tr w:rsidR="00542FD4" w14:paraId="564F4152" w14:textId="77777777" w:rsidTr="2304FD38">
        <w:trPr>
          <w:cantSplit/>
        </w:trPr>
        <w:tc>
          <w:tcPr>
            <w:tcW w:w="3000" w:type="dxa"/>
            <w:gridSpan w:val="2"/>
          </w:tcPr>
          <w:p w14:paraId="5D9E84E9" w14:textId="77777777" w:rsidR="00542FD4" w:rsidRPr="006D7739" w:rsidRDefault="00542FD4" w:rsidP="006D7739">
            <w:pPr>
              <w:pStyle w:val="Heading3"/>
              <w:framePr w:hSpace="0" w:wrap="auto" w:vAnchor="margin" w:yAlign="inline"/>
              <w:suppressOverlap w:val="0"/>
              <w:rPr>
                <w:rFonts w:cs="Calibri"/>
                <w:i w:val="0"/>
                <w:iCs w:val="0"/>
                <w:szCs w:val="20"/>
              </w:rPr>
            </w:pPr>
            <w:r w:rsidRPr="006D7739">
              <w:rPr>
                <w:rFonts w:cs="Calibri"/>
                <w:i w:val="0"/>
                <w:iCs w:val="0"/>
                <w:szCs w:val="20"/>
              </w:rPr>
              <w:lastRenderedPageBreak/>
              <w:t>Southern Ocean Lodge</w:t>
            </w:r>
          </w:p>
          <w:p w14:paraId="51A4A990" w14:textId="6F9E41A6" w:rsidR="00542FD4" w:rsidRPr="006D7739" w:rsidRDefault="00542FD4" w:rsidP="003557E6">
            <w:pPr>
              <w:pStyle w:val="Heading4"/>
              <w:rPr>
                <w:rFonts w:ascii="Calibri" w:hAnsi="Calibri" w:cs="Calibri"/>
                <w:i w:val="0"/>
                <w:iCs w:val="0"/>
                <w:szCs w:val="20"/>
              </w:rPr>
            </w:pPr>
            <w:r w:rsidRPr="006D7739">
              <w:rPr>
                <w:rFonts w:ascii="Calibri" w:hAnsi="Calibri" w:cs="Calibri"/>
                <w:i w:val="0"/>
                <w:iCs w:val="0"/>
                <w:szCs w:val="20"/>
              </w:rPr>
              <w:t>Kangaroo Island, SA</w:t>
            </w:r>
          </w:p>
        </w:tc>
        <w:tc>
          <w:tcPr>
            <w:tcW w:w="6356" w:type="dxa"/>
          </w:tcPr>
          <w:p w14:paraId="3509DC25" w14:textId="41F5A467" w:rsidR="003557E6" w:rsidRPr="003557E6" w:rsidRDefault="6AEF2086" w:rsidP="003557E6">
            <w:pPr>
              <w:pStyle w:val="Bullets"/>
              <w:rPr>
                <w:rFonts w:cstheme="majorHAnsi"/>
                <w:szCs w:val="20"/>
              </w:rPr>
            </w:pPr>
            <w:r w:rsidRPr="6AEF2086">
              <w:rPr>
                <w:rFonts w:cstheme="majorBidi"/>
              </w:rPr>
              <w:t xml:space="preserve">Having been razed in the summer bushfires of 2019/20, Baillie Lodges flagship property Southern Ocean Lodge on Kangaroo Island has now reopened to global acclaim. </w:t>
            </w:r>
            <w:hyperlink r:id="rId39">
              <w:r w:rsidRPr="6AEF2086">
                <w:rPr>
                  <w:rStyle w:val="Hyperlink"/>
                  <w:rFonts w:cstheme="majorBidi"/>
                </w:rPr>
                <w:t>More</w:t>
              </w:r>
            </w:hyperlink>
            <w:r w:rsidRPr="6AEF2086">
              <w:rPr>
                <w:rFonts w:cstheme="majorBidi"/>
              </w:rPr>
              <w:t xml:space="preserve"> </w:t>
            </w:r>
          </w:p>
        </w:tc>
      </w:tr>
      <w:tr w:rsidR="00542FD4" w14:paraId="24C8F662" w14:textId="77777777" w:rsidTr="2304FD38">
        <w:trPr>
          <w:cantSplit/>
        </w:trPr>
        <w:tc>
          <w:tcPr>
            <w:tcW w:w="3000" w:type="dxa"/>
            <w:gridSpan w:val="2"/>
          </w:tcPr>
          <w:p w14:paraId="67018DEC" w14:textId="77777777" w:rsidR="00E52789" w:rsidRPr="006D7739" w:rsidRDefault="00E52789" w:rsidP="006D7739">
            <w:pPr>
              <w:pStyle w:val="Heading3"/>
              <w:framePr w:hSpace="0" w:wrap="auto" w:vAnchor="margin" w:yAlign="inline"/>
              <w:suppressOverlap w:val="0"/>
              <w:rPr>
                <w:rFonts w:cs="Calibri"/>
                <w:i w:val="0"/>
                <w:iCs w:val="0"/>
                <w:szCs w:val="20"/>
              </w:rPr>
            </w:pPr>
            <w:r w:rsidRPr="006D7739">
              <w:rPr>
                <w:rFonts w:cs="Calibri"/>
                <w:i w:val="0"/>
                <w:iCs w:val="0"/>
                <w:szCs w:val="20"/>
              </w:rPr>
              <w:t>Spicers Peak Lodge</w:t>
            </w:r>
          </w:p>
          <w:p w14:paraId="37A02FFE" w14:textId="1676CF76" w:rsidR="00E52789" w:rsidRPr="006D7739" w:rsidRDefault="00E52789" w:rsidP="00210E18">
            <w:pPr>
              <w:pStyle w:val="Heading4"/>
              <w:rPr>
                <w:rFonts w:ascii="Calibri" w:hAnsi="Calibri" w:cs="Calibri"/>
                <w:i w:val="0"/>
                <w:iCs w:val="0"/>
                <w:szCs w:val="20"/>
              </w:rPr>
            </w:pPr>
            <w:r w:rsidRPr="006D7739">
              <w:rPr>
                <w:rFonts w:ascii="Calibri" w:hAnsi="Calibri" w:cs="Calibri"/>
                <w:i w:val="0"/>
                <w:iCs w:val="0"/>
                <w:szCs w:val="20"/>
              </w:rPr>
              <w:t xml:space="preserve">High Country, QLD </w:t>
            </w:r>
          </w:p>
          <w:p w14:paraId="7F62E407" w14:textId="77777777" w:rsidR="00542FD4" w:rsidRPr="006D7739" w:rsidRDefault="00542FD4" w:rsidP="00210E18">
            <w:pPr>
              <w:pStyle w:val="Heading2"/>
              <w:rPr>
                <w:rFonts w:cs="Calibri"/>
                <w:sz w:val="20"/>
                <w:szCs w:val="20"/>
              </w:rPr>
            </w:pPr>
          </w:p>
        </w:tc>
        <w:tc>
          <w:tcPr>
            <w:tcW w:w="6356" w:type="dxa"/>
          </w:tcPr>
          <w:p w14:paraId="0FD2CB2B" w14:textId="0D461970" w:rsidR="00C1062A" w:rsidRPr="0037613F" w:rsidRDefault="6AEF2086" w:rsidP="00C1062A">
            <w:pPr>
              <w:pStyle w:val="Bullets"/>
            </w:pPr>
            <w:r>
              <w:t xml:space="preserve">Spicers Peak Lodge has introduced a new helicopter fishing experience with First Nations Guide, Andrew </w:t>
            </w:r>
            <w:proofErr w:type="spellStart"/>
            <w:r>
              <w:t>Watego</w:t>
            </w:r>
            <w:proofErr w:type="spellEnd"/>
            <w:r>
              <w:t xml:space="preserve">. This incredible Aboriginal Fishing Experience will see guests arrive by helicopter from Spicers Peak Lodge, with a scenic flight to North Stradbroke Island, </w:t>
            </w:r>
            <w:proofErr w:type="spellStart"/>
            <w:r>
              <w:t>Minjerribah</w:t>
            </w:r>
            <w:proofErr w:type="spellEnd"/>
            <w:r>
              <w:t>. </w:t>
            </w:r>
            <w:hyperlink r:id="rId40">
              <w:r w:rsidRPr="6AEF2086">
                <w:rPr>
                  <w:rStyle w:val="Hyperlink"/>
                </w:rPr>
                <w:t>More</w:t>
              </w:r>
            </w:hyperlink>
            <w:r>
              <w:t xml:space="preserve">  </w:t>
            </w:r>
          </w:p>
        </w:tc>
      </w:tr>
      <w:tr w:rsidR="00542FD4" w14:paraId="4E584976" w14:textId="77777777" w:rsidTr="2304FD38">
        <w:trPr>
          <w:cantSplit/>
        </w:trPr>
        <w:tc>
          <w:tcPr>
            <w:tcW w:w="3000" w:type="dxa"/>
            <w:gridSpan w:val="2"/>
          </w:tcPr>
          <w:p w14:paraId="01A36105" w14:textId="77777777" w:rsidR="00E52789" w:rsidRPr="006D7739" w:rsidRDefault="00E52789" w:rsidP="006D7739">
            <w:pPr>
              <w:pStyle w:val="Heading3"/>
              <w:framePr w:hSpace="0" w:wrap="auto" w:vAnchor="margin" w:yAlign="inline"/>
              <w:suppressOverlap w:val="0"/>
              <w:rPr>
                <w:rFonts w:cs="Calibri"/>
                <w:i w:val="0"/>
                <w:iCs w:val="0"/>
                <w:szCs w:val="20"/>
              </w:rPr>
            </w:pPr>
            <w:r w:rsidRPr="006D7739">
              <w:rPr>
                <w:rFonts w:cs="Calibri"/>
                <w:i w:val="0"/>
                <w:iCs w:val="0"/>
                <w:szCs w:val="20"/>
              </w:rPr>
              <w:t>The Louise</w:t>
            </w:r>
          </w:p>
          <w:p w14:paraId="0F1F386C" w14:textId="64508FA4" w:rsidR="00E52789" w:rsidRPr="006D7739" w:rsidRDefault="00E52789" w:rsidP="00210E18">
            <w:pPr>
              <w:pStyle w:val="Heading4"/>
              <w:rPr>
                <w:rFonts w:ascii="Calibri" w:hAnsi="Calibri" w:cs="Calibri"/>
                <w:i w:val="0"/>
                <w:iCs w:val="0"/>
                <w:szCs w:val="20"/>
              </w:rPr>
            </w:pPr>
            <w:r w:rsidRPr="006D7739">
              <w:rPr>
                <w:rFonts w:ascii="Calibri" w:hAnsi="Calibri" w:cs="Calibri"/>
                <w:i w:val="0"/>
                <w:iCs w:val="0"/>
                <w:szCs w:val="20"/>
              </w:rPr>
              <w:t xml:space="preserve">Barossa Valley, SA </w:t>
            </w:r>
          </w:p>
          <w:p w14:paraId="1D1356D2" w14:textId="77777777" w:rsidR="00542FD4" w:rsidRPr="006D7739" w:rsidRDefault="00542FD4" w:rsidP="00210E18">
            <w:pPr>
              <w:pStyle w:val="Heading2"/>
              <w:rPr>
                <w:rFonts w:cs="Calibri"/>
                <w:sz w:val="20"/>
                <w:szCs w:val="20"/>
              </w:rPr>
            </w:pPr>
          </w:p>
        </w:tc>
        <w:tc>
          <w:tcPr>
            <w:tcW w:w="6356" w:type="dxa"/>
          </w:tcPr>
          <w:p w14:paraId="09F670F6" w14:textId="3D2C57CE" w:rsidR="00542FD4" w:rsidRPr="0037613F" w:rsidRDefault="6AEF2086" w:rsidP="00BF751D">
            <w:pPr>
              <w:pStyle w:val="Bullets"/>
            </w:pPr>
            <w:r>
              <w:t xml:space="preserve">Following a $3million makeover under new owners Baillie Lodges in late 2022, The Louise offers guests a ‘backstage pass to the Barossa Valley’ </w:t>
            </w:r>
            <w:hyperlink r:id="rId41">
              <w:r w:rsidRPr="6AEF2086">
                <w:rPr>
                  <w:rStyle w:val="Hyperlink"/>
                </w:rPr>
                <w:t>More</w:t>
              </w:r>
            </w:hyperlink>
          </w:p>
        </w:tc>
      </w:tr>
      <w:tr w:rsidR="00E52789" w14:paraId="2C7687F9" w14:textId="77777777" w:rsidTr="2304FD38">
        <w:trPr>
          <w:cantSplit/>
        </w:trPr>
        <w:tc>
          <w:tcPr>
            <w:tcW w:w="3000" w:type="dxa"/>
            <w:gridSpan w:val="2"/>
          </w:tcPr>
          <w:p w14:paraId="3935C0D6" w14:textId="55852391" w:rsidR="00E52789" w:rsidRPr="006D7739" w:rsidRDefault="00E52789" w:rsidP="006D7739">
            <w:pPr>
              <w:pStyle w:val="Heading3"/>
              <w:framePr w:hSpace="0" w:wrap="auto" w:vAnchor="margin" w:yAlign="inline"/>
              <w:suppressOverlap w:val="0"/>
              <w:rPr>
                <w:rFonts w:cs="Calibri"/>
                <w:i w:val="0"/>
                <w:iCs w:val="0"/>
                <w:szCs w:val="20"/>
              </w:rPr>
            </w:pPr>
            <w:r w:rsidRPr="006D7739">
              <w:rPr>
                <w:rFonts w:cs="Calibri"/>
                <w:i w:val="0"/>
                <w:iCs w:val="0"/>
                <w:szCs w:val="20"/>
              </w:rPr>
              <w:t xml:space="preserve">True North </w:t>
            </w:r>
            <w:r w:rsidRPr="006D7739">
              <w:rPr>
                <w:rFonts w:cs="Calibri"/>
                <w:i w:val="0"/>
                <w:iCs w:val="0"/>
                <w:szCs w:val="20"/>
              </w:rPr>
              <w:br/>
              <w:t>Adventure Cruises</w:t>
            </w:r>
          </w:p>
          <w:p w14:paraId="0F65B785" w14:textId="614F45CD" w:rsidR="00E52789" w:rsidRPr="006D7739" w:rsidRDefault="00E52789" w:rsidP="00210E18">
            <w:pPr>
              <w:pStyle w:val="Heading4"/>
              <w:rPr>
                <w:rFonts w:ascii="Calibri" w:hAnsi="Calibri" w:cs="Calibri"/>
                <w:i w:val="0"/>
                <w:iCs w:val="0"/>
                <w:szCs w:val="20"/>
              </w:rPr>
            </w:pPr>
            <w:r w:rsidRPr="006D7739">
              <w:rPr>
                <w:rFonts w:ascii="Calibri" w:hAnsi="Calibri" w:cs="Calibri"/>
                <w:i w:val="0"/>
                <w:iCs w:val="0"/>
                <w:szCs w:val="20"/>
              </w:rPr>
              <w:t>The Kimberley, WA</w:t>
            </w:r>
          </w:p>
          <w:p w14:paraId="7DEA5DB4" w14:textId="77777777" w:rsidR="00E52789" w:rsidRPr="006D7739" w:rsidRDefault="00E52789" w:rsidP="00210E18">
            <w:pPr>
              <w:pStyle w:val="Heading2"/>
              <w:rPr>
                <w:rFonts w:cs="Calibri"/>
                <w:sz w:val="20"/>
                <w:szCs w:val="20"/>
              </w:rPr>
            </w:pPr>
          </w:p>
        </w:tc>
        <w:tc>
          <w:tcPr>
            <w:tcW w:w="6356" w:type="dxa"/>
          </w:tcPr>
          <w:p w14:paraId="43EC9240" w14:textId="42F77062" w:rsidR="00E52789" w:rsidRDefault="6AEF2086" w:rsidP="3167AC81">
            <w:pPr>
              <w:pStyle w:val="Bullets"/>
              <w:rPr>
                <w:rStyle w:val="Hyperlink"/>
              </w:rPr>
            </w:pPr>
            <w:r>
              <w:t xml:space="preserve">True North Adventure Cruises has added the True North II to its membership of Luxury Lodges of Australia. This second vessel operates a very similar path to True North, with a more intimate experience for up to 22 guests. Featuring expedition tenders, on-board helicopter, combined saloon/lounge, dining salon with a ‘boardroom’ setting, sundeck, outdoor bar deck and a dedicated sports deck, True North II is purpose-built for coastal exploration, including the upper reaches of shallow river systems. </w:t>
            </w:r>
            <w:hyperlink r:id="rId42">
              <w:r w:rsidRPr="6AEF2086">
                <w:rPr>
                  <w:rStyle w:val="Hyperlink"/>
                </w:rPr>
                <w:t>More</w:t>
              </w:r>
            </w:hyperlink>
          </w:p>
          <w:p w14:paraId="2319B662" w14:textId="299F443B" w:rsidR="00E52789" w:rsidRPr="009135CF" w:rsidRDefault="00E52789" w:rsidP="003557E6">
            <w:pPr>
              <w:pStyle w:val="Bullets"/>
              <w:numPr>
                <w:ilvl w:val="0"/>
                <w:numId w:val="0"/>
              </w:numPr>
              <w:rPr>
                <w:rFonts w:ascii="Calibri Light" w:eastAsia="Calibri" w:hAnsi="Calibri Light" w:cs="Arial"/>
                <w:szCs w:val="20"/>
              </w:rPr>
            </w:pPr>
          </w:p>
        </w:tc>
      </w:tr>
      <w:tr w:rsidR="003557E6" w:rsidRPr="00BF751D" w14:paraId="7CE06913" w14:textId="77777777" w:rsidTr="2304FD38">
        <w:trPr>
          <w:cantSplit/>
          <w:trHeight w:val="14"/>
        </w:trPr>
        <w:tc>
          <w:tcPr>
            <w:tcW w:w="9356" w:type="dxa"/>
            <w:gridSpan w:val="3"/>
            <w:tcBorders>
              <w:bottom w:val="single" w:sz="2" w:space="0" w:color="808080" w:themeColor="background1" w:themeShade="80"/>
            </w:tcBorders>
            <w:tcMar>
              <w:bottom w:w="57" w:type="dxa"/>
            </w:tcMar>
          </w:tcPr>
          <w:p w14:paraId="331BDBF8" w14:textId="77777777" w:rsidR="003557E6" w:rsidRDefault="003557E6" w:rsidP="00481706">
            <w:pPr>
              <w:pStyle w:val="Heading2"/>
            </w:pPr>
            <w:r>
              <w:t>Our People</w:t>
            </w:r>
          </w:p>
          <w:p w14:paraId="4ED2825F" w14:textId="77777777" w:rsidR="003557E6" w:rsidRPr="00BF751D" w:rsidRDefault="003557E6" w:rsidP="006D7739">
            <w:pPr>
              <w:pStyle w:val="Heading3"/>
              <w:framePr w:hSpace="0" w:wrap="auto" w:vAnchor="margin" w:yAlign="inline"/>
              <w:suppressOverlap w:val="0"/>
            </w:pPr>
            <w:r>
              <w:t xml:space="preserve">On the move </w:t>
            </w:r>
          </w:p>
        </w:tc>
      </w:tr>
      <w:tr w:rsidR="003557E6" w14:paraId="4054FF66" w14:textId="77777777" w:rsidTr="2304FD38">
        <w:trPr>
          <w:cantSplit/>
        </w:trPr>
        <w:tc>
          <w:tcPr>
            <w:tcW w:w="2410" w:type="dxa"/>
            <w:tcBorders>
              <w:top w:val="single" w:sz="2" w:space="0" w:color="808080" w:themeColor="background1" w:themeShade="80"/>
            </w:tcBorders>
            <w:tcMar>
              <w:top w:w="113" w:type="dxa"/>
            </w:tcMar>
          </w:tcPr>
          <w:p w14:paraId="482BF3B0" w14:textId="77777777" w:rsidR="003557E6" w:rsidRPr="00D8127D" w:rsidRDefault="003557E6" w:rsidP="006D7739">
            <w:pPr>
              <w:pStyle w:val="Heading3"/>
              <w:framePr w:hSpace="0" w:wrap="auto" w:vAnchor="margin" w:yAlign="inline"/>
              <w:suppressOverlap w:val="0"/>
            </w:pPr>
          </w:p>
        </w:tc>
        <w:tc>
          <w:tcPr>
            <w:tcW w:w="6946" w:type="dxa"/>
            <w:gridSpan w:val="2"/>
            <w:tcBorders>
              <w:top w:val="single" w:sz="2" w:space="0" w:color="808080" w:themeColor="background1" w:themeShade="80"/>
            </w:tcBorders>
            <w:tcMar>
              <w:top w:w="113" w:type="dxa"/>
            </w:tcMar>
          </w:tcPr>
          <w:p w14:paraId="7F06AF72" w14:textId="65369F22" w:rsidR="003557E6" w:rsidRPr="00BF751D" w:rsidRDefault="6AEF2086" w:rsidP="00481706">
            <w:pPr>
              <w:pStyle w:val="Bullets"/>
            </w:pPr>
            <w:r>
              <w:t>Sonya Smith has swapped the rainforest for the wineries, switching </w:t>
            </w:r>
            <w:hyperlink r:id="rId43">
              <w:r>
                <w:t>Baillie Lodge’s</w:t>
              </w:r>
            </w:hyperlink>
            <w:r>
              <w:t> properties from Silky Oaks Lodge to take on the role of General Manager at The Louise in the Barossa Valley</w:t>
            </w:r>
          </w:p>
          <w:p w14:paraId="2A57737D" w14:textId="77777777" w:rsidR="003557E6" w:rsidRDefault="6AEF2086" w:rsidP="00481706">
            <w:pPr>
              <w:pStyle w:val="Bullets"/>
            </w:pPr>
            <w:proofErr w:type="spellStart"/>
            <w:r>
              <w:t>Bamurru</w:t>
            </w:r>
            <w:proofErr w:type="spellEnd"/>
            <w:r>
              <w:t xml:space="preserve"> Plains welcomes new General Manager Matthew Bowden along with a new Head Chef, Matthias Beer. Matthew and Matthias had previously worked together at El </w:t>
            </w:r>
            <w:proofErr w:type="spellStart"/>
            <w:r>
              <w:t>Questro</w:t>
            </w:r>
            <w:proofErr w:type="spellEnd"/>
            <w:r>
              <w:t xml:space="preserve"> Homestead. </w:t>
            </w:r>
          </w:p>
          <w:p w14:paraId="77F6562D" w14:textId="77777777" w:rsidR="003557E6" w:rsidRDefault="003557E6" w:rsidP="00481706">
            <w:pPr>
              <w:pStyle w:val="Bullets"/>
              <w:numPr>
                <w:ilvl w:val="0"/>
                <w:numId w:val="0"/>
              </w:numPr>
              <w:ind w:left="170"/>
            </w:pPr>
          </w:p>
        </w:tc>
      </w:tr>
    </w:tbl>
    <w:p w14:paraId="094BF44D" w14:textId="4C08F395" w:rsidR="00461BF9" w:rsidRDefault="00BF751D" w:rsidP="00BF751D">
      <w:pPr>
        <w:spacing w:line="276" w:lineRule="auto"/>
        <w:rPr>
          <w:rFonts w:ascii="Century Gothic" w:hAnsi="Century Gothic"/>
          <w:b/>
          <w:bCs/>
          <w:sz w:val="18"/>
          <w:szCs w:val="18"/>
        </w:rPr>
      </w:pPr>
      <w:r w:rsidRPr="00BB5647">
        <w:rPr>
          <w:rFonts w:ascii="Century Gothic" w:hAnsi="Century Gothic"/>
          <w:b/>
          <w:bCs/>
          <w:sz w:val="18"/>
          <w:szCs w:val="18"/>
        </w:rPr>
        <w:t xml:space="preserve">Media contacts: </w:t>
      </w:r>
      <w:r w:rsidRPr="00BB5647">
        <w:rPr>
          <w:rFonts w:ascii="Century Gothic" w:hAnsi="Century Gothic"/>
          <w:sz w:val="18"/>
          <w:szCs w:val="18"/>
        </w:rPr>
        <w:br/>
      </w:r>
    </w:p>
    <w:p w14:paraId="2C14F76D" w14:textId="6843BA38" w:rsidR="00461BF9" w:rsidRDefault="00627E79" w:rsidP="00BF751D">
      <w:pPr>
        <w:spacing w:line="276" w:lineRule="auto"/>
        <w:rPr>
          <w:rFonts w:ascii="Century Gothic" w:hAnsi="Century Gothic"/>
          <w:b/>
          <w:bCs/>
          <w:sz w:val="18"/>
          <w:szCs w:val="18"/>
        </w:rPr>
      </w:pPr>
      <w:r>
        <w:rPr>
          <w:rFonts w:ascii="Century Gothic" w:hAnsi="Century Gothic"/>
          <w:b/>
          <w:bCs/>
          <w:sz w:val="18"/>
          <w:szCs w:val="18"/>
        </w:rPr>
        <w:t>Penny Rafferty</w:t>
      </w:r>
    </w:p>
    <w:p w14:paraId="4EDDF7DE" w14:textId="130CB503" w:rsidR="00627E79" w:rsidRDefault="00461BF9" w:rsidP="00BF751D">
      <w:pPr>
        <w:spacing w:line="276" w:lineRule="auto"/>
        <w:rPr>
          <w:rFonts w:ascii="Century Gothic" w:hAnsi="Century Gothic"/>
          <w:b/>
          <w:bCs/>
          <w:sz w:val="18"/>
          <w:szCs w:val="18"/>
        </w:rPr>
      </w:pPr>
      <w:r w:rsidRPr="00BB5647">
        <w:rPr>
          <w:rFonts w:ascii="Century Gothic" w:hAnsi="Century Gothic"/>
          <w:sz w:val="18"/>
          <w:szCs w:val="18"/>
        </w:rPr>
        <w:t xml:space="preserve">+61 </w:t>
      </w:r>
      <w:r>
        <w:rPr>
          <w:rFonts w:ascii="Century Gothic" w:hAnsi="Century Gothic"/>
          <w:sz w:val="18"/>
          <w:szCs w:val="18"/>
        </w:rPr>
        <w:t>428 633 408</w:t>
      </w:r>
      <w:r w:rsidR="00627E79" w:rsidRPr="00BB5647">
        <w:rPr>
          <w:rFonts w:ascii="Century Gothic" w:hAnsi="Century Gothic"/>
          <w:sz w:val="18"/>
          <w:szCs w:val="18"/>
        </w:rPr>
        <w:br/>
      </w:r>
      <w:hyperlink r:id="rId44">
        <w:r w:rsidR="00627E79">
          <w:rPr>
            <w:rStyle w:val="Hyperlink"/>
            <w:rFonts w:ascii="Century Gothic" w:hAnsi="Century Gothic"/>
            <w:sz w:val="18"/>
            <w:szCs w:val="18"/>
          </w:rPr>
          <w:t>penny@luxurylodgesofaustralia.com.au</w:t>
        </w:r>
      </w:hyperlink>
    </w:p>
    <w:p w14:paraId="4B89C327" w14:textId="77777777" w:rsidR="00627E79" w:rsidRDefault="00627E79" w:rsidP="00BF751D">
      <w:pPr>
        <w:spacing w:line="276" w:lineRule="auto"/>
        <w:rPr>
          <w:rFonts w:ascii="Century Gothic" w:hAnsi="Century Gothic"/>
          <w:b/>
          <w:bCs/>
          <w:sz w:val="18"/>
          <w:szCs w:val="18"/>
        </w:rPr>
      </w:pPr>
    </w:p>
    <w:p w14:paraId="10C7A2F5" w14:textId="4E87D1D5" w:rsidR="00BF751D" w:rsidRPr="00BB5647" w:rsidRDefault="00BF751D" w:rsidP="00BF751D">
      <w:pPr>
        <w:spacing w:line="276" w:lineRule="auto"/>
        <w:rPr>
          <w:rFonts w:ascii="Century Gothic" w:hAnsi="Century Gothic"/>
          <w:sz w:val="18"/>
          <w:szCs w:val="18"/>
        </w:rPr>
      </w:pPr>
      <w:r w:rsidRPr="00BB5647">
        <w:rPr>
          <w:rFonts w:ascii="Century Gothic" w:hAnsi="Century Gothic"/>
          <w:b/>
          <w:bCs/>
          <w:sz w:val="18"/>
          <w:szCs w:val="18"/>
        </w:rPr>
        <w:t xml:space="preserve">Sarah Shields </w:t>
      </w:r>
      <w:r w:rsidRPr="00BB5647">
        <w:rPr>
          <w:rFonts w:ascii="Century Gothic" w:hAnsi="Century Gothic"/>
          <w:sz w:val="18"/>
          <w:szCs w:val="18"/>
        </w:rPr>
        <w:br/>
        <w:t>+61 425 318 966</w:t>
      </w:r>
      <w:r w:rsidRPr="00BB5647">
        <w:rPr>
          <w:rFonts w:ascii="Century Gothic" w:hAnsi="Century Gothic"/>
          <w:sz w:val="18"/>
          <w:szCs w:val="18"/>
        </w:rPr>
        <w:br/>
      </w:r>
      <w:hyperlink r:id="rId45">
        <w:r w:rsidRPr="00BB5647">
          <w:rPr>
            <w:rStyle w:val="Hyperlink"/>
            <w:rFonts w:ascii="Century Gothic" w:hAnsi="Century Gothic"/>
            <w:sz w:val="18"/>
            <w:szCs w:val="18"/>
          </w:rPr>
          <w:t>media@luxurylodgesofaustralia.com.au</w:t>
        </w:r>
      </w:hyperlink>
      <w:r w:rsidRPr="00BB5647">
        <w:rPr>
          <w:rFonts w:ascii="Century Gothic" w:hAnsi="Century Gothic"/>
          <w:sz w:val="18"/>
          <w:szCs w:val="18"/>
        </w:rPr>
        <w:t xml:space="preserve"> </w:t>
      </w:r>
    </w:p>
    <w:p w14:paraId="2C6567AC" w14:textId="77777777" w:rsidR="00BF751D" w:rsidRDefault="00BF751D" w:rsidP="00BF751D">
      <w:pPr>
        <w:spacing w:line="276" w:lineRule="auto"/>
        <w:rPr>
          <w:rFonts w:ascii="Century Gothic" w:eastAsia="Calibri" w:hAnsi="Century Gothic" w:cs="Calibri"/>
          <w:b/>
          <w:bCs/>
          <w:sz w:val="18"/>
          <w:szCs w:val="18"/>
        </w:rPr>
      </w:pPr>
    </w:p>
    <w:p w14:paraId="55C3417B" w14:textId="7BFCCD85" w:rsidR="00BF751D" w:rsidRPr="00BB5647" w:rsidRDefault="00BF751D" w:rsidP="00BF751D">
      <w:pPr>
        <w:spacing w:line="276" w:lineRule="auto"/>
        <w:rPr>
          <w:rFonts w:ascii="Century Gothic" w:hAnsi="Century Gothic"/>
          <w:sz w:val="18"/>
          <w:szCs w:val="18"/>
        </w:rPr>
      </w:pPr>
      <w:r w:rsidRPr="00BB5647">
        <w:rPr>
          <w:rFonts w:ascii="Century Gothic" w:eastAsia="Calibri" w:hAnsi="Century Gothic" w:cs="Calibri"/>
          <w:b/>
          <w:bCs/>
          <w:sz w:val="18"/>
          <w:szCs w:val="18"/>
        </w:rPr>
        <w:t>Julie Earle-Levine</w:t>
      </w:r>
      <w:r w:rsidRPr="00BB5647">
        <w:rPr>
          <w:rFonts w:ascii="Century Gothic" w:hAnsi="Century Gothic"/>
          <w:sz w:val="18"/>
          <w:szCs w:val="18"/>
        </w:rPr>
        <w:br/>
      </w:r>
      <w:r w:rsidRPr="00BB5647">
        <w:rPr>
          <w:rFonts w:ascii="Century Gothic" w:eastAsia="Calibri" w:hAnsi="Century Gothic" w:cs="Calibri"/>
          <w:sz w:val="18"/>
          <w:szCs w:val="18"/>
        </w:rPr>
        <w:t>917673 3095 in New York</w:t>
      </w:r>
      <w:r w:rsidRPr="00BB5647">
        <w:rPr>
          <w:rFonts w:ascii="Century Gothic" w:hAnsi="Century Gothic"/>
          <w:sz w:val="18"/>
          <w:szCs w:val="18"/>
        </w:rPr>
        <w:br/>
      </w:r>
      <w:hyperlink r:id="rId46">
        <w:r w:rsidRPr="00BB5647">
          <w:rPr>
            <w:rStyle w:val="Hyperlink"/>
            <w:rFonts w:ascii="Century Gothic" w:eastAsia="Calibri" w:hAnsi="Century Gothic" w:cs="Calibri"/>
            <w:sz w:val="18"/>
            <w:szCs w:val="18"/>
          </w:rPr>
          <w:t>Julie@julieearle.net</w:t>
        </w:r>
      </w:hyperlink>
    </w:p>
    <w:p w14:paraId="137D9EFF" w14:textId="77777777" w:rsidR="00BF751D" w:rsidRPr="00E40879" w:rsidRDefault="00BF751D" w:rsidP="00E40879">
      <w:pPr>
        <w:tabs>
          <w:tab w:val="left" w:pos="1813"/>
        </w:tabs>
      </w:pPr>
    </w:p>
    <w:sectPr w:rsidR="00BF751D" w:rsidRPr="00E40879" w:rsidSect="007E1416">
      <w:headerReference w:type="default" r:id="rId47"/>
      <w:footerReference w:type="even" r:id="rId48"/>
      <w:footerReference w:type="default" r:id="rId49"/>
      <w:footerReference w:type="first" r:id="rId50"/>
      <w:type w:val="continuous"/>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F8BB4" w14:textId="77777777" w:rsidR="00567C2C" w:rsidRDefault="00567C2C" w:rsidP="00ED1121">
      <w:r>
        <w:separator/>
      </w:r>
    </w:p>
  </w:endnote>
  <w:endnote w:type="continuationSeparator" w:id="0">
    <w:p w14:paraId="474E3E41" w14:textId="77777777" w:rsidR="00567C2C" w:rsidRDefault="00567C2C"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70B2" w14:textId="70E0036A" w:rsidR="001A5566" w:rsidRPr="0034298E" w:rsidRDefault="001C7E92" w:rsidP="00EC0D2D">
    <w:pPr>
      <w:pStyle w:val="Footer"/>
      <w:tabs>
        <w:tab w:val="left" w:pos="2552"/>
      </w:tabs>
      <w:ind w:right="-144"/>
      <w:rPr>
        <w:rFonts w:asciiTheme="minorHAnsi" w:hAnsiTheme="minorHAnsi" w:cstheme="minorHAnsi"/>
      </w:rPr>
    </w:pPr>
    <w:r w:rsidRPr="009B5088">
      <w:rPr>
        <w:noProof/>
      </w:rPr>
      <w:drawing>
        <wp:anchor distT="0" distB="0" distL="114300" distR="114300" simplePos="0" relativeHeight="251661312" behindDoc="1" locked="0" layoutInCell="1" allowOverlap="1" wp14:anchorId="1FA9007F" wp14:editId="7598E720">
          <wp:simplePos x="0" y="0"/>
          <wp:positionH relativeFrom="page">
            <wp:posOffset>-302260</wp:posOffset>
          </wp:positionH>
          <wp:positionV relativeFrom="page">
            <wp:posOffset>8288020</wp:posOffset>
          </wp:positionV>
          <wp:extent cx="1638000" cy="2656800"/>
          <wp:effectExtent l="0" t="0" r="635"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000" cy="2656800"/>
                  </a:xfrm>
                  <a:prstGeom prst="rect">
                    <a:avLst/>
                  </a:prstGeom>
                </pic:spPr>
              </pic:pic>
            </a:graphicData>
          </a:graphic>
          <wp14:sizeRelH relativeFrom="margin">
            <wp14:pctWidth>0</wp14:pctWidth>
          </wp14:sizeRelH>
          <wp14:sizeRelV relativeFrom="margin">
            <wp14:pctHeight>0</wp14:pctHeight>
          </wp14:sizeRelV>
        </wp:anchor>
      </w:drawing>
    </w:r>
    <w:r w:rsidR="0034298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DC6D158" wp14:editId="639F5EC1">
              <wp:simplePos x="0" y="0"/>
              <wp:positionH relativeFrom="column">
                <wp:posOffset>-8255</wp:posOffset>
              </wp:positionH>
              <wp:positionV relativeFrom="paragraph">
                <wp:posOffset>-71029</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A65476D">
            <v:line id="Straight Connector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5pt" from="-.65pt,-5.6pt" to="467.8pt,-5.6pt" w14:anchorId="5A7FA9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">
              <v:stroke joinstyle="miter"/>
            </v:line>
          </w:pict>
        </mc:Fallback>
      </mc:AlternateContent>
    </w:r>
    <w:r w:rsidR="00706C48" w:rsidRPr="00922A48">
      <w:rPr>
        <w:rFonts w:asciiTheme="minorHAnsi" w:hAnsiTheme="minorHAnsi" w:cstheme="minorHAnsi"/>
      </w:rPr>
      <w:t>MEDIA CONTACT</w:t>
    </w:r>
    <w:r w:rsidR="000E1F9C">
      <w:rPr>
        <w:rFonts w:asciiTheme="minorHAnsi" w:hAnsiTheme="minorHAnsi" w:cstheme="minorHAnsi"/>
      </w:rPr>
      <w:tab/>
    </w:r>
    <w:r w:rsidR="00EC0D2D">
      <w:t xml:space="preserve">PENNY RAFFERTY, EXECUTIVE CHAIR </w:t>
    </w:r>
    <w:r w:rsidR="00706C48">
      <w:t xml:space="preserve">| </w:t>
    </w:r>
    <w:r w:rsidR="00706C48" w:rsidRPr="00706C48">
      <w:t>+61</w:t>
    </w:r>
    <w:r w:rsidR="00121CFA">
      <w:t xml:space="preserve"> </w:t>
    </w:r>
    <w:r w:rsidR="00706C48" w:rsidRPr="00706C48">
      <w:t>42</w:t>
    </w:r>
    <w:r w:rsidR="00461BF9">
      <w:t>8 633 408</w:t>
    </w:r>
    <w:r w:rsidR="00706C48">
      <w:t xml:space="preserve"> | </w:t>
    </w:r>
    <w:hyperlink r:id="rId2" w:history="1">
      <w:r w:rsidR="00461BF9" w:rsidRPr="00461BF9">
        <w:t>penny@luxurylodgesofaustralia.com.au</w:t>
      </w:r>
    </w:hyperlink>
  </w:p>
  <w:sdt>
    <w:sdtPr>
      <w:rPr>
        <w:rStyle w:val="PageNumber"/>
      </w:rPr>
      <w:id w:val="-598566282"/>
      <w:docPartObj>
        <w:docPartGallery w:val="Page Numbers (Bottom of Page)"/>
        <w:docPartUnique/>
      </w:docPartObj>
    </w:sdtPr>
    <w:sdtEndPr>
      <w:rPr>
        <w:rStyle w:val="PageNumber"/>
      </w:rPr>
    </w:sdtEndPr>
    <w:sdtContent>
      <w:p w14:paraId="1532CC20" w14:textId="19BDB9A4" w:rsidR="009E25F2" w:rsidRDefault="009E25F2" w:rsidP="009E25F2">
        <w:pPr>
          <w:pStyle w:val="Footer"/>
          <w:framePr w:wrap="none" w:vAnchor="text" w:hAnchor="page" w:x="10694" w:y="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AD461E" w14:textId="09E7C0E6" w:rsidR="00706C48" w:rsidRDefault="00706C48" w:rsidP="001D781C">
    <w:pPr>
      <w:pStyle w:val="Footer"/>
      <w:tabs>
        <w:tab w:val="left" w:pos="255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F0A3" w14:textId="77777777" w:rsidR="00567C2C" w:rsidRDefault="00567C2C" w:rsidP="00ED1121">
      <w:r>
        <w:separator/>
      </w:r>
    </w:p>
  </w:footnote>
  <w:footnote w:type="continuationSeparator" w:id="0">
    <w:p w14:paraId="00B06F38" w14:textId="77777777" w:rsidR="00567C2C" w:rsidRDefault="00567C2C"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6pt;height:116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7F57D1"/>
    <w:multiLevelType w:val="hybridMultilevel"/>
    <w:tmpl w:val="CD84DDEE"/>
    <w:lvl w:ilvl="0" w:tplc="81C834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B64CF0"/>
    <w:multiLevelType w:val="hybridMultilevel"/>
    <w:tmpl w:val="5CC2F778"/>
    <w:lvl w:ilvl="0" w:tplc="3D462F40">
      <w:start w:val="1"/>
      <w:numFmt w:val="bullet"/>
      <w:pStyle w:val="Bullets"/>
      <w:lvlText w:val="•"/>
      <w:lvlJc w:val="left"/>
      <w:pPr>
        <w:ind w:left="170" w:hanging="170"/>
      </w:pPr>
      <w:rPr>
        <w:rFonts w:ascii="Calibri" w:hAnsi="Calibri" w:hint="default"/>
        <w:b w:val="0"/>
        <w:i w:val="0"/>
        <w:color w:val="848A6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F3EBE"/>
    <w:multiLevelType w:val="hybridMultilevel"/>
    <w:tmpl w:val="25C69FFE"/>
    <w:lvl w:ilvl="0" w:tplc="368CE734">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EE5630"/>
    <w:multiLevelType w:val="multilevel"/>
    <w:tmpl w:val="64C41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C171DD"/>
    <w:multiLevelType w:val="hybridMultilevel"/>
    <w:tmpl w:val="315AB078"/>
    <w:lvl w:ilvl="0" w:tplc="3E26929E">
      <w:start w:val="1"/>
      <w:numFmt w:val="bullet"/>
      <w:lvlText w:val="-"/>
      <w:lvlJc w:val="left"/>
      <w:pPr>
        <w:ind w:left="497" w:hanging="360"/>
      </w:pPr>
      <w:rPr>
        <w:rFonts w:ascii="Calibri Light" w:eastAsiaTheme="minorHAnsi" w:hAnsi="Calibri Light" w:cs="Calibri Light" w:hint="default"/>
      </w:rPr>
    </w:lvl>
    <w:lvl w:ilvl="1" w:tplc="08090003" w:tentative="1">
      <w:start w:val="1"/>
      <w:numFmt w:val="bullet"/>
      <w:lvlText w:val="o"/>
      <w:lvlJc w:val="left"/>
      <w:pPr>
        <w:ind w:left="1217" w:hanging="360"/>
      </w:pPr>
      <w:rPr>
        <w:rFonts w:ascii="Courier New" w:hAnsi="Courier New" w:cs="Courier New" w:hint="default"/>
      </w:rPr>
    </w:lvl>
    <w:lvl w:ilvl="2" w:tplc="08090005" w:tentative="1">
      <w:start w:val="1"/>
      <w:numFmt w:val="bullet"/>
      <w:lvlText w:val=""/>
      <w:lvlJc w:val="left"/>
      <w:pPr>
        <w:ind w:left="1937" w:hanging="360"/>
      </w:pPr>
      <w:rPr>
        <w:rFonts w:ascii="Wingdings" w:hAnsi="Wingdings" w:hint="default"/>
      </w:rPr>
    </w:lvl>
    <w:lvl w:ilvl="3" w:tplc="08090001" w:tentative="1">
      <w:start w:val="1"/>
      <w:numFmt w:val="bullet"/>
      <w:lvlText w:val=""/>
      <w:lvlJc w:val="left"/>
      <w:pPr>
        <w:ind w:left="2657" w:hanging="360"/>
      </w:pPr>
      <w:rPr>
        <w:rFonts w:ascii="Symbol" w:hAnsi="Symbol" w:hint="default"/>
      </w:rPr>
    </w:lvl>
    <w:lvl w:ilvl="4" w:tplc="08090003" w:tentative="1">
      <w:start w:val="1"/>
      <w:numFmt w:val="bullet"/>
      <w:lvlText w:val="o"/>
      <w:lvlJc w:val="left"/>
      <w:pPr>
        <w:ind w:left="3377" w:hanging="360"/>
      </w:pPr>
      <w:rPr>
        <w:rFonts w:ascii="Courier New" w:hAnsi="Courier New" w:cs="Courier New" w:hint="default"/>
      </w:rPr>
    </w:lvl>
    <w:lvl w:ilvl="5" w:tplc="08090005" w:tentative="1">
      <w:start w:val="1"/>
      <w:numFmt w:val="bullet"/>
      <w:lvlText w:val=""/>
      <w:lvlJc w:val="left"/>
      <w:pPr>
        <w:ind w:left="4097" w:hanging="360"/>
      </w:pPr>
      <w:rPr>
        <w:rFonts w:ascii="Wingdings" w:hAnsi="Wingdings" w:hint="default"/>
      </w:rPr>
    </w:lvl>
    <w:lvl w:ilvl="6" w:tplc="08090001" w:tentative="1">
      <w:start w:val="1"/>
      <w:numFmt w:val="bullet"/>
      <w:lvlText w:val=""/>
      <w:lvlJc w:val="left"/>
      <w:pPr>
        <w:ind w:left="4817" w:hanging="360"/>
      </w:pPr>
      <w:rPr>
        <w:rFonts w:ascii="Symbol" w:hAnsi="Symbol" w:hint="default"/>
      </w:rPr>
    </w:lvl>
    <w:lvl w:ilvl="7" w:tplc="08090003" w:tentative="1">
      <w:start w:val="1"/>
      <w:numFmt w:val="bullet"/>
      <w:lvlText w:val="o"/>
      <w:lvlJc w:val="left"/>
      <w:pPr>
        <w:ind w:left="5537" w:hanging="360"/>
      </w:pPr>
      <w:rPr>
        <w:rFonts w:ascii="Courier New" w:hAnsi="Courier New" w:cs="Courier New" w:hint="default"/>
      </w:rPr>
    </w:lvl>
    <w:lvl w:ilvl="8" w:tplc="08090005" w:tentative="1">
      <w:start w:val="1"/>
      <w:numFmt w:val="bullet"/>
      <w:lvlText w:val=""/>
      <w:lvlJc w:val="left"/>
      <w:pPr>
        <w:ind w:left="6257" w:hanging="360"/>
      </w:pPr>
      <w:rPr>
        <w:rFonts w:ascii="Wingdings" w:hAnsi="Wingdings" w:hint="default"/>
      </w:rPr>
    </w:lvl>
  </w:abstractNum>
  <w:abstractNum w:abstractNumId="12" w15:restartNumberingAfterBreak="0">
    <w:nsid w:val="6D592F40"/>
    <w:multiLevelType w:val="hybridMultilevel"/>
    <w:tmpl w:val="45B45D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23198765">
    <w:abstractNumId w:val="6"/>
  </w:num>
  <w:num w:numId="2" w16cid:durableId="110056358">
    <w:abstractNumId w:val="3"/>
  </w:num>
  <w:num w:numId="3" w16cid:durableId="957033389">
    <w:abstractNumId w:val="14"/>
  </w:num>
  <w:num w:numId="4" w16cid:durableId="1865822718">
    <w:abstractNumId w:val="4"/>
  </w:num>
  <w:num w:numId="5" w16cid:durableId="1565484762">
    <w:abstractNumId w:val="1"/>
  </w:num>
  <w:num w:numId="6" w16cid:durableId="1096632138">
    <w:abstractNumId w:val="0"/>
  </w:num>
  <w:num w:numId="7" w16cid:durableId="304244425">
    <w:abstractNumId w:val="13"/>
  </w:num>
  <w:num w:numId="8" w16cid:durableId="553466883">
    <w:abstractNumId w:val="5"/>
  </w:num>
  <w:num w:numId="9" w16cid:durableId="1936788633">
    <w:abstractNumId w:val="8"/>
  </w:num>
  <w:num w:numId="10" w16cid:durableId="429744172">
    <w:abstractNumId w:val="9"/>
  </w:num>
  <w:num w:numId="11" w16cid:durableId="557126629">
    <w:abstractNumId w:val="12"/>
  </w:num>
  <w:num w:numId="12" w16cid:durableId="1964651684">
    <w:abstractNumId w:val="11"/>
  </w:num>
  <w:num w:numId="13" w16cid:durableId="1230308978">
    <w:abstractNumId w:val="7"/>
  </w:num>
  <w:num w:numId="14" w16cid:durableId="1136752503">
    <w:abstractNumId w:val="6"/>
  </w:num>
  <w:num w:numId="15" w16cid:durableId="679889200">
    <w:abstractNumId w:val="6"/>
  </w:num>
  <w:num w:numId="16" w16cid:durableId="666909111">
    <w:abstractNumId w:val="6"/>
  </w:num>
  <w:num w:numId="17" w16cid:durableId="2118788561">
    <w:abstractNumId w:val="10"/>
  </w:num>
  <w:num w:numId="18" w16cid:durableId="1363553068">
    <w:abstractNumId w:val="2"/>
  </w:num>
  <w:num w:numId="19" w16cid:durableId="1544559910">
    <w:abstractNumId w:val="6"/>
  </w:num>
  <w:num w:numId="20" w16cid:durableId="529414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n-AU"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01B2D"/>
    <w:rsid w:val="00015369"/>
    <w:rsid w:val="00024440"/>
    <w:rsid w:val="00027A48"/>
    <w:rsid w:val="00035930"/>
    <w:rsid w:val="0004586D"/>
    <w:rsid w:val="00045FE1"/>
    <w:rsid w:val="00055DA9"/>
    <w:rsid w:val="00061641"/>
    <w:rsid w:val="000658DA"/>
    <w:rsid w:val="000716D7"/>
    <w:rsid w:val="00074DA3"/>
    <w:rsid w:val="00076F8B"/>
    <w:rsid w:val="00080B0B"/>
    <w:rsid w:val="00081A37"/>
    <w:rsid w:val="00082CF1"/>
    <w:rsid w:val="0008598E"/>
    <w:rsid w:val="000A294C"/>
    <w:rsid w:val="000A3DDD"/>
    <w:rsid w:val="000B15CA"/>
    <w:rsid w:val="000B46E7"/>
    <w:rsid w:val="000B5867"/>
    <w:rsid w:val="000B7158"/>
    <w:rsid w:val="000C3DDF"/>
    <w:rsid w:val="000C4EAC"/>
    <w:rsid w:val="000C606A"/>
    <w:rsid w:val="000D74C9"/>
    <w:rsid w:val="000E1F9C"/>
    <w:rsid w:val="000F117D"/>
    <w:rsid w:val="000F4A89"/>
    <w:rsid w:val="000F5B07"/>
    <w:rsid w:val="00110CB5"/>
    <w:rsid w:val="00121CFA"/>
    <w:rsid w:val="00125B7D"/>
    <w:rsid w:val="00141409"/>
    <w:rsid w:val="00147BED"/>
    <w:rsid w:val="001519C8"/>
    <w:rsid w:val="001649AA"/>
    <w:rsid w:val="00167520"/>
    <w:rsid w:val="001771DA"/>
    <w:rsid w:val="00177D34"/>
    <w:rsid w:val="00180689"/>
    <w:rsid w:val="0019311F"/>
    <w:rsid w:val="0019498B"/>
    <w:rsid w:val="00194C63"/>
    <w:rsid w:val="00196F08"/>
    <w:rsid w:val="001A02D5"/>
    <w:rsid w:val="001A0D1C"/>
    <w:rsid w:val="001A32E4"/>
    <w:rsid w:val="001A5566"/>
    <w:rsid w:val="001C4A57"/>
    <w:rsid w:val="001C7118"/>
    <w:rsid w:val="001C7E92"/>
    <w:rsid w:val="001D68A0"/>
    <w:rsid w:val="001D781C"/>
    <w:rsid w:val="001F47EA"/>
    <w:rsid w:val="001F785A"/>
    <w:rsid w:val="00210E18"/>
    <w:rsid w:val="002260DB"/>
    <w:rsid w:val="0023616B"/>
    <w:rsid w:val="00237F4F"/>
    <w:rsid w:val="002455FE"/>
    <w:rsid w:val="00250E7C"/>
    <w:rsid w:val="00253F9E"/>
    <w:rsid w:val="00265BFA"/>
    <w:rsid w:val="0027096C"/>
    <w:rsid w:val="00281C15"/>
    <w:rsid w:val="0029430B"/>
    <w:rsid w:val="00294462"/>
    <w:rsid w:val="00295007"/>
    <w:rsid w:val="002A22C4"/>
    <w:rsid w:val="002A5F23"/>
    <w:rsid w:val="002B61BA"/>
    <w:rsid w:val="002C0AE6"/>
    <w:rsid w:val="002C49C6"/>
    <w:rsid w:val="002D15F2"/>
    <w:rsid w:val="002D28F0"/>
    <w:rsid w:val="002D2987"/>
    <w:rsid w:val="002D70BA"/>
    <w:rsid w:val="002E24CC"/>
    <w:rsid w:val="002E4D72"/>
    <w:rsid w:val="002F38F0"/>
    <w:rsid w:val="0030445F"/>
    <w:rsid w:val="00305494"/>
    <w:rsid w:val="00311043"/>
    <w:rsid w:val="00312FC5"/>
    <w:rsid w:val="00320271"/>
    <w:rsid w:val="00320477"/>
    <w:rsid w:val="003230E3"/>
    <w:rsid w:val="003239A2"/>
    <w:rsid w:val="00324769"/>
    <w:rsid w:val="003278AC"/>
    <w:rsid w:val="0034298E"/>
    <w:rsid w:val="00344C71"/>
    <w:rsid w:val="003557E6"/>
    <w:rsid w:val="00363EC9"/>
    <w:rsid w:val="0037486E"/>
    <w:rsid w:val="00375212"/>
    <w:rsid w:val="0037613F"/>
    <w:rsid w:val="00380A26"/>
    <w:rsid w:val="00383CAC"/>
    <w:rsid w:val="003C6C46"/>
    <w:rsid w:val="003D131B"/>
    <w:rsid w:val="003D3C64"/>
    <w:rsid w:val="003D64DB"/>
    <w:rsid w:val="003F31E8"/>
    <w:rsid w:val="004101F0"/>
    <w:rsid w:val="00413445"/>
    <w:rsid w:val="00422467"/>
    <w:rsid w:val="00425F4C"/>
    <w:rsid w:val="00434FA5"/>
    <w:rsid w:val="00444E6A"/>
    <w:rsid w:val="00446D9A"/>
    <w:rsid w:val="0045338F"/>
    <w:rsid w:val="00461BF9"/>
    <w:rsid w:val="0046532C"/>
    <w:rsid w:val="00471929"/>
    <w:rsid w:val="00473889"/>
    <w:rsid w:val="004770F4"/>
    <w:rsid w:val="0049260D"/>
    <w:rsid w:val="004A0A5C"/>
    <w:rsid w:val="004A792F"/>
    <w:rsid w:val="004C4935"/>
    <w:rsid w:val="004C5895"/>
    <w:rsid w:val="004D282D"/>
    <w:rsid w:val="004D4ACD"/>
    <w:rsid w:val="004D4C32"/>
    <w:rsid w:val="004D75FC"/>
    <w:rsid w:val="004E350C"/>
    <w:rsid w:val="004F13D8"/>
    <w:rsid w:val="004F6073"/>
    <w:rsid w:val="00500AA6"/>
    <w:rsid w:val="005024DC"/>
    <w:rsid w:val="00503253"/>
    <w:rsid w:val="00515AF4"/>
    <w:rsid w:val="00515C8B"/>
    <w:rsid w:val="005406B0"/>
    <w:rsid w:val="0054137E"/>
    <w:rsid w:val="00542FD4"/>
    <w:rsid w:val="0055091C"/>
    <w:rsid w:val="005522C4"/>
    <w:rsid w:val="00552484"/>
    <w:rsid w:val="0055386A"/>
    <w:rsid w:val="00555767"/>
    <w:rsid w:val="00563C12"/>
    <w:rsid w:val="00567C2C"/>
    <w:rsid w:val="005707A7"/>
    <w:rsid w:val="00577AC5"/>
    <w:rsid w:val="00580304"/>
    <w:rsid w:val="005814BB"/>
    <w:rsid w:val="00584FDD"/>
    <w:rsid w:val="005900E0"/>
    <w:rsid w:val="00591CF2"/>
    <w:rsid w:val="00592862"/>
    <w:rsid w:val="005952BF"/>
    <w:rsid w:val="005B19E9"/>
    <w:rsid w:val="005C6817"/>
    <w:rsid w:val="005C73FF"/>
    <w:rsid w:val="005D3C1C"/>
    <w:rsid w:val="005F220A"/>
    <w:rsid w:val="005F2466"/>
    <w:rsid w:val="00610757"/>
    <w:rsid w:val="00623099"/>
    <w:rsid w:val="00625D84"/>
    <w:rsid w:val="00627E79"/>
    <w:rsid w:val="00630315"/>
    <w:rsid w:val="006314BC"/>
    <w:rsid w:val="006339D9"/>
    <w:rsid w:val="00641BA5"/>
    <w:rsid w:val="00645944"/>
    <w:rsid w:val="006459F4"/>
    <w:rsid w:val="00646F1E"/>
    <w:rsid w:val="00651902"/>
    <w:rsid w:val="00654F95"/>
    <w:rsid w:val="006633A7"/>
    <w:rsid w:val="00666361"/>
    <w:rsid w:val="00670BB0"/>
    <w:rsid w:val="00671813"/>
    <w:rsid w:val="006730A1"/>
    <w:rsid w:val="00675EAE"/>
    <w:rsid w:val="00682EA9"/>
    <w:rsid w:val="00687200"/>
    <w:rsid w:val="00695F46"/>
    <w:rsid w:val="006A3B67"/>
    <w:rsid w:val="006A7278"/>
    <w:rsid w:val="006B07BA"/>
    <w:rsid w:val="006B3284"/>
    <w:rsid w:val="006C5665"/>
    <w:rsid w:val="006D135C"/>
    <w:rsid w:val="006D7391"/>
    <w:rsid w:val="006D7739"/>
    <w:rsid w:val="006E081A"/>
    <w:rsid w:val="006E5171"/>
    <w:rsid w:val="006F2DDB"/>
    <w:rsid w:val="006F35DD"/>
    <w:rsid w:val="006F7D5D"/>
    <w:rsid w:val="00701156"/>
    <w:rsid w:val="007031B9"/>
    <w:rsid w:val="00704B4E"/>
    <w:rsid w:val="00706C48"/>
    <w:rsid w:val="00712AB8"/>
    <w:rsid w:val="00714781"/>
    <w:rsid w:val="0071755E"/>
    <w:rsid w:val="0072493F"/>
    <w:rsid w:val="0072578C"/>
    <w:rsid w:val="00725F88"/>
    <w:rsid w:val="00726686"/>
    <w:rsid w:val="007403C8"/>
    <w:rsid w:val="00746722"/>
    <w:rsid w:val="007648B0"/>
    <w:rsid w:val="007733DF"/>
    <w:rsid w:val="0077417F"/>
    <w:rsid w:val="00790134"/>
    <w:rsid w:val="0079237C"/>
    <w:rsid w:val="00792554"/>
    <w:rsid w:val="00792EB0"/>
    <w:rsid w:val="00793593"/>
    <w:rsid w:val="0079504C"/>
    <w:rsid w:val="007A170F"/>
    <w:rsid w:val="007A3613"/>
    <w:rsid w:val="007B5539"/>
    <w:rsid w:val="007C1794"/>
    <w:rsid w:val="007D3727"/>
    <w:rsid w:val="007E1416"/>
    <w:rsid w:val="007E15AA"/>
    <w:rsid w:val="007E1691"/>
    <w:rsid w:val="007E29C6"/>
    <w:rsid w:val="007F0DA9"/>
    <w:rsid w:val="007F3993"/>
    <w:rsid w:val="007F3D67"/>
    <w:rsid w:val="007F7A33"/>
    <w:rsid w:val="00820037"/>
    <w:rsid w:val="00830663"/>
    <w:rsid w:val="00830C21"/>
    <w:rsid w:val="008463FC"/>
    <w:rsid w:val="00855391"/>
    <w:rsid w:val="00857F60"/>
    <w:rsid w:val="00877795"/>
    <w:rsid w:val="00884FF0"/>
    <w:rsid w:val="008879EF"/>
    <w:rsid w:val="00894E94"/>
    <w:rsid w:val="00897A9C"/>
    <w:rsid w:val="008A5E88"/>
    <w:rsid w:val="008B7282"/>
    <w:rsid w:val="008C36C0"/>
    <w:rsid w:val="008C3D3E"/>
    <w:rsid w:val="008C73A5"/>
    <w:rsid w:val="008D313E"/>
    <w:rsid w:val="008E4689"/>
    <w:rsid w:val="008E6B21"/>
    <w:rsid w:val="008F390D"/>
    <w:rsid w:val="00907666"/>
    <w:rsid w:val="00911873"/>
    <w:rsid w:val="00916D2C"/>
    <w:rsid w:val="0091757D"/>
    <w:rsid w:val="00922A48"/>
    <w:rsid w:val="00922B3C"/>
    <w:rsid w:val="00943487"/>
    <w:rsid w:val="00943FDB"/>
    <w:rsid w:val="00965D0E"/>
    <w:rsid w:val="0098086D"/>
    <w:rsid w:val="009867A2"/>
    <w:rsid w:val="0098761C"/>
    <w:rsid w:val="00991840"/>
    <w:rsid w:val="009930C7"/>
    <w:rsid w:val="00996330"/>
    <w:rsid w:val="0099750E"/>
    <w:rsid w:val="00997DE4"/>
    <w:rsid w:val="00997FEE"/>
    <w:rsid w:val="009A02B3"/>
    <w:rsid w:val="009B1229"/>
    <w:rsid w:val="009C167C"/>
    <w:rsid w:val="009C38E8"/>
    <w:rsid w:val="009C4EDA"/>
    <w:rsid w:val="009D50A6"/>
    <w:rsid w:val="009D6F61"/>
    <w:rsid w:val="009E25F2"/>
    <w:rsid w:val="009E4FC3"/>
    <w:rsid w:val="009F27AB"/>
    <w:rsid w:val="009F285E"/>
    <w:rsid w:val="009F645B"/>
    <w:rsid w:val="00A2535E"/>
    <w:rsid w:val="00A30C24"/>
    <w:rsid w:val="00A452D7"/>
    <w:rsid w:val="00A52DD2"/>
    <w:rsid w:val="00A54F79"/>
    <w:rsid w:val="00A568CA"/>
    <w:rsid w:val="00A6603A"/>
    <w:rsid w:val="00A722B0"/>
    <w:rsid w:val="00A80B20"/>
    <w:rsid w:val="00A82569"/>
    <w:rsid w:val="00AA298F"/>
    <w:rsid w:val="00AA491F"/>
    <w:rsid w:val="00AA6DCC"/>
    <w:rsid w:val="00AB61D4"/>
    <w:rsid w:val="00AC04C6"/>
    <w:rsid w:val="00AD3ECE"/>
    <w:rsid w:val="00AD7F77"/>
    <w:rsid w:val="00AE0201"/>
    <w:rsid w:val="00AE20C9"/>
    <w:rsid w:val="00AF3B71"/>
    <w:rsid w:val="00AF7159"/>
    <w:rsid w:val="00B02488"/>
    <w:rsid w:val="00B07B88"/>
    <w:rsid w:val="00B10A89"/>
    <w:rsid w:val="00B122FB"/>
    <w:rsid w:val="00B1659F"/>
    <w:rsid w:val="00B17E28"/>
    <w:rsid w:val="00B20290"/>
    <w:rsid w:val="00B2247C"/>
    <w:rsid w:val="00B24F85"/>
    <w:rsid w:val="00B30C7C"/>
    <w:rsid w:val="00B3768A"/>
    <w:rsid w:val="00B42157"/>
    <w:rsid w:val="00B4218A"/>
    <w:rsid w:val="00B475DF"/>
    <w:rsid w:val="00B60820"/>
    <w:rsid w:val="00B6146D"/>
    <w:rsid w:val="00B65404"/>
    <w:rsid w:val="00B66E9B"/>
    <w:rsid w:val="00B70B01"/>
    <w:rsid w:val="00B91E46"/>
    <w:rsid w:val="00BA1631"/>
    <w:rsid w:val="00BA7E09"/>
    <w:rsid w:val="00BB69D7"/>
    <w:rsid w:val="00BB7D0B"/>
    <w:rsid w:val="00BC0239"/>
    <w:rsid w:val="00BC5FC8"/>
    <w:rsid w:val="00BC681A"/>
    <w:rsid w:val="00BC696D"/>
    <w:rsid w:val="00BD7035"/>
    <w:rsid w:val="00BE0696"/>
    <w:rsid w:val="00BE3CC7"/>
    <w:rsid w:val="00BF122B"/>
    <w:rsid w:val="00BF30BA"/>
    <w:rsid w:val="00BF751D"/>
    <w:rsid w:val="00C0037E"/>
    <w:rsid w:val="00C1062A"/>
    <w:rsid w:val="00C121AF"/>
    <w:rsid w:val="00C25235"/>
    <w:rsid w:val="00C2682B"/>
    <w:rsid w:val="00C269C4"/>
    <w:rsid w:val="00C50D3D"/>
    <w:rsid w:val="00C51F22"/>
    <w:rsid w:val="00C60ED9"/>
    <w:rsid w:val="00C72824"/>
    <w:rsid w:val="00C7345D"/>
    <w:rsid w:val="00C8524B"/>
    <w:rsid w:val="00C8693C"/>
    <w:rsid w:val="00C95E44"/>
    <w:rsid w:val="00CB2B47"/>
    <w:rsid w:val="00CD73CD"/>
    <w:rsid w:val="00CE4E56"/>
    <w:rsid w:val="00CE6C35"/>
    <w:rsid w:val="00CF7548"/>
    <w:rsid w:val="00D10A38"/>
    <w:rsid w:val="00D12041"/>
    <w:rsid w:val="00D12E8F"/>
    <w:rsid w:val="00D165DC"/>
    <w:rsid w:val="00D22822"/>
    <w:rsid w:val="00D3774C"/>
    <w:rsid w:val="00D43D39"/>
    <w:rsid w:val="00D46AA1"/>
    <w:rsid w:val="00D64820"/>
    <w:rsid w:val="00D7499E"/>
    <w:rsid w:val="00D8127D"/>
    <w:rsid w:val="00D8445A"/>
    <w:rsid w:val="00D925C3"/>
    <w:rsid w:val="00D941E7"/>
    <w:rsid w:val="00DA0682"/>
    <w:rsid w:val="00DA5BA6"/>
    <w:rsid w:val="00DB2666"/>
    <w:rsid w:val="00DC1DCC"/>
    <w:rsid w:val="00DC4FC5"/>
    <w:rsid w:val="00DC6E0C"/>
    <w:rsid w:val="00DD0882"/>
    <w:rsid w:val="00DD7034"/>
    <w:rsid w:val="00DE78BB"/>
    <w:rsid w:val="00DF5F82"/>
    <w:rsid w:val="00E054E3"/>
    <w:rsid w:val="00E0558E"/>
    <w:rsid w:val="00E13354"/>
    <w:rsid w:val="00E1426E"/>
    <w:rsid w:val="00E2282B"/>
    <w:rsid w:val="00E23603"/>
    <w:rsid w:val="00E256ED"/>
    <w:rsid w:val="00E353DF"/>
    <w:rsid w:val="00E36FB8"/>
    <w:rsid w:val="00E37D5E"/>
    <w:rsid w:val="00E40879"/>
    <w:rsid w:val="00E46E9E"/>
    <w:rsid w:val="00E50B76"/>
    <w:rsid w:val="00E52789"/>
    <w:rsid w:val="00E5619E"/>
    <w:rsid w:val="00E61B14"/>
    <w:rsid w:val="00E63096"/>
    <w:rsid w:val="00E6430E"/>
    <w:rsid w:val="00E81CA2"/>
    <w:rsid w:val="00E84CB0"/>
    <w:rsid w:val="00E92CAB"/>
    <w:rsid w:val="00EA5BC3"/>
    <w:rsid w:val="00EB40EB"/>
    <w:rsid w:val="00EC0245"/>
    <w:rsid w:val="00EC0D2D"/>
    <w:rsid w:val="00EC1A27"/>
    <w:rsid w:val="00EC1DD7"/>
    <w:rsid w:val="00ED1121"/>
    <w:rsid w:val="00ED357D"/>
    <w:rsid w:val="00ED61AA"/>
    <w:rsid w:val="00EE5047"/>
    <w:rsid w:val="00EE662B"/>
    <w:rsid w:val="00F00FA2"/>
    <w:rsid w:val="00F01435"/>
    <w:rsid w:val="00F017DA"/>
    <w:rsid w:val="00F102DE"/>
    <w:rsid w:val="00F14B87"/>
    <w:rsid w:val="00F2085C"/>
    <w:rsid w:val="00F210E6"/>
    <w:rsid w:val="00F23289"/>
    <w:rsid w:val="00F2528D"/>
    <w:rsid w:val="00F364AA"/>
    <w:rsid w:val="00F4187D"/>
    <w:rsid w:val="00F43F1C"/>
    <w:rsid w:val="00F5066F"/>
    <w:rsid w:val="00F50892"/>
    <w:rsid w:val="00F518C8"/>
    <w:rsid w:val="00F56590"/>
    <w:rsid w:val="00F65687"/>
    <w:rsid w:val="00F76723"/>
    <w:rsid w:val="00F77141"/>
    <w:rsid w:val="00F83F8C"/>
    <w:rsid w:val="00F84936"/>
    <w:rsid w:val="00F97CC0"/>
    <w:rsid w:val="00FA615E"/>
    <w:rsid w:val="00FB3857"/>
    <w:rsid w:val="00FB4F4B"/>
    <w:rsid w:val="00FB5C6C"/>
    <w:rsid w:val="00FB7F10"/>
    <w:rsid w:val="00FD03B1"/>
    <w:rsid w:val="00FD5567"/>
    <w:rsid w:val="00FE0DEB"/>
    <w:rsid w:val="00FE420F"/>
    <w:rsid w:val="00FE5669"/>
    <w:rsid w:val="00FF0ADE"/>
    <w:rsid w:val="2304FD38"/>
    <w:rsid w:val="28B3BD33"/>
    <w:rsid w:val="3167AC81"/>
    <w:rsid w:val="6A9012D6"/>
    <w:rsid w:val="6AEF20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C1C"/>
    <w:pPr>
      <w:spacing w:after="4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6D7739"/>
    <w:pPr>
      <w:keepNext/>
      <w:keepLines/>
      <w:framePr w:hSpace="181" w:wrap="around" w:vAnchor="text" w:hAnchor="text" w:y="1"/>
      <w:spacing w:after="0"/>
      <w:suppressOverlap/>
      <w:outlineLvl w:val="2"/>
    </w:pPr>
    <w:rPr>
      <w:rFonts w:ascii="Calibri" w:eastAsiaTheme="majorEastAsia" w:hAnsi="Calibri" w:cstheme="majorBidi"/>
      <w:i/>
      <w:iCs/>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0882"/>
    <w:pPr>
      <w:spacing w:after="0" w:line="200" w:lineRule="exact"/>
    </w:pPr>
    <w:rPr>
      <w:rFonts w:cs="Arial (Body CS)"/>
      <w:caps/>
      <w:sz w:val="15"/>
    </w:rPr>
  </w:style>
  <w:style w:type="character" w:customStyle="1" w:styleId="FooterChar">
    <w:name w:val="Footer Char"/>
    <w:basedOn w:val="DefaultParagraphFont"/>
    <w:link w:val="Footer"/>
    <w:uiPriority w:val="99"/>
    <w:rsid w:val="00DD0882"/>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qFormat/>
    <w:rsid w:val="00C121AF"/>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6D7739"/>
    <w:rPr>
      <w:rFonts w:ascii="Calibri" w:eastAsiaTheme="majorEastAsia" w:hAnsi="Calibri" w:cstheme="majorBidi"/>
      <w:i/>
      <w:iCs/>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0E1F9C"/>
    <w:pPr>
      <w:spacing w:after="120"/>
    </w:pPr>
    <w:rPr>
      <w:rFonts w:cs="Arial (Body CS)"/>
      <w:caps/>
      <w:sz w:val="16"/>
    </w:rPr>
  </w:style>
  <w:style w:type="paragraph" w:styleId="ListParagraph">
    <w:name w:val="List Paragraph"/>
    <w:basedOn w:val="Normal"/>
    <w:uiPriority w:val="34"/>
    <w:qFormat/>
    <w:rsid w:val="00BF7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28959">
      <w:bodyDiv w:val="1"/>
      <w:marLeft w:val="0"/>
      <w:marRight w:val="0"/>
      <w:marTop w:val="0"/>
      <w:marBottom w:val="0"/>
      <w:divBdr>
        <w:top w:val="none" w:sz="0" w:space="0" w:color="auto"/>
        <w:left w:val="none" w:sz="0" w:space="0" w:color="auto"/>
        <w:bottom w:val="none" w:sz="0" w:space="0" w:color="auto"/>
        <w:right w:val="none" w:sz="0" w:space="0" w:color="auto"/>
      </w:divBdr>
    </w:div>
    <w:div w:id="861675706">
      <w:bodyDiv w:val="1"/>
      <w:marLeft w:val="0"/>
      <w:marRight w:val="0"/>
      <w:marTop w:val="0"/>
      <w:marBottom w:val="0"/>
      <w:divBdr>
        <w:top w:val="none" w:sz="0" w:space="0" w:color="auto"/>
        <w:left w:val="none" w:sz="0" w:space="0" w:color="auto"/>
        <w:bottom w:val="none" w:sz="0" w:space="0" w:color="auto"/>
        <w:right w:val="none" w:sz="0" w:space="0" w:color="auto"/>
      </w:divBdr>
      <w:divsChild>
        <w:div w:id="1583562171">
          <w:marLeft w:val="0"/>
          <w:marRight w:val="0"/>
          <w:marTop w:val="0"/>
          <w:marBottom w:val="0"/>
          <w:divBdr>
            <w:top w:val="none" w:sz="0" w:space="0" w:color="auto"/>
            <w:left w:val="none" w:sz="0" w:space="0" w:color="auto"/>
            <w:bottom w:val="none" w:sz="0" w:space="0" w:color="auto"/>
            <w:right w:val="none" w:sz="0" w:space="0" w:color="auto"/>
          </w:divBdr>
        </w:div>
      </w:divsChild>
    </w:div>
    <w:div w:id="1092167924">
      <w:bodyDiv w:val="1"/>
      <w:marLeft w:val="0"/>
      <w:marRight w:val="0"/>
      <w:marTop w:val="0"/>
      <w:marBottom w:val="0"/>
      <w:divBdr>
        <w:top w:val="none" w:sz="0" w:space="0" w:color="auto"/>
        <w:left w:val="none" w:sz="0" w:space="0" w:color="auto"/>
        <w:bottom w:val="none" w:sz="0" w:space="0" w:color="auto"/>
        <w:right w:val="none" w:sz="0" w:space="0" w:color="auto"/>
      </w:divBdr>
    </w:div>
    <w:div w:id="115155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uxurylodgesofaustralia.com.au/lodges/southernoceanlodge/" TargetMode="External"/><Relationship Id="rId18" Type="http://schemas.openxmlformats.org/officeDocument/2006/relationships/hyperlink" Target="https://luxurylodgesofaustralia.com.au/sustainability/" TargetMode="External"/><Relationship Id="rId26" Type="http://schemas.openxmlformats.org/officeDocument/2006/relationships/hyperlink" Target="https://luxurylodgesofaustralia.com.au/lodges/lizardisland/" TargetMode="External"/><Relationship Id="rId39" Type="http://schemas.openxmlformats.org/officeDocument/2006/relationships/hyperlink" Target="https://luxurylodgesofaustralia.com.au/lodges/southernoceanlodge/" TargetMode="External"/><Relationship Id="rId21" Type="http://schemas.openxmlformats.org/officeDocument/2006/relationships/hyperlink" Target="https://luxurylodgesofaustralia.com.au/news-offers-events/welcome-dairy-flat-lodge-by-lake-house/" TargetMode="External"/><Relationship Id="rId34" Type="http://schemas.openxmlformats.org/officeDocument/2006/relationships/hyperlink" Target="https://luxurylodgesofaustralia.com.au/news-offers-events/saffire-freycinet-waubs-harbour-whiskey-distillery-experience/" TargetMode="External"/><Relationship Id="rId42" Type="http://schemas.openxmlformats.org/officeDocument/2006/relationships/hyperlink" Target="https://luxurylodgesofaustralia.com.au/lodges/truenorth/" TargetMode="External"/><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uxurylodgesofaustralia.com.au/trade-media-downloads/" TargetMode="External"/><Relationship Id="rId29" Type="http://schemas.openxmlformats.org/officeDocument/2006/relationships/hyperlink" Target="https://luxurylodgesofaustralia.com.au/lodges/mtmulliganlodge/" TargetMode="External"/><Relationship Id="rId11" Type="http://schemas.openxmlformats.org/officeDocument/2006/relationships/hyperlink" Target="https://luxurylodgesofaustralia.com.au/trade-media-downloads/" TargetMode="External"/><Relationship Id="rId24" Type="http://schemas.openxmlformats.org/officeDocument/2006/relationships/hyperlink" Target="https://luxurylodgesofaustralia.com.au/news-offers-events/el-questro-homestead-historic-land-deal/" TargetMode="External"/><Relationship Id="rId32" Type="http://schemas.openxmlformats.org/officeDocument/2006/relationships/hyperlink" Target="https://luxurylodgesofaustralia.com.au/activity/sydney-oyster-farm/" TargetMode="External"/><Relationship Id="rId37" Type="http://schemas.openxmlformats.org/officeDocument/2006/relationships/hyperlink" Target="https://luxurylodgesofaustralia.com.au/news-offers-events/sal-salis-wins-best-sustainable-luxury-resort/" TargetMode="External"/><Relationship Id="rId40" Type="http://schemas.openxmlformats.org/officeDocument/2006/relationships/hyperlink" Target="https://luxurylodgesofaustralia.com.au/news-offers-events/first-nations-heli-fishing-experience/" TargetMode="External"/><Relationship Id="rId45" Type="http://schemas.openxmlformats.org/officeDocument/2006/relationships/hyperlink" Target="mailto:media@luxurylodgesofaustralia.com.au" TargetMode="External"/><Relationship Id="rId5" Type="http://schemas.openxmlformats.org/officeDocument/2006/relationships/webSettings" Target="webSettings.xml"/><Relationship Id="rId15" Type="http://schemas.openxmlformats.org/officeDocument/2006/relationships/hyperlink" Target="https://emag.lodgelife.com.au/issue-2/lodge-villas" TargetMode="External"/><Relationship Id="rId23" Type="http://schemas.openxmlformats.org/officeDocument/2006/relationships/hyperlink" Target="https://luxurylodgesofaustralia.com.au/news-offers-events/lake-house-two-chefs-hats/" TargetMode="External"/><Relationship Id="rId28" Type="http://schemas.openxmlformats.org/officeDocument/2006/relationships/hyperlink" Target="https://luxurylodgesofaustralia.com.au/news-offers-events/artists-in-residence-longitude131/" TargetMode="External"/><Relationship Id="rId36" Type="http://schemas.openxmlformats.org/officeDocument/2006/relationships/hyperlink" Target="https://luxurylodgesofaustralia.com.au/lodges/salsalis/" TargetMode="External"/><Relationship Id="rId49" Type="http://schemas.openxmlformats.org/officeDocument/2006/relationships/footer" Target="footer2.xml"/><Relationship Id="rId10" Type="http://schemas.openxmlformats.org/officeDocument/2006/relationships/hyperlink" Target="http://www.luxurylodgesofaustralia.com.au/trade-media" TargetMode="External"/><Relationship Id="rId19" Type="http://schemas.openxmlformats.org/officeDocument/2006/relationships/hyperlink" Target="https://luxurylodgesofaustralia.com.au/lodges/arkaba/business-with-purpose/" TargetMode="External"/><Relationship Id="rId31" Type="http://schemas.openxmlformats.org/officeDocument/2006/relationships/hyperlink" Target="https://luxurylodgesofaustralia.com.au/lodges/prettybeachhouse/" TargetMode="External"/><Relationship Id="rId44" Type="http://schemas.openxmlformats.org/officeDocument/2006/relationships/hyperlink" Target="mailto:penny@luxurylodgesofaustralia.com.a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luxurylodgesofaustralia.com.au/lodges/on-board/" TargetMode="External"/><Relationship Id="rId22" Type="http://schemas.openxmlformats.org/officeDocument/2006/relationships/hyperlink" Target="https://luxurylodgesofaustralia.com.au/news-offers-events/farm-spa-experience/" TargetMode="External"/><Relationship Id="rId27" Type="http://schemas.openxmlformats.org/officeDocument/2006/relationships/hyperlink" Target="https://luxurylodgesofaustralia.com.au/news-offers-events/lizard-island-luxury-lifestyle-packages/" TargetMode="External"/><Relationship Id="rId30" Type="http://schemas.openxmlformats.org/officeDocument/2006/relationships/hyperlink" Target="https://luxurylodgesofaustralia.com.au/lodges/on-board/" TargetMode="External"/><Relationship Id="rId35" Type="http://schemas.openxmlformats.org/officeDocument/2006/relationships/hyperlink" Target="https://www.luxurytravelmag.com.au/2023/11/luxury-travel-gold-list-awards-2023-winners/?mkt_tok=NDAxLVVOWi04NDAAAAGPvWQSg2Yyt8sejp9xYaCAN2AwpJ4AeaEuHhK36bDzNGHNPd9WHRuPfdSX42FOXG-i9dyD2Z9A_1aQWnteNeiWMtbgrWxVCOFJmnwM2_BHJKE7KA" TargetMode="External"/><Relationship Id="rId43" Type="http://schemas.openxmlformats.org/officeDocument/2006/relationships/hyperlink" Target="https://baillielodges.com.au/" TargetMode="External"/><Relationship Id="rId48" Type="http://schemas.openxmlformats.org/officeDocument/2006/relationships/footer" Target="footer1.xml"/><Relationship Id="rId8" Type="http://schemas.openxmlformats.org/officeDocument/2006/relationships/hyperlink" Target="https://luxurylodgesofaustralia.com.a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uxurylodgesofaustralia.com.au/trade-media-downloads/" TargetMode="External"/><Relationship Id="rId17" Type="http://schemas.openxmlformats.org/officeDocument/2006/relationships/hyperlink" Target="https://luxurylodgesofaustralia.com.au/sustainability/" TargetMode="External"/><Relationship Id="rId25" Type="http://schemas.openxmlformats.org/officeDocument/2006/relationships/hyperlink" Target="https://luxurylodgesofaustralia.com.au/news-offers-events/lizard-island-partners-with-citizens-of-the-great-barrier-reef/" TargetMode="External"/><Relationship Id="rId33" Type="http://schemas.openxmlformats.org/officeDocument/2006/relationships/hyperlink" Target="https://luxurylodgesofaustralia.com.au/news-offers-events/qualia-showcases-the-australian-ballet/" TargetMode="External"/><Relationship Id="rId38" Type="http://schemas.openxmlformats.org/officeDocument/2006/relationships/hyperlink" Target="https://luxurylodgesofaustralia.com.au/news-offers-events/silky-oaks-rainforest-to-reef-offer/" TargetMode="External"/><Relationship Id="rId46" Type="http://schemas.openxmlformats.org/officeDocument/2006/relationships/hyperlink" Target="mailto:Julie@julieearle.net" TargetMode="External"/><Relationship Id="rId20" Type="http://schemas.openxmlformats.org/officeDocument/2006/relationships/hyperlink" Target="https://luxurylodgesofaustralia.com.au/news-offers-events/bamurru-plains-new-jabiru-retreat/" TargetMode="External"/><Relationship Id="rId41" Type="http://schemas.openxmlformats.org/officeDocument/2006/relationships/hyperlink" Target="https://luxurylodgesofaustralia.com.au/news-offers-events/new-look-the-louise-ope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mailto:penny@luxurylodgesofaustralia.com.au"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17</Words>
  <Characters>2004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Sarah Shields</cp:lastModifiedBy>
  <cp:revision>2</cp:revision>
  <cp:lastPrinted>2023-06-28T01:01:00Z</cp:lastPrinted>
  <dcterms:created xsi:type="dcterms:W3CDTF">2024-05-16T06:39:00Z</dcterms:created>
  <dcterms:modified xsi:type="dcterms:W3CDTF">2024-05-16T06:39:00Z</dcterms:modified>
</cp:coreProperties>
</file>